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Pr="00720B6D" w:rsidRDefault="006E3A28" w:rsidP="00EC099A">
      <w:pPr>
        <w:spacing w:line="240" w:lineRule="atLeast"/>
        <w:jc w:val="center"/>
        <w:rPr>
          <w:sz w:val="28"/>
          <w:szCs w:val="28"/>
          <w:lang w:val="uk-UA"/>
        </w:rPr>
      </w:pPr>
      <w:r w:rsidRPr="008D25FC">
        <w:rPr>
          <w:b/>
        </w:rPr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fillcolor="window">
            <v:imagedata r:id="rId8" o:title=""/>
          </v:shape>
          <o:OLEObject Type="Embed" ProgID="PBrush" ShapeID="_x0000_i1025" DrawAspect="Content" ObjectID="_1733298166" r:id="rId9"/>
        </w:object>
      </w:r>
      <w:r w:rsidR="005F7E78" w:rsidRPr="00720B6D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720B6D">
        <w:rPr>
          <w:sz w:val="28"/>
          <w:szCs w:val="28"/>
          <w:lang w:val="uk-UA"/>
        </w:rPr>
        <w:t>БРОВАРСЬКА РАЙОННА РАДА</w:t>
      </w:r>
    </w:p>
    <w:p w:rsidR="005F7E78" w:rsidRPr="00720B6D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КИЇВСЬКОЇ ОБЛАСТІ</w:t>
      </w:r>
    </w:p>
    <w:p w:rsidR="005F7E78" w:rsidRPr="00720B6D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720B6D" w:rsidRDefault="005F7E78" w:rsidP="005F7E78">
      <w:pPr>
        <w:pStyle w:val="a3"/>
        <w:outlineLvl w:val="0"/>
        <w:rPr>
          <w:sz w:val="27"/>
          <w:szCs w:val="28"/>
        </w:rPr>
      </w:pPr>
      <w:r w:rsidRPr="00720B6D">
        <w:rPr>
          <w:sz w:val="27"/>
          <w:szCs w:val="28"/>
        </w:rPr>
        <w:t>П Р О Т О К О Л</w:t>
      </w:r>
    </w:p>
    <w:p w:rsidR="005F7E78" w:rsidRPr="00720B6D" w:rsidRDefault="005F7E78" w:rsidP="005F7E78">
      <w:pPr>
        <w:pStyle w:val="a3"/>
        <w:rPr>
          <w:sz w:val="24"/>
        </w:rPr>
      </w:pP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засідання </w:t>
      </w:r>
      <w:r w:rsidR="0038572F">
        <w:rPr>
          <w:sz w:val="28"/>
          <w:szCs w:val="28"/>
          <w:lang w:val="uk-UA"/>
        </w:rPr>
        <w:t>24</w:t>
      </w:r>
      <w:r w:rsidR="00764291" w:rsidRPr="00720B6D">
        <w:rPr>
          <w:sz w:val="28"/>
          <w:szCs w:val="28"/>
          <w:lang w:val="uk-UA"/>
        </w:rPr>
        <w:t xml:space="preserve"> чергової</w:t>
      </w:r>
      <w:r w:rsidR="00C6598C" w:rsidRPr="00720B6D">
        <w:rPr>
          <w:sz w:val="28"/>
          <w:szCs w:val="28"/>
          <w:lang w:val="uk-UA"/>
        </w:rPr>
        <w:t xml:space="preserve"> </w:t>
      </w:r>
      <w:r w:rsidRPr="00720B6D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V</w:t>
      </w:r>
      <w:r w:rsidR="00144ED2" w:rsidRPr="00720B6D">
        <w:rPr>
          <w:sz w:val="28"/>
          <w:szCs w:val="28"/>
          <w:lang w:val="uk-UA"/>
        </w:rPr>
        <w:t>І</w:t>
      </w:r>
      <w:r w:rsidR="008F31A0" w:rsidRPr="00720B6D">
        <w:rPr>
          <w:sz w:val="28"/>
          <w:szCs w:val="28"/>
          <w:lang w:val="uk-UA"/>
        </w:rPr>
        <w:t>І</w:t>
      </w:r>
      <w:r w:rsidR="00A35326" w:rsidRPr="00720B6D">
        <w:rPr>
          <w:sz w:val="28"/>
          <w:szCs w:val="28"/>
          <w:lang w:val="uk-UA"/>
        </w:rPr>
        <w:t>І</w:t>
      </w:r>
      <w:r w:rsidRPr="00720B6D">
        <w:rPr>
          <w:sz w:val="28"/>
          <w:szCs w:val="28"/>
          <w:lang w:val="uk-UA"/>
        </w:rPr>
        <w:t xml:space="preserve"> скликання від </w:t>
      </w:r>
      <w:r w:rsidR="0038572F">
        <w:rPr>
          <w:sz w:val="28"/>
          <w:szCs w:val="28"/>
          <w:lang w:val="uk-UA"/>
        </w:rPr>
        <w:t>15</w:t>
      </w:r>
      <w:r w:rsidR="00A337C2" w:rsidRPr="00720B6D">
        <w:rPr>
          <w:sz w:val="28"/>
          <w:szCs w:val="28"/>
          <w:lang w:val="uk-UA"/>
        </w:rPr>
        <w:t xml:space="preserve"> грудня</w:t>
      </w:r>
      <w:r w:rsidR="00492849" w:rsidRPr="00720B6D">
        <w:rPr>
          <w:sz w:val="28"/>
          <w:szCs w:val="28"/>
          <w:lang w:val="uk-UA"/>
        </w:rPr>
        <w:t xml:space="preserve"> 20</w:t>
      </w:r>
      <w:r w:rsidR="000F66B4" w:rsidRPr="00720B6D">
        <w:rPr>
          <w:sz w:val="28"/>
          <w:szCs w:val="28"/>
          <w:lang w:val="uk-UA"/>
        </w:rPr>
        <w:t>2</w:t>
      </w:r>
      <w:r w:rsidR="0038572F">
        <w:rPr>
          <w:sz w:val="28"/>
          <w:szCs w:val="28"/>
          <w:lang w:val="uk-UA"/>
        </w:rPr>
        <w:t>2</w:t>
      </w:r>
      <w:r w:rsidRPr="00720B6D">
        <w:rPr>
          <w:sz w:val="28"/>
          <w:szCs w:val="28"/>
          <w:lang w:val="uk-UA"/>
        </w:rPr>
        <w:t xml:space="preserve"> року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720B6D">
        <w:rPr>
          <w:sz w:val="28"/>
          <w:szCs w:val="28"/>
          <w:lang w:val="uk-UA"/>
        </w:rPr>
        <w:t xml:space="preserve">                              </w:t>
      </w:r>
      <w:r w:rsidRPr="00720B6D">
        <w:rPr>
          <w:sz w:val="28"/>
          <w:szCs w:val="28"/>
          <w:lang w:val="uk-UA"/>
        </w:rPr>
        <w:t xml:space="preserve"> м. Бровари</w:t>
      </w:r>
    </w:p>
    <w:p w:rsidR="00D96030" w:rsidRPr="00720B6D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720B6D" w:rsidTr="00D96030">
        <w:trPr>
          <w:trHeight w:val="288"/>
        </w:trPr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37389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 w:rsidRPr="00720B6D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E441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720B6D">
              <w:rPr>
                <w:sz w:val="28"/>
                <w:szCs w:val="28"/>
                <w:lang w:val="uk-UA"/>
              </w:rPr>
              <w:t xml:space="preserve"> </w:t>
            </w:r>
            <w:r w:rsidR="0076392A">
              <w:rPr>
                <w:sz w:val="28"/>
                <w:szCs w:val="28"/>
                <w:lang w:val="uk-UA"/>
              </w:rPr>
              <w:t>2</w:t>
            </w:r>
            <w:r w:rsidR="00E4411C">
              <w:rPr>
                <w:sz w:val="28"/>
                <w:szCs w:val="28"/>
                <w:lang w:val="uk-UA"/>
              </w:rPr>
              <w:t>7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720B6D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720B6D" w:rsidTr="00F05A99">
        <w:tc>
          <w:tcPr>
            <w:tcW w:w="250" w:type="dxa"/>
          </w:tcPr>
          <w:p w:rsidR="00ED4AFE" w:rsidRPr="00720B6D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720B6D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Pr="00720B6D" w:rsidRDefault="00A35326" w:rsidP="00654656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У роботі </w:t>
      </w:r>
      <w:r w:rsidR="0038572F">
        <w:rPr>
          <w:sz w:val="28"/>
          <w:szCs w:val="28"/>
          <w:lang w:val="uk-UA"/>
        </w:rPr>
        <w:t>24</w:t>
      </w:r>
      <w:r w:rsidRPr="00720B6D">
        <w:rPr>
          <w:sz w:val="28"/>
          <w:szCs w:val="28"/>
          <w:lang w:val="uk-UA"/>
        </w:rPr>
        <w:t xml:space="preserve"> чергової сесії Броварської районної ради VІІІ скликання взя</w:t>
      </w:r>
      <w:r w:rsidR="00291806">
        <w:rPr>
          <w:sz w:val="28"/>
          <w:szCs w:val="28"/>
          <w:lang w:val="uk-UA"/>
        </w:rPr>
        <w:t>в</w:t>
      </w:r>
      <w:r w:rsidRPr="00720B6D">
        <w:rPr>
          <w:sz w:val="28"/>
          <w:szCs w:val="28"/>
          <w:lang w:val="uk-UA"/>
        </w:rPr>
        <w:t xml:space="preserve"> участь:</w:t>
      </w:r>
      <w:r w:rsidRPr="00720B6D">
        <w:rPr>
          <w:color w:val="000000"/>
          <w:sz w:val="28"/>
          <w:szCs w:val="28"/>
          <w:lang w:val="uk-UA"/>
        </w:rPr>
        <w:t xml:space="preserve"> </w:t>
      </w:r>
    </w:p>
    <w:p w:rsidR="00E4411C" w:rsidRPr="00E4411C" w:rsidRDefault="00801725" w:rsidP="00E4411C">
      <w:pPr>
        <w:rPr>
          <w:sz w:val="28"/>
          <w:szCs w:val="28"/>
          <w:lang w:val="uk-UA"/>
        </w:rPr>
      </w:pPr>
      <w:r w:rsidRPr="00E4411C">
        <w:rPr>
          <w:sz w:val="28"/>
          <w:szCs w:val="28"/>
          <w:lang w:val="uk-UA"/>
        </w:rPr>
        <w:t xml:space="preserve">- </w:t>
      </w:r>
      <w:r w:rsidR="00B73105">
        <w:rPr>
          <w:sz w:val="28"/>
          <w:szCs w:val="28"/>
          <w:lang w:val="uk-UA"/>
        </w:rPr>
        <w:t xml:space="preserve"> </w:t>
      </w:r>
      <w:r w:rsidR="00E4411C" w:rsidRPr="00E4411C">
        <w:rPr>
          <w:sz w:val="28"/>
          <w:szCs w:val="28"/>
          <w:lang w:val="uk-UA"/>
        </w:rPr>
        <w:t>Крупенко Віталій Вікторович</w:t>
      </w:r>
      <w:r w:rsidR="00291806">
        <w:rPr>
          <w:sz w:val="28"/>
          <w:szCs w:val="28"/>
          <w:lang w:val="uk-UA"/>
        </w:rPr>
        <w:t>, Зазимський сільський голова.</w:t>
      </w:r>
    </w:p>
    <w:p w:rsidR="006E0D9C" w:rsidRPr="00720B6D" w:rsidRDefault="006E0D9C" w:rsidP="00A35326">
      <w:pPr>
        <w:jc w:val="center"/>
        <w:rPr>
          <w:b/>
          <w:sz w:val="28"/>
          <w:lang w:val="uk-UA"/>
        </w:rPr>
      </w:pPr>
    </w:p>
    <w:p w:rsidR="00944170" w:rsidRPr="00720B6D" w:rsidRDefault="00944170" w:rsidP="00A35326">
      <w:pPr>
        <w:jc w:val="center"/>
        <w:rPr>
          <w:b/>
          <w:sz w:val="28"/>
          <w:lang w:val="uk-UA"/>
        </w:rPr>
      </w:pPr>
    </w:p>
    <w:p w:rsidR="00A35326" w:rsidRPr="00720B6D" w:rsidRDefault="00A35326" w:rsidP="00A35326">
      <w:pPr>
        <w:jc w:val="center"/>
        <w:rPr>
          <w:b/>
          <w:sz w:val="28"/>
          <w:lang w:val="uk-UA"/>
        </w:rPr>
      </w:pPr>
      <w:r w:rsidRPr="00720B6D">
        <w:rPr>
          <w:b/>
          <w:sz w:val="28"/>
          <w:lang w:val="uk-UA"/>
        </w:rPr>
        <w:t>Веде сесію:</w:t>
      </w:r>
    </w:p>
    <w:p w:rsidR="00A35326" w:rsidRPr="00720B6D" w:rsidRDefault="00A35326" w:rsidP="00A35326">
      <w:pPr>
        <w:jc w:val="center"/>
        <w:rPr>
          <w:b/>
          <w:sz w:val="20"/>
          <w:szCs w:val="20"/>
          <w:lang w:val="uk-UA"/>
        </w:rPr>
      </w:pPr>
    </w:p>
    <w:p w:rsidR="00A35326" w:rsidRPr="00720B6D" w:rsidRDefault="00A35326" w:rsidP="00A35326">
      <w:pPr>
        <w:jc w:val="both"/>
        <w:rPr>
          <w:sz w:val="28"/>
          <w:lang w:val="uk-UA"/>
        </w:rPr>
      </w:pPr>
      <w:r w:rsidRPr="00720B6D">
        <w:rPr>
          <w:sz w:val="28"/>
          <w:lang w:val="uk-UA"/>
        </w:rPr>
        <w:t>Гришко Сергій Миколайович - голова Броварської районної ради VІІІ скликання.</w:t>
      </w:r>
    </w:p>
    <w:p w:rsidR="00D43A75" w:rsidRPr="00720B6D" w:rsidRDefault="00D43A75" w:rsidP="00D43A75">
      <w:pPr>
        <w:jc w:val="center"/>
        <w:rPr>
          <w:b/>
          <w:sz w:val="28"/>
          <w:szCs w:val="28"/>
          <w:lang w:val="uk-UA"/>
        </w:rPr>
      </w:pPr>
      <w:r w:rsidRPr="00720B6D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720B6D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568"/>
        <w:gridCol w:w="2268"/>
        <w:gridCol w:w="6945"/>
      </w:tblGrid>
      <w:tr w:rsidR="005F7E78" w:rsidRPr="00720B6D" w:rsidTr="000331A7">
        <w:trPr>
          <w:trHeight w:val="354"/>
        </w:trPr>
        <w:tc>
          <w:tcPr>
            <w:tcW w:w="568" w:type="dxa"/>
          </w:tcPr>
          <w:p w:rsidR="005F7E78" w:rsidRPr="00720B6D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720B6D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720B6D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44ED2" w:rsidRPr="00720B6D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654656"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>повідомив, що у залі зареєструвалис</w:t>
            </w:r>
            <w:r w:rsidR="00FE7718" w:rsidRPr="00720B6D">
              <w:rPr>
                <w:sz w:val="28"/>
                <w:szCs w:val="28"/>
                <w:lang w:val="uk-UA"/>
              </w:rPr>
              <w:t>ь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</w:t>
            </w:r>
            <w:r w:rsidR="003725BD" w:rsidRPr="00720B6D">
              <w:rPr>
                <w:sz w:val="28"/>
                <w:szCs w:val="28"/>
                <w:lang w:val="uk-UA"/>
              </w:rPr>
              <w:t>2</w:t>
            </w:r>
            <w:r w:rsidR="00E4411C">
              <w:rPr>
                <w:sz w:val="28"/>
                <w:szCs w:val="28"/>
                <w:lang w:val="uk-UA"/>
              </w:rPr>
              <w:t>6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депутат</w:t>
            </w:r>
            <w:r w:rsidR="0076392A">
              <w:rPr>
                <w:sz w:val="28"/>
                <w:szCs w:val="28"/>
                <w:lang w:val="uk-UA"/>
              </w:rPr>
              <w:t>ів</w:t>
            </w:r>
            <w:r w:rsidR="00262BBC" w:rsidRPr="00720B6D">
              <w:rPr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>та з</w:t>
            </w:r>
            <w:r w:rsidR="00262BBC" w:rsidRPr="00720B6D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037A24" w:rsidRPr="00720B6D">
              <w:rPr>
                <w:sz w:val="28"/>
                <w:szCs w:val="28"/>
                <w:lang w:val="uk-UA"/>
              </w:rPr>
              <w:t xml:space="preserve"> </w:t>
            </w:r>
            <w:r w:rsidR="0038572F">
              <w:rPr>
                <w:sz w:val="28"/>
                <w:szCs w:val="28"/>
                <w:lang w:val="uk-UA"/>
              </w:rPr>
              <w:t>24</w:t>
            </w:r>
            <w:r w:rsidR="00FC54D8" w:rsidRPr="00720B6D">
              <w:rPr>
                <w:sz w:val="28"/>
                <w:szCs w:val="28"/>
                <w:lang w:val="uk-UA"/>
              </w:rPr>
              <w:t xml:space="preserve"> чергової</w:t>
            </w:r>
            <w:r w:rsidR="006734DC" w:rsidRPr="00720B6D">
              <w:rPr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720B6D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720B6D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720B6D" w:rsidTr="000331A7">
        <w:trPr>
          <w:trHeight w:val="213"/>
        </w:trPr>
        <w:tc>
          <w:tcPr>
            <w:tcW w:w="568" w:type="dxa"/>
          </w:tcPr>
          <w:p w:rsidR="00A6470E" w:rsidRPr="00720B6D" w:rsidRDefault="00A6470E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470E" w:rsidRPr="00720B6D" w:rsidRDefault="00A6470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6470E" w:rsidRPr="00720B6D" w:rsidRDefault="00A6470E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720B6D" w:rsidTr="000331A7">
        <w:trPr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4E3B1D" w:rsidP="00790C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720B6D" w:rsidTr="000331A7">
        <w:trPr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A4AB1" w:rsidRPr="00720B6D" w:rsidRDefault="00EA4AB1" w:rsidP="00790C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</w:t>
            </w:r>
            <w:r w:rsidR="00654656" w:rsidRPr="00720B6D">
              <w:rPr>
                <w:sz w:val="28"/>
                <w:szCs w:val="28"/>
                <w:lang w:val="uk-UA"/>
              </w:rPr>
              <w:t xml:space="preserve"> </w:t>
            </w:r>
            <w:r w:rsidR="003725BD" w:rsidRPr="00720B6D">
              <w:rPr>
                <w:sz w:val="28"/>
                <w:szCs w:val="28"/>
                <w:lang w:val="uk-UA"/>
              </w:rPr>
              <w:t>2</w:t>
            </w:r>
            <w:r w:rsidR="00E4411C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2B261B" w:rsidRPr="00720B6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720B6D" w:rsidRDefault="00EA4AB1" w:rsidP="00423409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</w:t>
            </w:r>
            <w:r w:rsidR="00417FA0" w:rsidRPr="00720B6D">
              <w:rPr>
                <w:sz w:val="28"/>
                <w:szCs w:val="28"/>
                <w:lang w:val="uk-UA"/>
              </w:rPr>
              <w:t xml:space="preserve"> </w:t>
            </w:r>
            <w:r w:rsidR="00423409" w:rsidRPr="00720B6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720B6D" w:rsidTr="000331A7">
        <w:trPr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EA4AB1" w:rsidP="00790C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7718" w:rsidRPr="00720B6D" w:rsidTr="000331A7">
        <w:trPr>
          <w:trHeight w:val="118"/>
        </w:trPr>
        <w:tc>
          <w:tcPr>
            <w:tcW w:w="568" w:type="dxa"/>
          </w:tcPr>
          <w:p w:rsidR="00FE7718" w:rsidRPr="00720B6D" w:rsidRDefault="00FE771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720B6D" w:rsidRDefault="00FE7718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E7718" w:rsidRPr="00720B6D" w:rsidRDefault="00FE7718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720B6D" w:rsidTr="000331A7">
        <w:trPr>
          <w:cantSplit/>
          <w:trHeight w:val="360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A4AB1" w:rsidRPr="00720B6D" w:rsidRDefault="00EA4AB1" w:rsidP="00F9203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F9203C" w:rsidRPr="00720B6D">
              <w:rPr>
                <w:sz w:val="28"/>
                <w:szCs w:val="28"/>
                <w:lang w:val="uk-UA"/>
              </w:rPr>
              <w:t>одноголосно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720B6D" w:rsidTr="000331A7">
        <w:trPr>
          <w:cantSplit/>
          <w:trHeight w:val="190"/>
        </w:trPr>
        <w:tc>
          <w:tcPr>
            <w:tcW w:w="568" w:type="dxa"/>
          </w:tcPr>
          <w:p w:rsidR="00CE54A5" w:rsidRPr="00720B6D" w:rsidRDefault="00CE54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54A5" w:rsidRPr="00720B6D" w:rsidRDefault="00CE54A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E54A5" w:rsidRPr="00720B6D" w:rsidRDefault="00CE54A5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720B6D" w:rsidTr="000331A7">
        <w:trPr>
          <w:cantSplit/>
          <w:trHeight w:val="360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720B6D" w:rsidRDefault="00403FCD" w:rsidP="00B77EE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38572F">
              <w:rPr>
                <w:sz w:val="28"/>
                <w:szCs w:val="28"/>
                <w:lang w:val="uk-UA"/>
              </w:rPr>
              <w:t>24</w:t>
            </w:r>
            <w:r w:rsidR="003C2D54" w:rsidRPr="00720B6D"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 xml:space="preserve">чергову 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720B6D">
              <w:rPr>
                <w:sz w:val="28"/>
                <w:szCs w:val="28"/>
                <w:lang w:val="uk-UA"/>
              </w:rPr>
              <w:t xml:space="preserve">Броварської 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720B6D">
              <w:rPr>
                <w:sz w:val="28"/>
                <w:szCs w:val="28"/>
                <w:lang w:val="uk-UA"/>
              </w:rPr>
              <w:t>VІ</w:t>
            </w:r>
            <w:r w:rsidR="000D54DD" w:rsidRPr="00720B6D">
              <w:rPr>
                <w:sz w:val="28"/>
                <w:szCs w:val="28"/>
                <w:lang w:val="uk-UA"/>
              </w:rPr>
              <w:t>І</w:t>
            </w:r>
            <w:r w:rsidRPr="00720B6D">
              <w:rPr>
                <w:sz w:val="28"/>
                <w:szCs w:val="28"/>
                <w:lang w:val="uk-UA"/>
              </w:rPr>
              <w:t xml:space="preserve">І скликання </w:t>
            </w:r>
            <w:r w:rsidRPr="00720B6D">
              <w:rPr>
                <w:bCs/>
                <w:sz w:val="28"/>
                <w:szCs w:val="28"/>
                <w:lang w:val="uk-UA"/>
              </w:rPr>
              <w:t>відкритою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  <w:p w:rsidR="00EA4AB1" w:rsidRPr="00720B6D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720B6D" w:rsidTr="000331A7">
        <w:trPr>
          <w:cantSplit/>
          <w:trHeight w:val="218"/>
        </w:trPr>
        <w:tc>
          <w:tcPr>
            <w:tcW w:w="568" w:type="dxa"/>
          </w:tcPr>
          <w:p w:rsidR="004157CA" w:rsidRPr="00720B6D" w:rsidRDefault="004157C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720B6D" w:rsidRDefault="004157CA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157CA" w:rsidRPr="00720B6D" w:rsidRDefault="004157CA" w:rsidP="00883ABF">
            <w:pPr>
              <w:rPr>
                <w:lang w:val="uk-UA"/>
              </w:rPr>
            </w:pPr>
          </w:p>
        </w:tc>
      </w:tr>
      <w:tr w:rsidR="00FA79E9" w:rsidRPr="00860947" w:rsidTr="000331A7">
        <w:trPr>
          <w:cantSplit/>
          <w:trHeight w:val="218"/>
        </w:trPr>
        <w:tc>
          <w:tcPr>
            <w:tcW w:w="568" w:type="dxa"/>
          </w:tcPr>
          <w:p w:rsidR="00FA79E9" w:rsidRPr="00720B6D" w:rsidRDefault="00FA79E9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FA79E9" w:rsidRPr="00720B6D" w:rsidRDefault="00FA79E9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FA79E9" w:rsidRPr="00720B6D" w:rsidRDefault="00FA79E9" w:rsidP="00FA79E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На сесії присутні:</w:t>
            </w:r>
          </w:p>
          <w:p w:rsidR="00FA79E9" w:rsidRPr="00E4411C" w:rsidRDefault="00091CE6" w:rsidP="00E4411C">
            <w:pPr>
              <w:pStyle w:val="aa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Миргородська Олена Жоржівна, начальник</w:t>
            </w:r>
            <w:r w:rsidR="00FA79E9" w:rsidRPr="00720B6D">
              <w:rPr>
                <w:sz w:val="28"/>
                <w:szCs w:val="28"/>
                <w:lang w:val="uk-UA"/>
              </w:rPr>
              <w:t xml:space="preserve"> управління фінансів Броварської районної державної адміністрації;</w:t>
            </w:r>
            <w:r w:rsidR="00944170"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9274F" w:rsidRPr="00720B6D" w:rsidTr="000331A7">
        <w:trPr>
          <w:cantSplit/>
          <w:trHeight w:val="218"/>
        </w:trPr>
        <w:tc>
          <w:tcPr>
            <w:tcW w:w="568" w:type="dxa"/>
          </w:tcPr>
          <w:p w:rsidR="0039274F" w:rsidRPr="00720B6D" w:rsidRDefault="003927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9274F" w:rsidRPr="00720B6D" w:rsidRDefault="0039274F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6117FC" w:rsidRPr="00720B6D" w:rsidRDefault="00DC7E14" w:rsidP="00091CE6">
            <w:pPr>
              <w:pStyle w:val="aa"/>
              <w:numPr>
                <w:ilvl w:val="0"/>
                <w:numId w:val="2"/>
              </w:numPr>
              <w:tabs>
                <w:tab w:val="left" w:pos="288"/>
                <w:tab w:val="left" w:pos="317"/>
                <w:tab w:val="left" w:pos="380"/>
              </w:tabs>
              <w:ind w:left="0" w:right="-108" w:firstLine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керівники управлінь, відділів райдержадміністрації</w:t>
            </w:r>
            <w:r w:rsidR="00C701E1">
              <w:rPr>
                <w:sz w:val="28"/>
                <w:szCs w:val="28"/>
                <w:lang w:val="uk-UA"/>
              </w:rPr>
              <w:t>;</w:t>
            </w:r>
          </w:p>
        </w:tc>
      </w:tr>
      <w:tr w:rsidR="00C97F3C" w:rsidRPr="00720B6D" w:rsidTr="000331A7">
        <w:trPr>
          <w:cantSplit/>
          <w:trHeight w:val="218"/>
        </w:trPr>
        <w:tc>
          <w:tcPr>
            <w:tcW w:w="568" w:type="dxa"/>
          </w:tcPr>
          <w:p w:rsidR="00C97F3C" w:rsidRPr="00720B6D" w:rsidRDefault="00C97F3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97F3C" w:rsidRPr="00720B6D" w:rsidRDefault="00C97F3C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97F3C" w:rsidRPr="00E4411C" w:rsidRDefault="00E4411C" w:rsidP="00E4411C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sz w:val="28"/>
                <w:szCs w:val="28"/>
                <w:lang w:val="uk-UA"/>
              </w:rPr>
            </w:pPr>
            <w:r w:rsidRPr="00E4411C">
              <w:rPr>
                <w:sz w:val="28"/>
                <w:szCs w:val="28"/>
                <w:lang w:val="uk-UA"/>
              </w:rPr>
              <w:t>представники  засобів масової інформації.</w:t>
            </w:r>
          </w:p>
          <w:p w:rsidR="00E4411C" w:rsidRPr="00E4411C" w:rsidRDefault="00E4411C" w:rsidP="00E4411C">
            <w:pPr>
              <w:rPr>
                <w:sz w:val="28"/>
                <w:szCs w:val="28"/>
                <w:lang w:val="uk-UA"/>
              </w:rPr>
            </w:pPr>
          </w:p>
        </w:tc>
      </w:tr>
      <w:tr w:rsidR="00EC02AC" w:rsidRPr="00720B6D" w:rsidTr="000331A7">
        <w:trPr>
          <w:cantSplit/>
          <w:trHeight w:val="218"/>
        </w:trPr>
        <w:tc>
          <w:tcPr>
            <w:tcW w:w="568" w:type="dxa"/>
          </w:tcPr>
          <w:p w:rsidR="00EC02AC" w:rsidRPr="00720B6D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02AC" w:rsidRPr="00720B6D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21454" w:rsidRPr="00720B6D" w:rsidRDefault="00EC02AC" w:rsidP="00521454">
            <w:pPr>
              <w:pStyle w:val="13"/>
              <w:jc w:val="both"/>
              <w:rPr>
                <w:b w:val="0"/>
                <w:szCs w:val="28"/>
              </w:rPr>
            </w:pPr>
            <w:r w:rsidRPr="00720B6D">
              <w:rPr>
                <w:b w:val="0"/>
                <w:szCs w:val="28"/>
              </w:rPr>
              <w:t>Гришко Сергій Миколайович,</w:t>
            </w:r>
            <w:r w:rsidRPr="00720B6D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720B6D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4E14DB" w:rsidRPr="00720B6D">
              <w:rPr>
                <w:b w:val="0"/>
                <w:szCs w:val="28"/>
              </w:rPr>
              <w:t>0</w:t>
            </w:r>
            <w:r w:rsidR="00070286">
              <w:rPr>
                <w:b w:val="0"/>
                <w:szCs w:val="28"/>
              </w:rPr>
              <w:t>5</w:t>
            </w:r>
            <w:r w:rsidR="00093C7F" w:rsidRPr="00720B6D">
              <w:rPr>
                <w:b w:val="0"/>
                <w:szCs w:val="28"/>
              </w:rPr>
              <w:t xml:space="preserve"> </w:t>
            </w:r>
            <w:r w:rsidR="004E14DB" w:rsidRPr="00720B6D">
              <w:rPr>
                <w:b w:val="0"/>
                <w:szCs w:val="28"/>
              </w:rPr>
              <w:t>груд</w:t>
            </w:r>
            <w:r w:rsidR="00BA6C48" w:rsidRPr="00720B6D">
              <w:rPr>
                <w:b w:val="0"/>
                <w:szCs w:val="28"/>
              </w:rPr>
              <w:t>ня</w:t>
            </w:r>
            <w:r w:rsidRPr="00720B6D">
              <w:rPr>
                <w:b w:val="0"/>
                <w:szCs w:val="28"/>
              </w:rPr>
              <w:t xml:space="preserve"> 20</w:t>
            </w:r>
            <w:r w:rsidR="00963369" w:rsidRPr="00720B6D">
              <w:rPr>
                <w:b w:val="0"/>
                <w:szCs w:val="28"/>
              </w:rPr>
              <w:t>2</w:t>
            </w:r>
            <w:r w:rsidR="00070286">
              <w:rPr>
                <w:b w:val="0"/>
                <w:szCs w:val="28"/>
              </w:rPr>
              <w:t>2</w:t>
            </w:r>
            <w:r w:rsidRPr="00720B6D">
              <w:rPr>
                <w:b w:val="0"/>
                <w:szCs w:val="28"/>
              </w:rPr>
              <w:t xml:space="preserve"> року № </w:t>
            </w:r>
            <w:r w:rsidR="00070286">
              <w:rPr>
                <w:b w:val="0"/>
                <w:szCs w:val="28"/>
              </w:rPr>
              <w:t>68</w:t>
            </w:r>
            <w:r w:rsidRPr="00720B6D">
              <w:rPr>
                <w:b w:val="0"/>
                <w:szCs w:val="28"/>
              </w:rPr>
              <w:t xml:space="preserve"> скликана </w:t>
            </w:r>
            <w:r w:rsidR="00070286">
              <w:rPr>
                <w:b w:val="0"/>
                <w:szCs w:val="28"/>
              </w:rPr>
              <w:t>24</w:t>
            </w:r>
            <w:r w:rsidRPr="00720B6D">
              <w:rPr>
                <w:b w:val="0"/>
                <w:szCs w:val="28"/>
              </w:rPr>
              <w:t xml:space="preserve"> чергова сесія Броварської районної ради VІ</w:t>
            </w:r>
            <w:r w:rsidR="00A35326" w:rsidRPr="00720B6D">
              <w:rPr>
                <w:b w:val="0"/>
                <w:szCs w:val="28"/>
              </w:rPr>
              <w:t>І</w:t>
            </w:r>
            <w:r w:rsidRPr="00720B6D">
              <w:rPr>
                <w:b w:val="0"/>
                <w:szCs w:val="28"/>
              </w:rPr>
              <w:t xml:space="preserve">І </w:t>
            </w:r>
            <w:r w:rsidR="00521454" w:rsidRPr="00720B6D">
              <w:rPr>
                <w:b w:val="0"/>
                <w:szCs w:val="28"/>
              </w:rPr>
              <w:t xml:space="preserve">скликання </w:t>
            </w:r>
            <w:r w:rsidR="003F7878" w:rsidRPr="00720B6D">
              <w:rPr>
                <w:b w:val="0"/>
                <w:szCs w:val="28"/>
              </w:rPr>
              <w:t xml:space="preserve">і запропонував </w:t>
            </w:r>
            <w:r w:rsidR="003F7878" w:rsidRPr="00720B6D">
              <w:rPr>
                <w:b w:val="0"/>
                <w:bCs/>
                <w:szCs w:val="28"/>
              </w:rPr>
              <w:t>прийняти за основу порядок денний:</w:t>
            </w:r>
          </w:p>
          <w:p w:rsidR="009F6B2F" w:rsidRPr="00B61507" w:rsidRDefault="009F6B2F" w:rsidP="00E60AEE">
            <w:pPr>
              <w:tabs>
                <w:tab w:val="left" w:pos="33"/>
                <w:tab w:val="left" w:pos="618"/>
              </w:tabs>
              <w:ind w:firstLine="33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1. Про затвердження плану роботи Броварської районної ради VIII скликання на 2023 рік.</w:t>
            </w:r>
          </w:p>
          <w:p w:rsidR="00C03F80" w:rsidRPr="00C03F80" w:rsidRDefault="009F6B2F" w:rsidP="00E60AEE">
            <w:pPr>
              <w:pStyle w:val="aa"/>
              <w:numPr>
                <w:ilvl w:val="0"/>
                <w:numId w:val="25"/>
              </w:numPr>
              <w:shd w:val="clear" w:color="auto" w:fill="FFFFFF"/>
              <w:tabs>
                <w:tab w:val="left" w:pos="33"/>
                <w:tab w:val="left" w:pos="459"/>
              </w:tabs>
              <w:suppressAutoHyphens/>
              <w:ind w:left="33" w:firstLine="0"/>
              <w:jc w:val="both"/>
              <w:rPr>
                <w:sz w:val="28"/>
                <w:szCs w:val="28"/>
              </w:rPr>
            </w:pPr>
            <w:r w:rsidRPr="00217151">
              <w:rPr>
                <w:sz w:val="28"/>
                <w:szCs w:val="28"/>
              </w:rPr>
              <w:t>Звіт голови Броварської районної ради щодо його діяльності.</w:t>
            </w:r>
          </w:p>
          <w:p w:rsidR="009F6B2F" w:rsidRPr="00217151" w:rsidRDefault="009F6B2F" w:rsidP="00E60AEE">
            <w:pPr>
              <w:pStyle w:val="aa"/>
              <w:numPr>
                <w:ilvl w:val="0"/>
                <w:numId w:val="25"/>
              </w:numPr>
              <w:shd w:val="clear" w:color="auto" w:fill="FFFFFF"/>
              <w:tabs>
                <w:tab w:val="left" w:pos="33"/>
                <w:tab w:val="left" w:pos="459"/>
              </w:tabs>
              <w:suppressAutoHyphens/>
              <w:ind w:left="33" w:firstLine="0"/>
              <w:jc w:val="both"/>
              <w:rPr>
                <w:sz w:val="28"/>
                <w:szCs w:val="28"/>
              </w:rPr>
            </w:pPr>
            <w:r w:rsidRPr="00217151">
              <w:rPr>
                <w:sz w:val="28"/>
                <w:szCs w:val="28"/>
              </w:rPr>
              <w:t>Про хід виконання районної Програми соціально-економічного, культурного і духовного розвитку на 2022 рік за 9 місяців.</w:t>
            </w:r>
          </w:p>
          <w:p w:rsidR="009F6B2F" w:rsidRPr="00B61507" w:rsidRDefault="00C03F80" w:rsidP="00E60AEE">
            <w:pPr>
              <w:shd w:val="clear" w:color="auto" w:fill="FFFFFF"/>
              <w:tabs>
                <w:tab w:val="left" w:pos="33"/>
                <w:tab w:val="left" w:pos="459"/>
              </w:tabs>
              <w:suppressAutoHyphens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="009F6B2F" w:rsidRPr="00B61507">
              <w:rPr>
                <w:sz w:val="28"/>
                <w:szCs w:val="28"/>
              </w:rPr>
              <w:t>Звіт про виконання районного бюджету Броварського району за 9 місяців 2022 року.</w:t>
            </w:r>
          </w:p>
          <w:p w:rsidR="009F6B2F" w:rsidRPr="00C03F80" w:rsidRDefault="009F6B2F" w:rsidP="00E60AEE">
            <w:pPr>
              <w:pStyle w:val="aa"/>
              <w:numPr>
                <w:ilvl w:val="0"/>
                <w:numId w:val="26"/>
              </w:numPr>
              <w:shd w:val="clear" w:color="auto" w:fill="FFFFFF"/>
              <w:tabs>
                <w:tab w:val="left" w:pos="33"/>
                <w:tab w:val="left" w:pos="459"/>
                <w:tab w:val="left" w:pos="993"/>
              </w:tabs>
              <w:suppressAutoHyphens/>
              <w:ind w:left="33" w:firstLine="0"/>
              <w:jc w:val="both"/>
              <w:rPr>
                <w:sz w:val="28"/>
                <w:szCs w:val="28"/>
              </w:rPr>
            </w:pPr>
            <w:r w:rsidRPr="00C03F80">
              <w:rPr>
                <w:sz w:val="28"/>
                <w:szCs w:val="28"/>
              </w:rPr>
              <w:t>Про районний бюджет Броварського району на 2023 рік.</w:t>
            </w:r>
          </w:p>
          <w:p w:rsidR="009F6B2F" w:rsidRPr="00B61507" w:rsidRDefault="009F6B2F" w:rsidP="00E60AEE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3"/>
                <w:tab w:val="left" w:pos="459"/>
                <w:tab w:val="left" w:pos="993"/>
              </w:tabs>
              <w:suppressAutoHyphens/>
              <w:ind w:left="33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ро виконання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  на 2021-2022 роки.</w:t>
            </w:r>
          </w:p>
          <w:p w:rsidR="009F6B2F" w:rsidRPr="00B61507" w:rsidRDefault="009F6B2F" w:rsidP="00E60AEE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3"/>
                <w:tab w:val="left" w:pos="459"/>
                <w:tab w:val="left" w:pos="993"/>
              </w:tabs>
              <w:suppressAutoHyphens/>
              <w:ind w:left="33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ро виконання Районної комплексної Програми підтримки сім'ї та забезпечення прав дітей «Щаслива родина – успішна країна» на період до 2022 року.</w:t>
            </w:r>
          </w:p>
          <w:p w:rsidR="009F6B2F" w:rsidRPr="00B61507" w:rsidRDefault="009F6B2F" w:rsidP="00E60AEE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3"/>
                <w:tab w:val="left" w:pos="459"/>
                <w:tab w:val="left" w:pos="993"/>
              </w:tabs>
              <w:suppressAutoHyphens/>
              <w:ind w:left="33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 xml:space="preserve">Про хід виконання районною державною адміністрацією повноважень делегованих районною радою з питань забезпечення відповідно до законодавства розвитку фізичної культури і спорту, туризму сприяння роботі асоціацій, інших громадських та неприбуткових організацій, які діють у сфері фізичної культури і спорту, сім'ї та молоді. </w:t>
            </w:r>
          </w:p>
          <w:p w:rsidR="009F6B2F" w:rsidRPr="00B61507" w:rsidRDefault="009F6B2F" w:rsidP="00E60AEE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33"/>
                <w:tab w:val="left" w:pos="459"/>
                <w:tab w:val="left" w:pos="993"/>
              </w:tabs>
              <w:suppressAutoHyphens/>
              <w:ind w:left="33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Про хід виконання Програми організації територіальної оборони в Броварському районі на 2021-2023 роки.</w:t>
            </w:r>
          </w:p>
          <w:p w:rsidR="00C701E1" w:rsidRPr="009F6B2F" w:rsidRDefault="00C701E1" w:rsidP="00C701E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9F6B2F">
              <w:rPr>
                <w:sz w:val="28"/>
                <w:szCs w:val="28"/>
                <w:lang w:val="uk-UA"/>
              </w:rPr>
              <w:t>Про хід виконання  Програми висвітлення діяльності Броварської районної державної адміністрації  та Броварської районної ради в засобах масової інформації та інформування населення Броварщини на 2022-2023 роки.</w:t>
            </w:r>
          </w:p>
          <w:p w:rsidR="009478D8" w:rsidRPr="00EC3FCD" w:rsidRDefault="00EC3FCD" w:rsidP="00EC3FCD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Про хід виконання районною державною адміністрацією повноважень, делегованих районною радою з питань сприяння інвестиційної діяльності на території району.</w:t>
            </w:r>
          </w:p>
        </w:tc>
      </w:tr>
      <w:tr w:rsidR="00B85914" w:rsidRPr="00720B6D" w:rsidTr="000331A7">
        <w:trPr>
          <w:cantSplit/>
          <w:trHeight w:val="218"/>
        </w:trPr>
        <w:tc>
          <w:tcPr>
            <w:tcW w:w="568" w:type="dxa"/>
          </w:tcPr>
          <w:p w:rsidR="00B85914" w:rsidRPr="00720B6D" w:rsidRDefault="00B8591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85914" w:rsidRPr="00720B6D" w:rsidRDefault="00B85914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F6B2F" w:rsidRPr="00B61507" w:rsidRDefault="009F6B2F" w:rsidP="00E60AEE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Про затвердження Програми соціально-економічного, культурного і духовного розвитку Броварського району на 2023 рік.</w:t>
            </w:r>
          </w:p>
          <w:p w:rsidR="009F6B2F" w:rsidRPr="00B61507" w:rsidRDefault="009F6B2F" w:rsidP="00E60AEE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Про затвердження Програми відзначення та вшанування окремих працівників, трудових колективів, які досягли високого професіоналізму і визначних успіхів у виробничій, державній, творчій та інших сферах діяльності на 2023-2024 роки.</w:t>
            </w:r>
          </w:p>
          <w:p w:rsidR="009F6B2F" w:rsidRPr="00B61507" w:rsidRDefault="009F6B2F" w:rsidP="00E60AEE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директора комунального некомерційного підприємства Броварської районної ради «Броварський районний центр первинної медико-санітарної допомоги»</w:t>
            </w:r>
            <w:r w:rsidR="00EC3FCD">
              <w:rPr>
                <w:sz w:val="28"/>
                <w:szCs w:val="28"/>
                <w:lang w:val="uk-UA"/>
              </w:rPr>
              <w:t>.</w:t>
            </w:r>
          </w:p>
          <w:p w:rsidR="009F6B2F" w:rsidRPr="00B61507" w:rsidRDefault="009F6B2F" w:rsidP="00E60AEE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директора комунального підприємства «Броварське районне виробниче управління об’єднання шкільних їдалень» Броварської районної ради Київської області.</w:t>
            </w:r>
          </w:p>
          <w:p w:rsidR="009F6B2F" w:rsidRPr="00B61507" w:rsidRDefault="009F6B2F" w:rsidP="00E60AEE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остійної комісії з питань бюджету, фінансів, соціально-економічного розвитку.</w:t>
            </w:r>
          </w:p>
          <w:p w:rsidR="00B85914" w:rsidRPr="00C701E1" w:rsidRDefault="009F6B2F" w:rsidP="00C701E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остійної комісії з питань освіти, культури, сім’ї, молоді та спорту, охорони здоров’я та соціального захисту</w:t>
            </w:r>
            <w:r w:rsidR="00EC3FCD">
              <w:rPr>
                <w:sz w:val="28"/>
                <w:szCs w:val="28"/>
                <w:lang w:val="uk-UA"/>
              </w:rPr>
              <w:t>.</w:t>
            </w:r>
          </w:p>
        </w:tc>
      </w:tr>
      <w:tr w:rsidR="00C701E1" w:rsidRPr="00720B6D" w:rsidTr="000331A7">
        <w:trPr>
          <w:cantSplit/>
          <w:trHeight w:val="218"/>
        </w:trPr>
        <w:tc>
          <w:tcPr>
            <w:tcW w:w="568" w:type="dxa"/>
          </w:tcPr>
          <w:p w:rsidR="00C701E1" w:rsidRPr="00720B6D" w:rsidRDefault="00C701E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701E1" w:rsidRPr="00720B6D" w:rsidRDefault="00C701E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701E1" w:rsidRPr="00B61507" w:rsidRDefault="00C701E1" w:rsidP="00C701E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остійної комісії з питань земельних відносин, агропромислового розвитку.</w:t>
            </w:r>
          </w:p>
          <w:p w:rsidR="00C701E1" w:rsidRPr="00B61507" w:rsidRDefault="00C701E1" w:rsidP="00C701E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остійної комісії з питань регламенту, депутатської етики, законності та правопорядку.</w:t>
            </w:r>
          </w:p>
          <w:p w:rsidR="00C701E1" w:rsidRPr="00B61507" w:rsidRDefault="00C701E1" w:rsidP="00C701E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остійної комісії з питань архітектури, будівництва, житлово-комунального господарства, транспорту та зв’язку.</w:t>
            </w:r>
          </w:p>
          <w:p w:rsidR="00C701E1" w:rsidRPr="00B61507" w:rsidRDefault="00C701E1" w:rsidP="00C701E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остійної комісії з питань промисловості, інформатизації, підтримки підприємництва, інвестицій та міжнародних зв’язків.</w:t>
            </w:r>
          </w:p>
          <w:p w:rsidR="00C701E1" w:rsidRPr="00B61507" w:rsidRDefault="00C701E1" w:rsidP="00C701E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остійної комісії з питань екології та охорони навколишнього середовища.</w:t>
            </w:r>
          </w:p>
          <w:p w:rsidR="00C701E1" w:rsidRPr="00B61507" w:rsidRDefault="00C701E1" w:rsidP="00C701E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остійної комісії з питань комунальної власності.</w:t>
            </w:r>
          </w:p>
          <w:p w:rsidR="00EC3FCD" w:rsidRPr="00EC3FCD" w:rsidRDefault="00C701E1" w:rsidP="00EC3FCD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Про затвердження проекту землеустрою щодо встановлення (зміни) меж села Хмельовик, Яблунівського старостинського округу, Березанської міської ради, Броварського району, Київської області.</w:t>
            </w:r>
          </w:p>
          <w:p w:rsidR="00C701E1" w:rsidRPr="00EC3FCD" w:rsidRDefault="00EC3FCD" w:rsidP="00EC3FCD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 xml:space="preserve"> Про затвердження проекту землеустрою щодо встановлення (зміни) меж села Дубове, Яблунівського старостинського округу, Березанської міської ради, Броварського району, Київської області.</w:t>
            </w:r>
          </w:p>
        </w:tc>
      </w:tr>
      <w:tr w:rsidR="00067D5F" w:rsidRPr="00720B6D" w:rsidTr="000331A7">
        <w:trPr>
          <w:cantSplit/>
          <w:trHeight w:val="218"/>
        </w:trPr>
        <w:tc>
          <w:tcPr>
            <w:tcW w:w="568" w:type="dxa"/>
          </w:tcPr>
          <w:p w:rsidR="00067D5F" w:rsidRPr="00720B6D" w:rsidRDefault="00067D5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67D5F" w:rsidRPr="00720B6D" w:rsidRDefault="00067D5F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F6B2F" w:rsidRPr="00B61507" w:rsidRDefault="009F6B2F" w:rsidP="00E60AEE">
            <w:pPr>
              <w:tabs>
                <w:tab w:val="left" w:pos="0"/>
                <w:tab w:val="left" w:pos="600"/>
              </w:tabs>
              <w:ind w:left="426"/>
              <w:jc w:val="both"/>
              <w:rPr>
                <w:sz w:val="10"/>
                <w:szCs w:val="10"/>
              </w:rPr>
            </w:pPr>
          </w:p>
          <w:p w:rsidR="009F6B2F" w:rsidRPr="00B61507" w:rsidRDefault="009F6B2F" w:rsidP="00E60AEE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Про внесення змін до рішення сесії районної ради від 29.07.2021 року № 140-12 позач.-VIII «Про затвердження списку присяжних Баришівського районного суду Київської області.</w:t>
            </w:r>
          </w:p>
          <w:p w:rsidR="009F6B2F" w:rsidRPr="00B61507" w:rsidRDefault="009F6B2F" w:rsidP="00E60AEE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Про затвердження списку присяжних Броварського міськрайонного суду Київської області.</w:t>
            </w:r>
          </w:p>
          <w:p w:rsidR="009B73B5" w:rsidRPr="00C701E1" w:rsidRDefault="009F6B2F" w:rsidP="00C701E1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Різне.</w:t>
            </w:r>
          </w:p>
        </w:tc>
      </w:tr>
      <w:tr w:rsidR="00207DCB" w:rsidRPr="00720B6D" w:rsidTr="000331A7">
        <w:trPr>
          <w:cantSplit/>
          <w:trHeight w:val="218"/>
        </w:trPr>
        <w:tc>
          <w:tcPr>
            <w:tcW w:w="568" w:type="dxa"/>
          </w:tcPr>
          <w:p w:rsidR="00207DCB" w:rsidRPr="00720B6D" w:rsidRDefault="00207DC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7DCB" w:rsidRPr="00720B6D" w:rsidRDefault="00207DC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7DCB" w:rsidRPr="00720B6D" w:rsidRDefault="00207DCB" w:rsidP="0065465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3616" w:rsidRPr="00720B6D" w:rsidTr="000331A7">
        <w:trPr>
          <w:cantSplit/>
          <w:trHeight w:val="218"/>
        </w:trPr>
        <w:tc>
          <w:tcPr>
            <w:tcW w:w="568" w:type="dxa"/>
          </w:tcPr>
          <w:p w:rsidR="00043616" w:rsidRPr="00720B6D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720B6D" w:rsidRDefault="00043616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43616" w:rsidRPr="00720B6D" w:rsidRDefault="00043616" w:rsidP="00CC338F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720B6D" w:rsidTr="000331A7">
        <w:trPr>
          <w:cantSplit/>
          <w:trHeight w:val="218"/>
        </w:trPr>
        <w:tc>
          <w:tcPr>
            <w:tcW w:w="568" w:type="dxa"/>
          </w:tcPr>
          <w:p w:rsidR="00043616" w:rsidRPr="00720B6D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720B6D" w:rsidRDefault="00BB4A23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043616" w:rsidRPr="00720B6D" w:rsidRDefault="00043616" w:rsidP="00CC338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207DCB" w:rsidRPr="00720B6D">
              <w:rPr>
                <w:sz w:val="28"/>
                <w:szCs w:val="28"/>
                <w:lang w:val="uk-UA"/>
              </w:rPr>
              <w:t>2</w:t>
            </w:r>
            <w:r w:rsidR="00C701E1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43616" w:rsidRPr="00720B6D" w:rsidRDefault="00043616" w:rsidP="00CC338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720B6D" w:rsidTr="000331A7">
        <w:trPr>
          <w:cantSplit/>
          <w:trHeight w:val="218"/>
        </w:trPr>
        <w:tc>
          <w:tcPr>
            <w:tcW w:w="568" w:type="dxa"/>
          </w:tcPr>
          <w:p w:rsidR="00043616" w:rsidRPr="00720B6D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720B6D" w:rsidRDefault="00043616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43616" w:rsidRPr="00720B6D" w:rsidRDefault="00043616" w:rsidP="00CC338F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954CB" w:rsidRPr="00720B6D" w:rsidTr="000331A7">
        <w:trPr>
          <w:cantSplit/>
          <w:trHeight w:val="218"/>
        </w:trPr>
        <w:tc>
          <w:tcPr>
            <w:tcW w:w="568" w:type="dxa"/>
          </w:tcPr>
          <w:p w:rsidR="00F954CB" w:rsidRPr="00720B6D" w:rsidRDefault="00F954C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954CB" w:rsidRPr="00720B6D" w:rsidRDefault="00F954C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954CB" w:rsidRPr="00720B6D" w:rsidRDefault="00F954CB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720B6D" w:rsidTr="000331A7">
        <w:trPr>
          <w:cantSplit/>
          <w:trHeight w:val="360"/>
        </w:trPr>
        <w:tc>
          <w:tcPr>
            <w:tcW w:w="568" w:type="dxa"/>
          </w:tcPr>
          <w:p w:rsidR="00043616" w:rsidRPr="00720B6D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43616" w:rsidRPr="00720B6D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043616" w:rsidRPr="00720B6D" w:rsidRDefault="003F7878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5E0ABF" w:rsidRPr="00720B6D" w:rsidTr="000331A7">
        <w:trPr>
          <w:cantSplit/>
          <w:trHeight w:val="206"/>
        </w:trPr>
        <w:tc>
          <w:tcPr>
            <w:tcW w:w="568" w:type="dxa"/>
          </w:tcPr>
          <w:p w:rsidR="005E0ABF" w:rsidRPr="00720B6D" w:rsidRDefault="005E0AB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E0ABF" w:rsidRPr="00720B6D" w:rsidRDefault="005E0ABF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5E0ABF" w:rsidRPr="00720B6D" w:rsidRDefault="005E0ABF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3F7878" w:rsidRPr="00E4411C" w:rsidTr="000331A7">
        <w:trPr>
          <w:cantSplit/>
          <w:trHeight w:val="206"/>
        </w:trPr>
        <w:tc>
          <w:tcPr>
            <w:tcW w:w="568" w:type="dxa"/>
          </w:tcPr>
          <w:p w:rsidR="003F7878" w:rsidRPr="00720B6D" w:rsidRDefault="003F7878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F7878" w:rsidRPr="00720B6D" w:rsidRDefault="003F7878" w:rsidP="00ED0A3A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3F7878" w:rsidRPr="00720B6D" w:rsidRDefault="00DC7E14" w:rsidP="001C31AF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постійної комісії </w:t>
            </w:r>
            <w:r w:rsidR="00C701E1" w:rsidRPr="00720B6D">
              <w:rPr>
                <w:sz w:val="28"/>
                <w:szCs w:val="28"/>
                <w:lang w:val="uk-UA"/>
              </w:rPr>
              <w:t xml:space="preserve">з питань регламенту, депутатської етики, законодавства та правопорядку </w:t>
            </w:r>
            <w:r w:rsidRPr="00720B6D">
              <w:rPr>
                <w:sz w:val="28"/>
                <w:szCs w:val="28"/>
                <w:lang w:val="uk-UA"/>
              </w:rPr>
              <w:t>і Президії районної</w:t>
            </w:r>
            <w:r w:rsidR="003805E1">
              <w:rPr>
                <w:sz w:val="28"/>
                <w:szCs w:val="28"/>
                <w:lang w:val="uk-UA"/>
              </w:rPr>
              <w:t xml:space="preserve"> ради про включення до порядку</w:t>
            </w:r>
            <w:r w:rsidRPr="00720B6D">
              <w:rPr>
                <w:sz w:val="28"/>
                <w:szCs w:val="28"/>
                <w:lang w:val="uk-UA"/>
              </w:rPr>
              <w:t xml:space="preserve"> денного питання </w:t>
            </w:r>
            <w:r w:rsidRPr="001C31AF">
              <w:rPr>
                <w:sz w:val="28"/>
                <w:szCs w:val="28"/>
                <w:lang w:val="uk-UA"/>
              </w:rPr>
              <w:t>«</w:t>
            </w:r>
            <w:r w:rsidR="001C31AF" w:rsidRPr="001C31AF">
              <w:rPr>
                <w:sz w:val="28"/>
                <w:szCs w:val="28"/>
              </w:rPr>
              <w:t>Про дострокове припинення повноважень депутата Броварської районної ради VIII скликання Кузьменка Сергія Олександровича</w:t>
            </w:r>
            <w:r w:rsidRPr="00720B6D">
              <w:rPr>
                <w:rStyle w:val="af5"/>
                <w:color w:val="393939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720B6D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3C59E5" w:rsidRPr="00E4411C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ED0A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C59E5" w:rsidRPr="00720B6D" w:rsidRDefault="003C59E5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207DCB" w:rsidRPr="00720B6D">
              <w:rPr>
                <w:sz w:val="28"/>
                <w:szCs w:val="28"/>
                <w:lang w:val="uk-UA"/>
              </w:rPr>
              <w:t>2</w:t>
            </w:r>
            <w:r w:rsidR="001C31AF">
              <w:rPr>
                <w:sz w:val="28"/>
                <w:szCs w:val="28"/>
                <w:lang w:val="uk-UA"/>
              </w:rPr>
              <w:t>6</w:t>
            </w:r>
            <w:r w:rsidR="000D117C"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 w:rsidR="0051422E" w:rsidRPr="00720B6D">
              <w:rPr>
                <w:sz w:val="28"/>
                <w:szCs w:val="28"/>
                <w:lang w:val="uk-UA"/>
              </w:rPr>
              <w:t>0</w:t>
            </w:r>
            <w:r w:rsidR="000D117C" w:rsidRPr="00720B6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51422E" w:rsidRPr="00720B6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  <w:p w:rsidR="003C59E5" w:rsidRPr="00720B6D" w:rsidRDefault="003C59E5" w:rsidP="0051422E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51422E" w:rsidRPr="00720B6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ED0A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C59E5" w:rsidRPr="00720B6D" w:rsidRDefault="003C59E5" w:rsidP="00986031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 прийнято </w:t>
            </w:r>
            <w:r w:rsidR="00986031" w:rsidRPr="00720B6D">
              <w:rPr>
                <w:sz w:val="28"/>
                <w:szCs w:val="28"/>
                <w:lang w:val="uk-UA"/>
              </w:rPr>
              <w:t>одноголосно.</w:t>
            </w: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54656" w:rsidRPr="00860947" w:rsidTr="000331A7">
        <w:trPr>
          <w:cantSplit/>
          <w:trHeight w:val="206"/>
        </w:trPr>
        <w:tc>
          <w:tcPr>
            <w:tcW w:w="568" w:type="dxa"/>
          </w:tcPr>
          <w:p w:rsidR="00654656" w:rsidRPr="00720B6D" w:rsidRDefault="0065465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54656" w:rsidRPr="00720B6D" w:rsidRDefault="00654656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54656" w:rsidRPr="00720B6D" w:rsidRDefault="00654656" w:rsidP="003805E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</w:t>
            </w:r>
            <w:r w:rsidR="003805E1">
              <w:rPr>
                <w:sz w:val="28"/>
                <w:szCs w:val="28"/>
                <w:lang w:val="uk-UA"/>
              </w:rPr>
              <w:t xml:space="preserve">спільного засідання </w:t>
            </w:r>
            <w:r w:rsidRPr="00720B6D">
              <w:rPr>
                <w:sz w:val="28"/>
                <w:szCs w:val="28"/>
                <w:lang w:val="uk-UA"/>
              </w:rPr>
              <w:t>постійн</w:t>
            </w:r>
            <w:r w:rsidR="003805E1">
              <w:rPr>
                <w:sz w:val="28"/>
                <w:szCs w:val="28"/>
                <w:lang w:val="uk-UA"/>
              </w:rPr>
              <w:t>их комісій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 w:rsidR="001C31AF" w:rsidRPr="00720B6D">
              <w:rPr>
                <w:sz w:val="28"/>
                <w:szCs w:val="28"/>
                <w:lang w:val="uk-UA"/>
              </w:rPr>
              <w:t xml:space="preserve">з питань бюджету, фінансів, соціально-економічного розвитку </w:t>
            </w:r>
            <w:r w:rsidR="00480EE6">
              <w:rPr>
                <w:sz w:val="28"/>
                <w:szCs w:val="28"/>
                <w:lang w:val="uk-UA"/>
              </w:rPr>
              <w:t xml:space="preserve"> і</w:t>
            </w:r>
            <w:r w:rsidR="003805E1">
              <w:rPr>
                <w:sz w:val="28"/>
                <w:szCs w:val="28"/>
                <w:lang w:val="uk-UA"/>
              </w:rPr>
              <w:t xml:space="preserve"> з питань еколог</w:t>
            </w:r>
            <w:r w:rsidRPr="00720B6D">
              <w:rPr>
                <w:sz w:val="28"/>
                <w:szCs w:val="28"/>
                <w:lang w:val="uk-UA"/>
              </w:rPr>
              <w:t>і</w:t>
            </w:r>
            <w:r w:rsidR="00480EE6">
              <w:rPr>
                <w:sz w:val="28"/>
                <w:szCs w:val="28"/>
                <w:lang w:val="uk-UA"/>
              </w:rPr>
              <w:t>ї та охорони навколишнього природного середовища та</w:t>
            </w:r>
            <w:r w:rsidRPr="00720B6D">
              <w:rPr>
                <w:sz w:val="28"/>
                <w:szCs w:val="28"/>
                <w:lang w:val="uk-UA"/>
              </w:rPr>
              <w:t xml:space="preserve"> Президії районної   ради   про  включення  до  порядку   денного</w:t>
            </w:r>
            <w:r w:rsidR="00480EE6" w:rsidRPr="00480EE6">
              <w:rPr>
                <w:lang w:val="uk-UA"/>
              </w:rPr>
              <w:t xml:space="preserve"> </w:t>
            </w:r>
            <w:r w:rsidR="00480EE6" w:rsidRPr="00480EE6">
              <w:rPr>
                <w:sz w:val="28"/>
                <w:szCs w:val="28"/>
                <w:lang w:val="uk-UA"/>
              </w:rPr>
              <w:t xml:space="preserve">питання «Про внесення змін до рішення сесії районної ради </w:t>
            </w:r>
            <w:r w:rsidR="00480EE6" w:rsidRPr="00480EE6">
              <w:rPr>
                <w:sz w:val="28"/>
                <w:szCs w:val="28"/>
              </w:rPr>
              <w:t>VI</w:t>
            </w:r>
            <w:r w:rsidR="00480EE6" w:rsidRPr="00480EE6">
              <w:rPr>
                <w:sz w:val="28"/>
                <w:szCs w:val="28"/>
                <w:lang w:val="uk-UA"/>
              </w:rPr>
              <w:t>І</w:t>
            </w:r>
            <w:r w:rsidR="00480EE6" w:rsidRPr="00480EE6">
              <w:rPr>
                <w:sz w:val="28"/>
                <w:szCs w:val="28"/>
              </w:rPr>
              <w:t>I</w:t>
            </w:r>
            <w:r w:rsidR="00480EE6" w:rsidRPr="00480EE6">
              <w:rPr>
                <w:sz w:val="28"/>
                <w:szCs w:val="28"/>
                <w:lang w:val="uk-UA"/>
              </w:rPr>
              <w:t xml:space="preserve"> скликання від 21 грудня 2021 року № 172-16-</w:t>
            </w:r>
            <w:r w:rsidR="00480EE6" w:rsidRPr="00480EE6">
              <w:rPr>
                <w:sz w:val="28"/>
                <w:szCs w:val="28"/>
              </w:rPr>
              <w:t>VI</w:t>
            </w:r>
            <w:r w:rsidR="00480EE6" w:rsidRPr="00480EE6">
              <w:rPr>
                <w:sz w:val="28"/>
                <w:szCs w:val="28"/>
                <w:lang w:val="uk-UA"/>
              </w:rPr>
              <w:t>І</w:t>
            </w:r>
            <w:r w:rsidR="00480EE6" w:rsidRPr="00480EE6">
              <w:rPr>
                <w:sz w:val="28"/>
                <w:szCs w:val="28"/>
              </w:rPr>
              <w:t>I</w:t>
            </w:r>
            <w:r w:rsidR="00480EE6" w:rsidRPr="00480EE6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22 рік» та додатків до нього».</w:t>
            </w:r>
          </w:p>
        </w:tc>
      </w:tr>
      <w:tr w:rsidR="003C59E5" w:rsidRPr="00860947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DF06CC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DF06C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DF06CC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DF06CC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DF06CC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C59E5" w:rsidRPr="00720B6D" w:rsidRDefault="003C59E5" w:rsidP="00DF06C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207DCB" w:rsidRPr="00720B6D">
              <w:rPr>
                <w:sz w:val="28"/>
                <w:szCs w:val="28"/>
                <w:lang w:val="uk-UA"/>
              </w:rPr>
              <w:t>2</w:t>
            </w:r>
            <w:r w:rsidR="003377A8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 w:rsidR="000C28AE" w:rsidRPr="00720B6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3C59E5" w:rsidRPr="00720B6D" w:rsidRDefault="003C59E5" w:rsidP="00DF06C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DF06CC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DF06CC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DF06CC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DF06CC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C59E5" w:rsidRPr="00720B6D" w:rsidRDefault="003C59E5" w:rsidP="00986031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 прийнято </w:t>
            </w:r>
            <w:r w:rsidR="00986031" w:rsidRPr="00720B6D">
              <w:rPr>
                <w:sz w:val="28"/>
                <w:szCs w:val="28"/>
                <w:lang w:val="uk-UA"/>
              </w:rPr>
              <w:t>одно</w:t>
            </w:r>
            <w:r w:rsidRPr="00720B6D">
              <w:rPr>
                <w:sz w:val="28"/>
                <w:szCs w:val="28"/>
                <w:lang w:val="uk-UA"/>
              </w:rPr>
              <w:t>голос</w:t>
            </w:r>
            <w:r w:rsidR="00986031" w:rsidRPr="00720B6D">
              <w:rPr>
                <w:sz w:val="28"/>
                <w:szCs w:val="28"/>
                <w:lang w:val="uk-UA"/>
              </w:rPr>
              <w:t>но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342B47" w:rsidRPr="00720B6D" w:rsidTr="000331A7">
        <w:trPr>
          <w:cantSplit/>
          <w:trHeight w:val="206"/>
        </w:trPr>
        <w:tc>
          <w:tcPr>
            <w:tcW w:w="568" w:type="dxa"/>
          </w:tcPr>
          <w:p w:rsidR="00342B47" w:rsidRPr="00720B6D" w:rsidRDefault="00342B47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42B47" w:rsidRPr="00720B6D" w:rsidRDefault="00342B47" w:rsidP="00E1100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342B47" w:rsidRPr="00720B6D" w:rsidRDefault="00342B47" w:rsidP="00E11005">
            <w:pPr>
              <w:rPr>
                <w:lang w:val="uk-UA"/>
              </w:rPr>
            </w:pPr>
          </w:p>
        </w:tc>
      </w:tr>
      <w:tr w:rsidR="00285CC9" w:rsidRPr="00860947" w:rsidTr="005D01DF">
        <w:trPr>
          <w:cantSplit/>
          <w:trHeight w:val="206"/>
        </w:trPr>
        <w:tc>
          <w:tcPr>
            <w:tcW w:w="568" w:type="dxa"/>
          </w:tcPr>
          <w:p w:rsidR="00285CC9" w:rsidRPr="00720B6D" w:rsidRDefault="00285CC9" w:rsidP="005D01D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85CC9" w:rsidRPr="00720B6D" w:rsidRDefault="00285CC9" w:rsidP="005D01DF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285CC9" w:rsidRPr="00720B6D" w:rsidRDefault="003B00DB" w:rsidP="00285CC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</w:t>
            </w:r>
            <w:r>
              <w:rPr>
                <w:sz w:val="28"/>
                <w:szCs w:val="28"/>
                <w:lang w:val="uk-UA"/>
              </w:rPr>
              <w:t xml:space="preserve">спільного засідання </w:t>
            </w:r>
            <w:r w:rsidRPr="00720B6D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 комісій</w:t>
            </w:r>
            <w:r w:rsidRPr="00720B6D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 </w:t>
            </w:r>
            <w:r>
              <w:rPr>
                <w:sz w:val="28"/>
                <w:szCs w:val="28"/>
                <w:lang w:val="uk-UA"/>
              </w:rPr>
              <w:t xml:space="preserve"> і з питань еколог</w:t>
            </w:r>
            <w:r w:rsidRPr="00720B6D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ї та охорони навколишнього природного середовища та</w:t>
            </w:r>
            <w:r w:rsidRPr="00720B6D">
              <w:rPr>
                <w:sz w:val="28"/>
                <w:szCs w:val="28"/>
                <w:lang w:val="uk-UA"/>
              </w:rPr>
              <w:t xml:space="preserve"> Президії районної   ради   про  включення  до  порядку   денного</w:t>
            </w:r>
            <w:r w:rsidRPr="00480EE6">
              <w:rPr>
                <w:lang w:val="uk-UA"/>
              </w:rPr>
              <w:t xml:space="preserve"> </w:t>
            </w:r>
            <w:r w:rsidRPr="00480EE6">
              <w:rPr>
                <w:sz w:val="28"/>
                <w:szCs w:val="28"/>
                <w:lang w:val="uk-UA"/>
              </w:rPr>
              <w:t xml:space="preserve">питання </w:t>
            </w:r>
            <w:r w:rsidR="00285CC9" w:rsidRPr="003B00DB">
              <w:rPr>
                <w:sz w:val="28"/>
                <w:szCs w:val="28"/>
                <w:lang w:val="uk-UA"/>
              </w:rPr>
              <w:t>«</w:t>
            </w:r>
            <w:r w:rsidR="00BB2678" w:rsidRPr="003B00DB">
              <w:rPr>
                <w:sz w:val="28"/>
                <w:szCs w:val="28"/>
                <w:lang w:val="uk-UA"/>
              </w:rPr>
              <w:t>Про відмову в наданні погодження ТОВ "Будіндустрія - Сервіс ЛТД" щодо отримання спеціального дозволу на користування надрами з метою геологічного вивчення піску ділянки "Солов'їна", що знаходиться у Броварському районі Київської області</w:t>
            </w:r>
            <w:r>
              <w:rPr>
                <w:sz w:val="28"/>
                <w:szCs w:val="28"/>
                <w:lang w:val="uk-UA"/>
              </w:rPr>
              <w:t>»</w:t>
            </w:r>
            <w:r w:rsidR="00285CC9" w:rsidRPr="003B00DB">
              <w:rPr>
                <w:sz w:val="28"/>
                <w:szCs w:val="28"/>
                <w:lang w:val="uk-UA"/>
              </w:rPr>
              <w:t>.</w:t>
            </w:r>
          </w:p>
        </w:tc>
      </w:tr>
      <w:tr w:rsidR="00285CC9" w:rsidRPr="00860947" w:rsidTr="005D01DF">
        <w:trPr>
          <w:cantSplit/>
          <w:trHeight w:val="206"/>
        </w:trPr>
        <w:tc>
          <w:tcPr>
            <w:tcW w:w="568" w:type="dxa"/>
          </w:tcPr>
          <w:p w:rsidR="00285CC9" w:rsidRPr="00720B6D" w:rsidRDefault="00285CC9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85CC9" w:rsidRPr="00720B6D" w:rsidRDefault="00285CC9" w:rsidP="005D01DF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85CC9" w:rsidRPr="00720B6D" w:rsidRDefault="00285CC9" w:rsidP="005D01D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5CC9" w:rsidRPr="00720B6D" w:rsidTr="005D01DF">
        <w:trPr>
          <w:cantSplit/>
          <w:trHeight w:val="206"/>
        </w:trPr>
        <w:tc>
          <w:tcPr>
            <w:tcW w:w="568" w:type="dxa"/>
          </w:tcPr>
          <w:p w:rsidR="00285CC9" w:rsidRPr="00720B6D" w:rsidRDefault="00285CC9" w:rsidP="005D01D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85CC9" w:rsidRPr="00720B6D" w:rsidRDefault="00285CC9" w:rsidP="005D01D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85CC9" w:rsidRPr="00720B6D" w:rsidRDefault="00285CC9" w:rsidP="005D01DF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85CC9" w:rsidRPr="00720B6D" w:rsidTr="005D01DF">
        <w:trPr>
          <w:cantSplit/>
          <w:trHeight w:val="206"/>
        </w:trPr>
        <w:tc>
          <w:tcPr>
            <w:tcW w:w="568" w:type="dxa"/>
          </w:tcPr>
          <w:p w:rsidR="00285CC9" w:rsidRPr="00720B6D" w:rsidRDefault="00285CC9" w:rsidP="005D01D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85CC9" w:rsidRPr="00720B6D" w:rsidRDefault="00285CC9" w:rsidP="005D01D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85CC9" w:rsidRPr="00720B6D" w:rsidRDefault="00285CC9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3377A8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 </w:t>
            </w:r>
          </w:p>
          <w:p w:rsidR="00285CC9" w:rsidRPr="00720B6D" w:rsidRDefault="00285CC9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85CC9" w:rsidRPr="00720B6D" w:rsidTr="005D01DF">
        <w:trPr>
          <w:cantSplit/>
          <w:trHeight w:val="206"/>
        </w:trPr>
        <w:tc>
          <w:tcPr>
            <w:tcW w:w="568" w:type="dxa"/>
          </w:tcPr>
          <w:p w:rsidR="00285CC9" w:rsidRPr="00720B6D" w:rsidRDefault="00285CC9" w:rsidP="005D01D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85CC9" w:rsidRPr="00720B6D" w:rsidRDefault="00285CC9" w:rsidP="005D01D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85CC9" w:rsidRPr="00720B6D" w:rsidRDefault="00285CC9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85CC9" w:rsidRPr="00720B6D" w:rsidTr="005D01DF">
        <w:trPr>
          <w:cantSplit/>
          <w:trHeight w:val="206"/>
        </w:trPr>
        <w:tc>
          <w:tcPr>
            <w:tcW w:w="568" w:type="dxa"/>
          </w:tcPr>
          <w:p w:rsidR="00285CC9" w:rsidRPr="00720B6D" w:rsidRDefault="00285CC9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85CC9" w:rsidRPr="00720B6D" w:rsidRDefault="00285CC9" w:rsidP="005D01DF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85CC9" w:rsidRPr="00720B6D" w:rsidRDefault="00285CC9" w:rsidP="005D01DF">
            <w:pPr>
              <w:rPr>
                <w:sz w:val="20"/>
                <w:szCs w:val="20"/>
                <w:lang w:val="uk-UA"/>
              </w:rPr>
            </w:pPr>
          </w:p>
        </w:tc>
      </w:tr>
      <w:tr w:rsidR="00285CC9" w:rsidRPr="00720B6D" w:rsidTr="005D01DF">
        <w:trPr>
          <w:cantSplit/>
          <w:trHeight w:val="206"/>
        </w:trPr>
        <w:tc>
          <w:tcPr>
            <w:tcW w:w="568" w:type="dxa"/>
          </w:tcPr>
          <w:p w:rsidR="00285CC9" w:rsidRPr="00720B6D" w:rsidRDefault="00285CC9" w:rsidP="005D01D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85CC9" w:rsidRPr="00720B6D" w:rsidRDefault="00285CC9" w:rsidP="005D01DF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85CC9" w:rsidRPr="00720B6D" w:rsidRDefault="00285CC9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Пропозицію  прийнято одноголосно.</w:t>
            </w:r>
          </w:p>
        </w:tc>
      </w:tr>
      <w:tr w:rsidR="00285CC9" w:rsidRPr="00720B6D" w:rsidTr="000331A7">
        <w:trPr>
          <w:cantSplit/>
          <w:trHeight w:val="206"/>
        </w:trPr>
        <w:tc>
          <w:tcPr>
            <w:tcW w:w="568" w:type="dxa"/>
          </w:tcPr>
          <w:p w:rsidR="00285CC9" w:rsidRPr="00720B6D" w:rsidRDefault="00285CC9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85CC9" w:rsidRPr="00720B6D" w:rsidRDefault="00285CC9" w:rsidP="00E1100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285CC9" w:rsidRPr="00720B6D" w:rsidRDefault="00285CC9" w:rsidP="00E11005">
            <w:pPr>
              <w:rPr>
                <w:lang w:val="uk-UA"/>
              </w:rPr>
            </w:pPr>
          </w:p>
        </w:tc>
      </w:tr>
      <w:tr w:rsidR="003B00DB" w:rsidRPr="00860947" w:rsidTr="002F390C">
        <w:trPr>
          <w:cantSplit/>
          <w:trHeight w:val="206"/>
        </w:trPr>
        <w:tc>
          <w:tcPr>
            <w:tcW w:w="568" w:type="dxa"/>
          </w:tcPr>
          <w:p w:rsidR="003B00DB" w:rsidRPr="00720B6D" w:rsidRDefault="003B00DB" w:rsidP="002F390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B00DB" w:rsidRPr="00720B6D" w:rsidRDefault="003B00DB" w:rsidP="002F390C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3B00DB" w:rsidRPr="00720B6D" w:rsidRDefault="003B00DB" w:rsidP="003B00DB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</w:t>
            </w:r>
            <w:r>
              <w:rPr>
                <w:sz w:val="28"/>
                <w:szCs w:val="28"/>
                <w:lang w:val="uk-UA"/>
              </w:rPr>
              <w:t xml:space="preserve">спільного засідання </w:t>
            </w:r>
            <w:r w:rsidRPr="00720B6D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 комісій</w:t>
            </w:r>
            <w:r w:rsidRPr="00720B6D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 </w:t>
            </w:r>
            <w:r>
              <w:rPr>
                <w:sz w:val="28"/>
                <w:szCs w:val="28"/>
                <w:lang w:val="uk-UA"/>
              </w:rPr>
              <w:t xml:space="preserve"> і з питань еколог</w:t>
            </w:r>
            <w:r w:rsidRPr="00720B6D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ї та охорони навколишнього природного середовища та</w:t>
            </w:r>
            <w:r w:rsidRPr="00720B6D">
              <w:rPr>
                <w:sz w:val="28"/>
                <w:szCs w:val="28"/>
                <w:lang w:val="uk-UA"/>
              </w:rPr>
              <w:t xml:space="preserve"> Президії районної   ради   про  включення  до  порядку   денного</w:t>
            </w:r>
            <w:r w:rsidRPr="00480EE6">
              <w:rPr>
                <w:lang w:val="uk-UA"/>
              </w:rPr>
              <w:t xml:space="preserve"> </w:t>
            </w:r>
            <w:r w:rsidRPr="00480EE6">
              <w:rPr>
                <w:sz w:val="28"/>
                <w:szCs w:val="28"/>
                <w:lang w:val="uk-UA"/>
              </w:rPr>
              <w:t xml:space="preserve">питання </w:t>
            </w:r>
            <w:r w:rsidRPr="003B00DB">
              <w:rPr>
                <w:sz w:val="28"/>
                <w:szCs w:val="28"/>
                <w:lang w:val="uk-UA"/>
              </w:rPr>
              <w:t>«Про відмову в наданні погодження ТОВ "ВК ПРОФІ" щодо отримання спеціального дозволу на користування надрами з метою геологічного вивчення піску Південноліткинської ділянки, що знаходиться у Броварському районі Київської області</w:t>
            </w:r>
            <w:r>
              <w:rPr>
                <w:sz w:val="28"/>
                <w:szCs w:val="28"/>
                <w:lang w:val="uk-UA"/>
              </w:rPr>
              <w:t>»</w:t>
            </w:r>
            <w:r w:rsidRPr="003B00DB">
              <w:rPr>
                <w:sz w:val="28"/>
                <w:szCs w:val="28"/>
                <w:lang w:val="uk-UA"/>
              </w:rPr>
              <w:t>.</w:t>
            </w:r>
          </w:p>
        </w:tc>
      </w:tr>
      <w:tr w:rsidR="003B00DB" w:rsidRPr="00860947" w:rsidTr="002F390C">
        <w:trPr>
          <w:cantSplit/>
          <w:trHeight w:val="206"/>
        </w:trPr>
        <w:tc>
          <w:tcPr>
            <w:tcW w:w="568" w:type="dxa"/>
          </w:tcPr>
          <w:p w:rsidR="003B00DB" w:rsidRPr="00720B6D" w:rsidRDefault="003B00DB" w:rsidP="002F390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B00DB" w:rsidRPr="00720B6D" w:rsidRDefault="003B00DB" w:rsidP="002F390C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B00DB" w:rsidRPr="00720B6D" w:rsidRDefault="003B00DB" w:rsidP="002F390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B00DB" w:rsidRPr="00720B6D" w:rsidTr="002F390C">
        <w:trPr>
          <w:cantSplit/>
          <w:trHeight w:val="206"/>
        </w:trPr>
        <w:tc>
          <w:tcPr>
            <w:tcW w:w="568" w:type="dxa"/>
          </w:tcPr>
          <w:p w:rsidR="003B00DB" w:rsidRPr="00720B6D" w:rsidRDefault="003B00DB" w:rsidP="002F390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B00DB" w:rsidRPr="00720B6D" w:rsidRDefault="003B00DB" w:rsidP="002F390C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B00DB" w:rsidRPr="00720B6D" w:rsidRDefault="003B00DB" w:rsidP="002F390C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B00DB" w:rsidRPr="00720B6D" w:rsidTr="002F390C">
        <w:trPr>
          <w:cantSplit/>
          <w:trHeight w:val="206"/>
        </w:trPr>
        <w:tc>
          <w:tcPr>
            <w:tcW w:w="568" w:type="dxa"/>
          </w:tcPr>
          <w:p w:rsidR="003B00DB" w:rsidRPr="00720B6D" w:rsidRDefault="003B00DB" w:rsidP="002F390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B00DB" w:rsidRPr="00720B6D" w:rsidRDefault="003B00DB" w:rsidP="002F390C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B00DB" w:rsidRPr="00720B6D" w:rsidRDefault="003B00DB" w:rsidP="002F390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3377A8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 </w:t>
            </w:r>
          </w:p>
          <w:p w:rsidR="003B00DB" w:rsidRPr="00720B6D" w:rsidRDefault="003B00DB" w:rsidP="002F390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B00DB" w:rsidRPr="00720B6D" w:rsidTr="002F390C">
        <w:trPr>
          <w:cantSplit/>
          <w:trHeight w:val="206"/>
        </w:trPr>
        <w:tc>
          <w:tcPr>
            <w:tcW w:w="568" w:type="dxa"/>
          </w:tcPr>
          <w:p w:rsidR="003B00DB" w:rsidRPr="00720B6D" w:rsidRDefault="003B00DB" w:rsidP="002F390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B00DB" w:rsidRPr="00720B6D" w:rsidRDefault="003B00DB" w:rsidP="002F390C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B00DB" w:rsidRPr="00720B6D" w:rsidRDefault="003B00DB" w:rsidP="002F390C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B00DB" w:rsidRPr="00720B6D" w:rsidTr="002F390C">
        <w:trPr>
          <w:cantSplit/>
          <w:trHeight w:val="206"/>
        </w:trPr>
        <w:tc>
          <w:tcPr>
            <w:tcW w:w="568" w:type="dxa"/>
          </w:tcPr>
          <w:p w:rsidR="003B00DB" w:rsidRPr="00720B6D" w:rsidRDefault="003B00DB" w:rsidP="002F390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B00DB" w:rsidRPr="00720B6D" w:rsidRDefault="003B00DB" w:rsidP="002F390C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B00DB" w:rsidRPr="00720B6D" w:rsidRDefault="003B00DB" w:rsidP="002F390C">
            <w:pPr>
              <w:rPr>
                <w:sz w:val="20"/>
                <w:szCs w:val="20"/>
                <w:lang w:val="uk-UA"/>
              </w:rPr>
            </w:pPr>
          </w:p>
        </w:tc>
      </w:tr>
      <w:tr w:rsidR="003B00DB" w:rsidRPr="00720B6D" w:rsidTr="002F390C">
        <w:trPr>
          <w:cantSplit/>
          <w:trHeight w:val="206"/>
        </w:trPr>
        <w:tc>
          <w:tcPr>
            <w:tcW w:w="568" w:type="dxa"/>
          </w:tcPr>
          <w:p w:rsidR="003B00DB" w:rsidRPr="00720B6D" w:rsidRDefault="003B00DB" w:rsidP="002F390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B00DB" w:rsidRPr="00720B6D" w:rsidRDefault="003B00DB" w:rsidP="002F390C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B00DB" w:rsidRPr="00720B6D" w:rsidRDefault="003B00DB" w:rsidP="002F390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Пропозицію  прийнято одноголосно.</w:t>
            </w:r>
          </w:p>
        </w:tc>
      </w:tr>
      <w:tr w:rsidR="003B00DB" w:rsidRPr="00720B6D" w:rsidTr="000331A7">
        <w:trPr>
          <w:cantSplit/>
          <w:trHeight w:val="206"/>
        </w:trPr>
        <w:tc>
          <w:tcPr>
            <w:tcW w:w="568" w:type="dxa"/>
          </w:tcPr>
          <w:p w:rsidR="003B00DB" w:rsidRPr="00720B6D" w:rsidRDefault="003B00DB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B00DB" w:rsidRPr="00720B6D" w:rsidRDefault="003B00DB" w:rsidP="00E1100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3B00DB" w:rsidRPr="00720B6D" w:rsidRDefault="003B00DB" w:rsidP="00E11005">
            <w:pPr>
              <w:rPr>
                <w:lang w:val="uk-UA"/>
              </w:rPr>
            </w:pPr>
          </w:p>
        </w:tc>
      </w:tr>
      <w:tr w:rsidR="0058553E" w:rsidRPr="00720B6D" w:rsidTr="000331A7">
        <w:trPr>
          <w:cantSplit/>
          <w:trHeight w:val="1383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B73B5" w:rsidRPr="00720B6D" w:rsidRDefault="0058553E" w:rsidP="00BF2399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20B6D">
              <w:rPr>
                <w:color w:val="000000"/>
                <w:sz w:val="28"/>
                <w:szCs w:val="28"/>
                <w:lang w:val="uk-UA"/>
              </w:rPr>
              <w:t>Головуючий поцікавився чи будуть інші пропозиції або зауваження до запропонованого порядку денного (не надійшли) та запропонував затвердити порядок денний в цілому:</w:t>
            </w:r>
          </w:p>
        </w:tc>
      </w:tr>
      <w:tr w:rsidR="00EC3FCD" w:rsidRPr="00720B6D" w:rsidTr="000331A7">
        <w:trPr>
          <w:cantSplit/>
          <w:trHeight w:val="1383"/>
        </w:trPr>
        <w:tc>
          <w:tcPr>
            <w:tcW w:w="568" w:type="dxa"/>
          </w:tcPr>
          <w:p w:rsidR="00EC3FCD" w:rsidRPr="00720B6D" w:rsidRDefault="00EC3FCD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EC3FCD" w:rsidRPr="00720B6D" w:rsidRDefault="00EC3FCD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EC3FCD" w:rsidRPr="002F390C" w:rsidRDefault="00EC3FCD" w:rsidP="00EC3FCD">
            <w:pPr>
              <w:pStyle w:val="aa"/>
              <w:numPr>
                <w:ilvl w:val="0"/>
                <w:numId w:val="31"/>
              </w:numPr>
              <w:tabs>
                <w:tab w:val="left" w:pos="33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F390C">
              <w:rPr>
                <w:sz w:val="28"/>
                <w:szCs w:val="28"/>
              </w:rPr>
              <w:t>Про затвердження плану роботи Броварської районної ради VIII скликання на 2023 рік.</w:t>
            </w:r>
          </w:p>
          <w:p w:rsidR="00EC3FCD" w:rsidRPr="00C03F80" w:rsidRDefault="00EC3FCD" w:rsidP="00EC3FCD">
            <w:pPr>
              <w:pStyle w:val="aa"/>
              <w:numPr>
                <w:ilvl w:val="0"/>
                <w:numId w:val="31"/>
              </w:numPr>
              <w:shd w:val="clear" w:color="auto" w:fill="FFFFFF"/>
              <w:tabs>
                <w:tab w:val="left" w:pos="33"/>
                <w:tab w:val="left" w:pos="459"/>
              </w:tabs>
              <w:suppressAutoHyphens/>
              <w:ind w:left="33" w:hanging="33"/>
              <w:jc w:val="both"/>
              <w:rPr>
                <w:sz w:val="28"/>
                <w:szCs w:val="28"/>
              </w:rPr>
            </w:pPr>
            <w:r w:rsidRPr="00217151">
              <w:rPr>
                <w:sz w:val="28"/>
                <w:szCs w:val="28"/>
              </w:rPr>
              <w:t>Звіт голови Броварської районної ради щодо його діяльності.</w:t>
            </w:r>
          </w:p>
          <w:p w:rsidR="00EC3FCD" w:rsidRPr="00720B6D" w:rsidRDefault="00EC3FCD" w:rsidP="00BF2399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44170" w:rsidRPr="00720B6D" w:rsidTr="00D65288">
        <w:trPr>
          <w:cantSplit/>
          <w:trHeight w:val="997"/>
        </w:trPr>
        <w:tc>
          <w:tcPr>
            <w:tcW w:w="568" w:type="dxa"/>
          </w:tcPr>
          <w:p w:rsidR="00944170" w:rsidRPr="00720B6D" w:rsidRDefault="00944170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44170" w:rsidRPr="00720B6D" w:rsidRDefault="00944170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F390C" w:rsidRPr="00217151" w:rsidRDefault="002F390C" w:rsidP="00204710">
            <w:pPr>
              <w:pStyle w:val="aa"/>
              <w:numPr>
                <w:ilvl w:val="0"/>
                <w:numId w:val="31"/>
              </w:numPr>
              <w:shd w:val="clear" w:color="auto" w:fill="FFFFFF"/>
              <w:tabs>
                <w:tab w:val="left" w:pos="0"/>
                <w:tab w:val="left" w:pos="33"/>
                <w:tab w:val="left" w:pos="459"/>
              </w:tabs>
              <w:suppressAutoHyphens/>
              <w:ind w:left="33" w:hanging="33"/>
              <w:jc w:val="both"/>
              <w:rPr>
                <w:sz w:val="28"/>
                <w:szCs w:val="28"/>
              </w:rPr>
            </w:pPr>
            <w:r w:rsidRPr="00217151">
              <w:rPr>
                <w:sz w:val="28"/>
                <w:szCs w:val="28"/>
              </w:rPr>
              <w:t>Про хід виконання районної Програми соціально-економічного, культурного і духовного розвитку на 2022 рік за 9 місяців.</w:t>
            </w:r>
          </w:p>
          <w:p w:rsidR="002F390C" w:rsidRPr="002F390C" w:rsidRDefault="002F390C" w:rsidP="00204710">
            <w:pPr>
              <w:pStyle w:val="aa"/>
              <w:numPr>
                <w:ilvl w:val="0"/>
                <w:numId w:val="31"/>
              </w:numPr>
              <w:shd w:val="clear" w:color="auto" w:fill="FFFFFF"/>
              <w:tabs>
                <w:tab w:val="left" w:pos="0"/>
                <w:tab w:val="left" w:pos="33"/>
                <w:tab w:val="left" w:pos="459"/>
              </w:tabs>
              <w:suppressAutoHyphens/>
              <w:ind w:left="33" w:hanging="33"/>
              <w:jc w:val="both"/>
              <w:rPr>
                <w:sz w:val="28"/>
                <w:szCs w:val="28"/>
              </w:rPr>
            </w:pPr>
            <w:r w:rsidRPr="002F390C">
              <w:rPr>
                <w:sz w:val="28"/>
                <w:szCs w:val="28"/>
              </w:rPr>
              <w:t>Звіт про виконання районного бюджету Броварського району за 9 місяців 2022 року.</w:t>
            </w:r>
          </w:p>
          <w:p w:rsidR="002F390C" w:rsidRPr="00C03F80" w:rsidRDefault="002F390C" w:rsidP="00204710">
            <w:pPr>
              <w:pStyle w:val="aa"/>
              <w:numPr>
                <w:ilvl w:val="0"/>
                <w:numId w:val="31"/>
              </w:numPr>
              <w:shd w:val="clear" w:color="auto" w:fill="FFFFFF"/>
              <w:tabs>
                <w:tab w:val="left" w:pos="0"/>
                <w:tab w:val="left" w:pos="33"/>
                <w:tab w:val="left" w:pos="459"/>
                <w:tab w:val="left" w:pos="993"/>
              </w:tabs>
              <w:suppressAutoHyphens/>
              <w:ind w:left="33" w:hanging="33"/>
              <w:jc w:val="both"/>
              <w:rPr>
                <w:sz w:val="28"/>
                <w:szCs w:val="28"/>
              </w:rPr>
            </w:pPr>
            <w:r w:rsidRPr="00C03F80">
              <w:rPr>
                <w:sz w:val="28"/>
                <w:szCs w:val="28"/>
              </w:rPr>
              <w:t>Про районний бюджет Броварського району на 2023 рік.</w:t>
            </w:r>
          </w:p>
          <w:p w:rsidR="002F390C" w:rsidRPr="00B61507" w:rsidRDefault="002F390C" w:rsidP="00204710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0"/>
                <w:tab w:val="left" w:pos="33"/>
                <w:tab w:val="left" w:pos="459"/>
                <w:tab w:val="left" w:pos="993"/>
              </w:tabs>
              <w:suppressAutoHyphens/>
              <w:ind w:left="33" w:hanging="33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ро виконання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  на 2021-2022 роки.</w:t>
            </w:r>
          </w:p>
          <w:p w:rsidR="002F390C" w:rsidRPr="00B61507" w:rsidRDefault="002F390C" w:rsidP="00204710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0"/>
                <w:tab w:val="left" w:pos="33"/>
                <w:tab w:val="left" w:pos="459"/>
                <w:tab w:val="left" w:pos="993"/>
              </w:tabs>
              <w:suppressAutoHyphens/>
              <w:ind w:left="33" w:hanging="33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ро виконання Районної комплексної Програми підтримки сім'ї та забезпечення прав дітей «Щаслива родина – успішна країна» на період до 2022 року.</w:t>
            </w:r>
          </w:p>
          <w:p w:rsidR="002F390C" w:rsidRPr="00B61507" w:rsidRDefault="002F390C" w:rsidP="00204710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0"/>
                <w:tab w:val="left" w:pos="33"/>
                <w:tab w:val="left" w:pos="459"/>
                <w:tab w:val="left" w:pos="993"/>
              </w:tabs>
              <w:suppressAutoHyphens/>
              <w:ind w:left="33" w:hanging="33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 xml:space="preserve">Про хід виконання районною державною адміністрацією повноважень делегованих районною радою з питань забезпечення відповідно до законодавства розвитку фізичної культури і спорту, туризму сприяння роботі асоціацій, інших громадських та неприбуткових організацій, які діють у сфері фізичної культури і спорту, сім'ї та молоді. </w:t>
            </w:r>
          </w:p>
          <w:p w:rsidR="002F390C" w:rsidRPr="00B61507" w:rsidRDefault="002F390C" w:rsidP="00204710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0"/>
                <w:tab w:val="left" w:pos="33"/>
                <w:tab w:val="left" w:pos="459"/>
                <w:tab w:val="left" w:pos="993"/>
              </w:tabs>
              <w:suppressAutoHyphens/>
              <w:ind w:left="33" w:hanging="33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Про хід виконання Програми організації територіальної оборони в Броварському районі на 2021-2023 роки.</w:t>
            </w:r>
          </w:p>
          <w:p w:rsidR="0062639E" w:rsidRPr="00D529E0" w:rsidRDefault="00204710" w:rsidP="0062639E">
            <w:pPr>
              <w:pStyle w:val="aa"/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</w:tabs>
              <w:suppressAutoHyphens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F390C" w:rsidRPr="009F6B2F">
              <w:rPr>
                <w:sz w:val="28"/>
                <w:szCs w:val="28"/>
                <w:lang w:val="uk-UA"/>
              </w:rPr>
              <w:t>Про хід виконання  Програми висвітлення діяльності Броварської районної державної адміністрації  та Броварської районної ради в засобах масової інформації та інформування населення Броварщини на 2022-2023 роки.</w:t>
            </w:r>
            <w:r w:rsidR="0062639E" w:rsidRPr="0062639E">
              <w:rPr>
                <w:sz w:val="28"/>
                <w:szCs w:val="28"/>
                <w:lang w:val="uk-UA"/>
              </w:rPr>
              <w:t xml:space="preserve"> </w:t>
            </w:r>
          </w:p>
          <w:p w:rsidR="0062639E" w:rsidRPr="00205232" w:rsidRDefault="0062639E" w:rsidP="0062639E">
            <w:pPr>
              <w:pStyle w:val="aa"/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205232">
              <w:rPr>
                <w:sz w:val="28"/>
                <w:szCs w:val="28"/>
              </w:rPr>
              <w:t>Про хід виконання районною державною адміністрацією повноважень, делегованих районною радою з питань сприяння інвестиційної діяльності на території району.</w:t>
            </w:r>
          </w:p>
          <w:p w:rsidR="0062639E" w:rsidRPr="00B61507" w:rsidRDefault="0062639E" w:rsidP="0062639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59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Про затвердження Програми соціально-економічного, культурного і духовного розвитку Броварського району на 2023 рік.</w:t>
            </w:r>
          </w:p>
          <w:p w:rsidR="00EC3FCD" w:rsidRPr="0062639E" w:rsidRDefault="00EC3FCD" w:rsidP="00EC3FCD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62639E">
              <w:rPr>
                <w:sz w:val="28"/>
                <w:szCs w:val="28"/>
                <w:lang w:val="uk-UA"/>
              </w:rPr>
              <w:t>Про затвердження Програми відзначення та вшанування окремих працівників, трудових колективів, які досягли високого професіоналізму і визначних успіхів у виробничій, державній, творчій та інших сферах діяльності на 2023-2024 роки.</w:t>
            </w:r>
          </w:p>
          <w:p w:rsidR="00944170" w:rsidRPr="002F390C" w:rsidRDefault="00944170" w:rsidP="0062639E">
            <w:pPr>
              <w:shd w:val="clear" w:color="auto" w:fill="FFFFFF"/>
              <w:tabs>
                <w:tab w:val="left" w:pos="0"/>
                <w:tab w:val="left" w:pos="459"/>
                <w:tab w:val="left" w:pos="600"/>
              </w:tabs>
              <w:suppressAutoHyphens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553E" w:rsidRPr="0038572F" w:rsidTr="000331A7">
        <w:trPr>
          <w:cantSplit/>
          <w:trHeight w:val="206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05232" w:rsidRPr="00B61507" w:rsidRDefault="00205232" w:rsidP="0020523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директора комунального некомерційного підприємства Броварської районної ради «Броварський районний центр первинної медико-санітарної допомоги»</w:t>
            </w:r>
            <w:r w:rsidR="00EC3FCD">
              <w:rPr>
                <w:sz w:val="28"/>
                <w:szCs w:val="28"/>
                <w:lang w:val="uk-UA"/>
              </w:rPr>
              <w:t>.</w:t>
            </w:r>
          </w:p>
          <w:p w:rsidR="00205232" w:rsidRPr="00B61507" w:rsidRDefault="00205232" w:rsidP="0020523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директора комунального підприємства «Броварське районне виробниче управління об’єднання шкільних їдалень» Броварської районної ради Київської області.</w:t>
            </w:r>
          </w:p>
          <w:p w:rsidR="00205232" w:rsidRPr="00B61507" w:rsidRDefault="00205232" w:rsidP="0020523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остійної комісії з питань бюджету, фінансів, соціально-економічного розвитку.</w:t>
            </w:r>
          </w:p>
          <w:p w:rsidR="0058553E" w:rsidRPr="00205232" w:rsidRDefault="00205232" w:rsidP="0062639E">
            <w:pPr>
              <w:pStyle w:val="aa"/>
              <w:numPr>
                <w:ilvl w:val="0"/>
                <w:numId w:val="31"/>
              </w:numPr>
              <w:tabs>
                <w:tab w:val="left" w:pos="600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205232">
              <w:rPr>
                <w:sz w:val="28"/>
                <w:szCs w:val="28"/>
              </w:rPr>
              <w:t>Звіт постійної комісії з питань освіти, культури, сім’ї, молоді та спорту, охорони здоров’я та соціального захисту</w:t>
            </w:r>
            <w:r w:rsidR="00EC3FCD">
              <w:rPr>
                <w:sz w:val="28"/>
                <w:szCs w:val="28"/>
                <w:lang w:val="uk-UA"/>
              </w:rPr>
              <w:t>.</w:t>
            </w:r>
          </w:p>
        </w:tc>
      </w:tr>
      <w:tr w:rsidR="00205232" w:rsidRPr="0062639E" w:rsidTr="000331A7">
        <w:trPr>
          <w:cantSplit/>
          <w:trHeight w:val="206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05232" w:rsidRPr="00B61507" w:rsidRDefault="00205232" w:rsidP="0020523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остійної комісії з питань земельних відносин, агропромислового розвитку.</w:t>
            </w:r>
          </w:p>
          <w:p w:rsidR="00205232" w:rsidRPr="00B61507" w:rsidRDefault="00205232" w:rsidP="0020523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остійної комісії з питань регламенту, депутатської етики, законності та правопорядку.</w:t>
            </w:r>
          </w:p>
          <w:p w:rsidR="00205232" w:rsidRPr="00B61507" w:rsidRDefault="00205232" w:rsidP="0020523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остійної комісії з питань архітектури, будівництва, житлово-комунального господарства, транспорту та зв’язку.</w:t>
            </w:r>
          </w:p>
          <w:p w:rsidR="00205232" w:rsidRPr="00B61507" w:rsidRDefault="00205232" w:rsidP="0020523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остійної комісії з питань промисловості, інформатизації, підтримки підприємництва, інвестицій та міжнародних зв’язків.</w:t>
            </w:r>
          </w:p>
          <w:p w:rsidR="00205232" w:rsidRPr="00B61507" w:rsidRDefault="00205232" w:rsidP="0020523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остійної комісії з питань екології та охорони навколишнього середовища.</w:t>
            </w:r>
          </w:p>
          <w:p w:rsidR="00205232" w:rsidRPr="00B61507" w:rsidRDefault="00205232" w:rsidP="0020523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остійної комісії з питань комунальної власності.</w:t>
            </w:r>
          </w:p>
          <w:p w:rsidR="0062639E" w:rsidRPr="0062639E" w:rsidRDefault="00205232" w:rsidP="0062639E">
            <w:pPr>
              <w:pStyle w:val="aa"/>
              <w:numPr>
                <w:ilvl w:val="0"/>
                <w:numId w:val="31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Про затвердження проекту землеустрою щодо встановлення (зміни) меж села Хмельовик, Яблунівського старостинського округу, Березанської міської ради, Броварського району, Київської області.</w:t>
            </w:r>
          </w:p>
          <w:p w:rsidR="0062639E" w:rsidRPr="0062639E" w:rsidRDefault="0062639E" w:rsidP="0062639E">
            <w:pPr>
              <w:pStyle w:val="aa"/>
              <w:numPr>
                <w:ilvl w:val="0"/>
                <w:numId w:val="31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205232">
              <w:rPr>
                <w:sz w:val="28"/>
                <w:szCs w:val="28"/>
              </w:rPr>
              <w:t xml:space="preserve"> Про затвердження проекту землеустрою щодо встановлення (зміни) меж села Дубове, Яблунівського старостинського округу, Березанської міської ради, Броварського району, Київської області.</w:t>
            </w:r>
          </w:p>
          <w:p w:rsidR="00205232" w:rsidRPr="0062639E" w:rsidRDefault="0062639E" w:rsidP="0062639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62639E">
              <w:rPr>
                <w:sz w:val="28"/>
                <w:szCs w:val="28"/>
                <w:lang w:val="uk-UA"/>
              </w:rPr>
              <w:t>Про внесення змін до рішення сесії районної ради від 29.07.2021 року № 140-12 позач.-</w:t>
            </w:r>
            <w:r w:rsidRPr="00B61507">
              <w:rPr>
                <w:sz w:val="28"/>
                <w:szCs w:val="28"/>
              </w:rPr>
              <w:t>VIII</w:t>
            </w:r>
            <w:r w:rsidRPr="0062639E">
              <w:rPr>
                <w:sz w:val="28"/>
                <w:szCs w:val="28"/>
                <w:lang w:val="uk-UA"/>
              </w:rPr>
              <w:t xml:space="preserve"> «Про затвердження списку присяжних Баришівського районного суду Київської області.</w:t>
            </w:r>
          </w:p>
        </w:tc>
      </w:tr>
      <w:tr w:rsidR="00205232" w:rsidRPr="00720B6D" w:rsidTr="000331A7">
        <w:trPr>
          <w:cantSplit/>
          <w:trHeight w:val="206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05232" w:rsidRPr="00B61507" w:rsidRDefault="00205232" w:rsidP="0020523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0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Про затвердження списку присяжних Броварського міськрайонного суду Київської області.</w:t>
            </w:r>
          </w:p>
          <w:p w:rsidR="00205232" w:rsidRPr="00720B6D" w:rsidRDefault="00205232" w:rsidP="0062639E">
            <w:pPr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1C31AF">
              <w:rPr>
                <w:sz w:val="28"/>
                <w:szCs w:val="28"/>
              </w:rPr>
              <w:t>Про дострокове припинення повноважень депутата Броварської районної ради VIII скликання Кузьменка Сергія Олександровича</w:t>
            </w:r>
            <w:r w:rsidR="00EC3FCD">
              <w:rPr>
                <w:sz w:val="28"/>
                <w:szCs w:val="28"/>
                <w:lang w:val="uk-UA"/>
              </w:rPr>
              <w:t>.</w:t>
            </w:r>
          </w:p>
        </w:tc>
      </w:tr>
      <w:tr w:rsidR="00205232" w:rsidRPr="0038572F" w:rsidTr="000331A7">
        <w:trPr>
          <w:cantSplit/>
          <w:trHeight w:val="206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62639E">
            <w:pPr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480EE6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480EE6">
              <w:rPr>
                <w:sz w:val="28"/>
                <w:szCs w:val="28"/>
              </w:rPr>
              <w:t>VI</w:t>
            </w:r>
            <w:r w:rsidRPr="00480EE6">
              <w:rPr>
                <w:sz w:val="28"/>
                <w:szCs w:val="28"/>
                <w:lang w:val="uk-UA"/>
              </w:rPr>
              <w:t>І</w:t>
            </w:r>
            <w:r w:rsidRPr="00480EE6">
              <w:rPr>
                <w:sz w:val="28"/>
                <w:szCs w:val="28"/>
              </w:rPr>
              <w:t>I</w:t>
            </w:r>
            <w:r w:rsidRPr="00480EE6">
              <w:rPr>
                <w:sz w:val="28"/>
                <w:szCs w:val="28"/>
                <w:lang w:val="uk-UA"/>
              </w:rPr>
              <w:t xml:space="preserve"> скликання від 21 грудня 2021 року № 172-16-</w:t>
            </w:r>
            <w:r w:rsidRPr="00480EE6">
              <w:rPr>
                <w:sz w:val="28"/>
                <w:szCs w:val="28"/>
              </w:rPr>
              <w:t>VI</w:t>
            </w:r>
            <w:r w:rsidRPr="00480EE6">
              <w:rPr>
                <w:sz w:val="28"/>
                <w:szCs w:val="28"/>
                <w:lang w:val="uk-UA"/>
              </w:rPr>
              <w:t>І</w:t>
            </w:r>
            <w:r w:rsidRPr="00480EE6">
              <w:rPr>
                <w:sz w:val="28"/>
                <w:szCs w:val="28"/>
              </w:rPr>
              <w:t>I</w:t>
            </w:r>
            <w:r w:rsidRPr="00480EE6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22 рік» та додатків до нього».</w:t>
            </w:r>
          </w:p>
        </w:tc>
      </w:tr>
      <w:tr w:rsidR="00205232" w:rsidRPr="00860947" w:rsidTr="000331A7">
        <w:trPr>
          <w:cantSplit/>
          <w:trHeight w:val="206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62639E" w:rsidP="0062639E">
            <w:pPr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3B00DB">
              <w:rPr>
                <w:sz w:val="28"/>
                <w:szCs w:val="28"/>
                <w:lang w:val="uk-UA"/>
              </w:rPr>
              <w:t>Про відмову в наданні погодження ТОВ "Будіндустрія - Сервіс ЛТД" щодо отримання спеціального дозволу на користування надрами з метою геологічного вивчення піску ділянки "Солов'їна", що знаходиться у Броварському районі Київської області</w:t>
            </w:r>
            <w:r>
              <w:rPr>
                <w:sz w:val="28"/>
                <w:szCs w:val="28"/>
                <w:lang w:val="uk-UA"/>
              </w:rPr>
              <w:t>»</w:t>
            </w:r>
            <w:r w:rsidRPr="003B00DB">
              <w:rPr>
                <w:sz w:val="28"/>
                <w:szCs w:val="28"/>
                <w:lang w:val="uk-UA"/>
              </w:rPr>
              <w:t>.</w:t>
            </w:r>
          </w:p>
        </w:tc>
      </w:tr>
      <w:tr w:rsidR="00205232" w:rsidRPr="00860947" w:rsidTr="000331A7">
        <w:trPr>
          <w:cantSplit/>
          <w:trHeight w:val="206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62639E" w:rsidP="0062639E">
            <w:pPr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3B00DB">
              <w:rPr>
                <w:sz w:val="28"/>
                <w:szCs w:val="28"/>
                <w:lang w:val="uk-UA"/>
              </w:rPr>
              <w:t>Про відмову в наданні погодження ТОВ "ВК ПРОФІ" щодо отримання спеціального дозволу на користування надрами з метою геологічного вивчення піску Південноліткинської ділянки, що знаходиться у Броварському районі Київської області</w:t>
            </w:r>
            <w:r>
              <w:rPr>
                <w:sz w:val="28"/>
                <w:szCs w:val="28"/>
                <w:lang w:val="uk-UA"/>
              </w:rPr>
              <w:t>»</w:t>
            </w:r>
            <w:r w:rsidRPr="003B00DB">
              <w:rPr>
                <w:sz w:val="28"/>
                <w:szCs w:val="28"/>
                <w:lang w:val="uk-UA"/>
              </w:rPr>
              <w:t>.</w:t>
            </w:r>
          </w:p>
        </w:tc>
      </w:tr>
      <w:tr w:rsidR="00205232" w:rsidRPr="0062639E" w:rsidTr="000331A7">
        <w:trPr>
          <w:cantSplit/>
          <w:trHeight w:val="206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62639E" w:rsidP="0062639E">
            <w:pPr>
              <w:numPr>
                <w:ilvl w:val="0"/>
                <w:numId w:val="31"/>
              </w:numPr>
              <w:ind w:left="0" w:firstLine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205232" w:rsidRPr="0062639E" w:rsidTr="000331A7">
        <w:trPr>
          <w:cantSplit/>
          <w:trHeight w:val="206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62639E" w:rsidRDefault="00205232" w:rsidP="00ED0A3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205232" w:rsidRPr="00720B6D" w:rsidTr="000331A7">
        <w:trPr>
          <w:cantSplit/>
          <w:trHeight w:val="206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D0A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05232" w:rsidRPr="00720B6D" w:rsidTr="000331A7">
        <w:trPr>
          <w:cantSplit/>
          <w:trHeight w:val="206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05232" w:rsidRPr="00720B6D" w:rsidRDefault="00205232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26; «проти» - </w:t>
            </w:r>
            <w:r w:rsidR="003377A8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0; </w:t>
            </w:r>
          </w:p>
          <w:p w:rsidR="00205232" w:rsidRPr="00720B6D" w:rsidRDefault="00205232" w:rsidP="003377A8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3377A8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05232" w:rsidRPr="00720B6D" w:rsidTr="000331A7">
        <w:trPr>
          <w:cantSplit/>
          <w:trHeight w:val="206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D0A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05232" w:rsidRPr="00720B6D" w:rsidTr="000331A7">
        <w:trPr>
          <w:cantSplit/>
          <w:trHeight w:val="206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206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05232" w:rsidRPr="00720B6D" w:rsidRDefault="00205232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205232" w:rsidRPr="00720B6D" w:rsidTr="000331A7">
        <w:trPr>
          <w:cantSplit/>
          <w:trHeight w:val="206"/>
        </w:trPr>
        <w:tc>
          <w:tcPr>
            <w:tcW w:w="568" w:type="dxa"/>
          </w:tcPr>
          <w:p w:rsidR="00205232" w:rsidRPr="00BC7B5E" w:rsidRDefault="0020523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205232" w:rsidRPr="00720B6D" w:rsidTr="000331A7">
        <w:trPr>
          <w:cantSplit/>
          <w:trHeight w:val="360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720B6D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05232" w:rsidRPr="00720B6D" w:rsidTr="000331A7">
        <w:trPr>
          <w:cantSplit/>
          <w:trHeight w:val="360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205232" w:rsidRPr="00720B6D" w:rsidRDefault="00205232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205232" w:rsidRPr="00720B6D" w:rsidRDefault="00205232" w:rsidP="00790C3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репліки – до 1 хв.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05232" w:rsidRPr="00720B6D" w:rsidTr="000331A7">
        <w:trPr>
          <w:cantSplit/>
          <w:trHeight w:val="360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FA79E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205232" w:rsidRPr="00720B6D" w:rsidTr="000331A7">
        <w:trPr>
          <w:cantSplit/>
          <w:trHeight w:val="228"/>
        </w:trPr>
        <w:tc>
          <w:tcPr>
            <w:tcW w:w="568" w:type="dxa"/>
          </w:tcPr>
          <w:p w:rsidR="00205232" w:rsidRPr="00BC7B5E" w:rsidRDefault="0020523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360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790C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05232" w:rsidRPr="00720B6D" w:rsidTr="000331A7">
        <w:trPr>
          <w:cantSplit/>
          <w:trHeight w:val="360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05232" w:rsidRPr="00720B6D" w:rsidRDefault="00205232" w:rsidP="00790C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62639E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205232" w:rsidRPr="00720B6D" w:rsidRDefault="00205232" w:rsidP="0062639E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62639E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05232" w:rsidRPr="00720B6D" w:rsidTr="000331A7">
        <w:trPr>
          <w:cantSplit/>
          <w:trHeight w:val="100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790C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05232" w:rsidRPr="00720B6D" w:rsidTr="000331A7">
        <w:trPr>
          <w:cantSplit/>
          <w:trHeight w:val="100"/>
        </w:trPr>
        <w:tc>
          <w:tcPr>
            <w:tcW w:w="568" w:type="dxa"/>
          </w:tcPr>
          <w:p w:rsidR="00205232" w:rsidRPr="00BC7B5E" w:rsidRDefault="0020523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00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05232" w:rsidRPr="00720B6D" w:rsidRDefault="00205232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205232" w:rsidRPr="00480EE6" w:rsidTr="000331A7">
        <w:trPr>
          <w:cantSplit/>
          <w:trHeight w:val="190"/>
        </w:trPr>
        <w:tc>
          <w:tcPr>
            <w:tcW w:w="568" w:type="dxa"/>
          </w:tcPr>
          <w:p w:rsidR="00205232" w:rsidRPr="003377A8" w:rsidRDefault="00205232" w:rsidP="00790C3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205232" w:rsidRPr="00720B6D" w:rsidTr="000331A7">
        <w:trPr>
          <w:cantSplit/>
          <w:trHeight w:val="557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05232" w:rsidRPr="00217151" w:rsidRDefault="00205232" w:rsidP="0021715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Про затвердження плану роботи Броварської районної ради VIII скликання на 2023 рік.</w:t>
            </w:r>
          </w:p>
        </w:tc>
      </w:tr>
      <w:tr w:rsidR="00205232" w:rsidRPr="00720B6D" w:rsidTr="000331A7">
        <w:trPr>
          <w:cantSplit/>
          <w:trHeight w:val="155"/>
        </w:trPr>
        <w:tc>
          <w:tcPr>
            <w:tcW w:w="568" w:type="dxa"/>
          </w:tcPr>
          <w:p w:rsidR="00205232" w:rsidRPr="00BC7B5E" w:rsidRDefault="00205232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55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F360C4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 w:rsidR="00EC3FCD">
              <w:rPr>
                <w:sz w:val="28"/>
                <w:szCs w:val="28"/>
                <w:lang w:val="uk-UA"/>
              </w:rPr>
              <w:t>спів</w:t>
            </w:r>
            <w:r w:rsidRPr="00720B6D">
              <w:rPr>
                <w:sz w:val="28"/>
                <w:szCs w:val="28"/>
                <w:lang w:val="uk-UA"/>
              </w:rPr>
              <w:t xml:space="preserve">доповіді </w:t>
            </w:r>
            <w:r w:rsidR="00F360C4">
              <w:rPr>
                <w:sz w:val="28"/>
                <w:szCs w:val="28"/>
                <w:lang w:val="uk-UA"/>
              </w:rPr>
              <w:t>Хаменушка Р.В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05232" w:rsidRPr="003377A8" w:rsidTr="000331A7">
        <w:trPr>
          <w:cantSplit/>
          <w:trHeight w:val="155"/>
        </w:trPr>
        <w:tc>
          <w:tcPr>
            <w:tcW w:w="568" w:type="dxa"/>
          </w:tcPr>
          <w:p w:rsidR="00205232" w:rsidRPr="003377A8" w:rsidRDefault="0020523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3377A8" w:rsidRDefault="00205232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3377A8" w:rsidRDefault="00205232" w:rsidP="0063411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860947" w:rsidTr="000331A7">
        <w:trPr>
          <w:cantSplit/>
          <w:trHeight w:val="155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A33291" w:rsidP="00A3329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="00205232" w:rsidRPr="00720B6D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="00205232"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05232" w:rsidRPr="00720B6D" w:rsidRDefault="00F360C4" w:rsidP="00F360C4">
            <w:pPr>
              <w:jc w:val="both"/>
              <w:rPr>
                <w:sz w:val="28"/>
                <w:szCs w:val="28"/>
                <w:lang w:val="uk-UA"/>
              </w:rPr>
            </w:pPr>
            <w:r w:rsidRPr="00F360C4">
              <w:rPr>
                <w:sz w:val="28"/>
                <w:szCs w:val="28"/>
                <w:lang w:val="uk-UA"/>
              </w:rPr>
              <w:t>Хаменушко Роман Володимирович, 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05232" w:rsidRPr="00860947" w:rsidTr="000331A7">
        <w:trPr>
          <w:cantSplit/>
          <w:trHeight w:val="155"/>
        </w:trPr>
        <w:tc>
          <w:tcPr>
            <w:tcW w:w="568" w:type="dxa"/>
          </w:tcPr>
          <w:p w:rsidR="00205232" w:rsidRPr="00720B6D" w:rsidRDefault="0020523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03F00" w:rsidRPr="00157DE1" w:rsidTr="000331A7">
        <w:trPr>
          <w:cantSplit/>
          <w:trHeight w:val="155"/>
        </w:trPr>
        <w:tc>
          <w:tcPr>
            <w:tcW w:w="568" w:type="dxa"/>
          </w:tcPr>
          <w:p w:rsidR="00C03F00" w:rsidRPr="00720B6D" w:rsidRDefault="00C03F0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03F00" w:rsidRPr="00720B6D" w:rsidRDefault="00C03F0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03F00" w:rsidRPr="00C03F00" w:rsidRDefault="00C03F00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лись 27 депутатів.</w:t>
            </w:r>
          </w:p>
        </w:tc>
      </w:tr>
      <w:tr w:rsidR="00C03F00" w:rsidRPr="00157DE1" w:rsidTr="000331A7">
        <w:trPr>
          <w:cantSplit/>
          <w:trHeight w:val="155"/>
        </w:trPr>
        <w:tc>
          <w:tcPr>
            <w:tcW w:w="568" w:type="dxa"/>
          </w:tcPr>
          <w:p w:rsidR="00C03F00" w:rsidRPr="00720B6D" w:rsidRDefault="00C03F0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03F00" w:rsidRPr="00720B6D" w:rsidRDefault="00C03F0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03F00" w:rsidRPr="00720B6D" w:rsidRDefault="00C03F00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84"/>
        </w:trPr>
        <w:tc>
          <w:tcPr>
            <w:tcW w:w="568" w:type="dxa"/>
          </w:tcPr>
          <w:p w:rsidR="00205232" w:rsidRPr="00720B6D" w:rsidRDefault="0020523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D42F1C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05232" w:rsidRPr="00720B6D" w:rsidTr="000331A7">
        <w:trPr>
          <w:cantSplit/>
          <w:trHeight w:val="184"/>
        </w:trPr>
        <w:tc>
          <w:tcPr>
            <w:tcW w:w="568" w:type="dxa"/>
          </w:tcPr>
          <w:p w:rsidR="00205232" w:rsidRPr="00720B6D" w:rsidRDefault="0020523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05232" w:rsidRPr="00720B6D" w:rsidRDefault="00205232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C03F00">
              <w:rPr>
                <w:sz w:val="28"/>
                <w:szCs w:val="28"/>
                <w:lang w:val="uk-UA"/>
              </w:rPr>
              <w:t>5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 w:rsidR="00F360C4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 w:rsidR="00F360C4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205232" w:rsidRPr="00720B6D" w:rsidRDefault="00205232" w:rsidP="00C03F00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03F00"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05232" w:rsidRPr="00720B6D" w:rsidTr="000331A7">
        <w:trPr>
          <w:cantSplit/>
          <w:trHeight w:val="184"/>
        </w:trPr>
        <w:tc>
          <w:tcPr>
            <w:tcW w:w="568" w:type="dxa"/>
          </w:tcPr>
          <w:p w:rsidR="00205232" w:rsidRPr="00720B6D" w:rsidRDefault="0020523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05232" w:rsidRPr="00720B6D" w:rsidTr="000331A7">
        <w:trPr>
          <w:cantSplit/>
          <w:trHeight w:val="263"/>
        </w:trPr>
        <w:tc>
          <w:tcPr>
            <w:tcW w:w="568" w:type="dxa"/>
          </w:tcPr>
          <w:p w:rsidR="00205232" w:rsidRPr="00720B6D" w:rsidRDefault="0020523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5232" w:rsidRPr="00860947" w:rsidTr="000331A7">
        <w:trPr>
          <w:cantSplit/>
          <w:trHeight w:val="360"/>
        </w:trPr>
        <w:tc>
          <w:tcPr>
            <w:tcW w:w="568" w:type="dxa"/>
          </w:tcPr>
          <w:p w:rsidR="00205232" w:rsidRPr="00720B6D" w:rsidRDefault="0020523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05232" w:rsidRPr="00720B6D" w:rsidRDefault="00205232" w:rsidP="00F0415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54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05232" w:rsidRPr="00860947" w:rsidTr="000331A7">
        <w:trPr>
          <w:cantSplit/>
          <w:trHeight w:val="241"/>
        </w:trPr>
        <w:tc>
          <w:tcPr>
            <w:tcW w:w="568" w:type="dxa"/>
          </w:tcPr>
          <w:p w:rsidR="00205232" w:rsidRPr="00720B6D" w:rsidRDefault="00205232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205232" w:rsidRPr="00720B6D" w:rsidTr="000331A7">
        <w:trPr>
          <w:cantSplit/>
          <w:trHeight w:val="557"/>
        </w:trPr>
        <w:tc>
          <w:tcPr>
            <w:tcW w:w="568" w:type="dxa"/>
          </w:tcPr>
          <w:p w:rsidR="00205232" w:rsidRPr="00720B6D" w:rsidRDefault="00205232" w:rsidP="00E1100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</w:tcPr>
          <w:p w:rsidR="00205232" w:rsidRPr="00720B6D" w:rsidRDefault="00205232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05232" w:rsidRPr="00217151" w:rsidRDefault="00205232" w:rsidP="00217151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голови Броварської районної ради щодо його діяльності.</w:t>
            </w:r>
          </w:p>
        </w:tc>
      </w:tr>
      <w:tr w:rsidR="00205232" w:rsidRPr="00720B6D" w:rsidTr="000331A7">
        <w:trPr>
          <w:cantSplit/>
          <w:trHeight w:val="155"/>
        </w:trPr>
        <w:tc>
          <w:tcPr>
            <w:tcW w:w="568" w:type="dxa"/>
          </w:tcPr>
          <w:p w:rsidR="00205232" w:rsidRPr="00720B6D" w:rsidRDefault="00205232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360C4" w:rsidRPr="00720B6D" w:rsidTr="000331A7">
        <w:trPr>
          <w:cantSplit/>
          <w:trHeight w:val="155"/>
        </w:trPr>
        <w:tc>
          <w:tcPr>
            <w:tcW w:w="568" w:type="dxa"/>
          </w:tcPr>
          <w:p w:rsidR="00F360C4" w:rsidRPr="00720B6D" w:rsidRDefault="00F360C4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360C4" w:rsidRPr="00720B6D" w:rsidRDefault="00F360C4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F360C4" w:rsidRPr="00720B6D" w:rsidRDefault="00F360C4" w:rsidP="003377A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 w:rsidR="00EC3FCD">
              <w:rPr>
                <w:sz w:val="28"/>
                <w:szCs w:val="28"/>
                <w:lang w:val="uk-UA"/>
              </w:rPr>
              <w:t>спів</w:t>
            </w:r>
            <w:r w:rsidRPr="00720B6D">
              <w:rPr>
                <w:sz w:val="28"/>
                <w:szCs w:val="28"/>
                <w:lang w:val="uk-UA"/>
              </w:rPr>
              <w:t xml:space="preserve">доповіді </w:t>
            </w:r>
            <w:r>
              <w:rPr>
                <w:sz w:val="28"/>
                <w:szCs w:val="28"/>
                <w:lang w:val="uk-UA"/>
              </w:rPr>
              <w:t>Хаменушка Р.В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360C4" w:rsidRPr="00720B6D" w:rsidTr="000331A7">
        <w:trPr>
          <w:cantSplit/>
          <w:trHeight w:val="155"/>
        </w:trPr>
        <w:tc>
          <w:tcPr>
            <w:tcW w:w="568" w:type="dxa"/>
          </w:tcPr>
          <w:p w:rsidR="00F360C4" w:rsidRPr="00720B6D" w:rsidRDefault="00F360C4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360C4" w:rsidRPr="00720B6D" w:rsidRDefault="00F360C4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F360C4" w:rsidRPr="00720B6D" w:rsidRDefault="00F360C4" w:rsidP="003377A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360C4" w:rsidRPr="00860947" w:rsidTr="000331A7">
        <w:trPr>
          <w:cantSplit/>
          <w:trHeight w:val="155"/>
        </w:trPr>
        <w:tc>
          <w:tcPr>
            <w:tcW w:w="568" w:type="dxa"/>
          </w:tcPr>
          <w:p w:rsidR="00F360C4" w:rsidRPr="00720B6D" w:rsidRDefault="00F360C4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360C4" w:rsidRPr="00720B6D" w:rsidRDefault="00F360C4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F360C4" w:rsidRPr="00720B6D" w:rsidRDefault="003377A8" w:rsidP="003377A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менушко Роман Володимирович,</w:t>
            </w:r>
            <w:r w:rsidR="00F360C4" w:rsidRPr="00F360C4">
              <w:rPr>
                <w:sz w:val="28"/>
                <w:szCs w:val="28"/>
                <w:lang w:val="uk-UA"/>
              </w:rPr>
              <w:t xml:space="preserve">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F360C4" w:rsidRPr="00860947" w:rsidTr="000331A7">
        <w:trPr>
          <w:cantSplit/>
          <w:trHeight w:val="155"/>
        </w:trPr>
        <w:tc>
          <w:tcPr>
            <w:tcW w:w="568" w:type="dxa"/>
          </w:tcPr>
          <w:p w:rsidR="00F360C4" w:rsidRPr="00720B6D" w:rsidRDefault="00F360C4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360C4" w:rsidRPr="00720B6D" w:rsidRDefault="00F360C4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360C4" w:rsidRPr="00720B6D" w:rsidRDefault="00F360C4" w:rsidP="00E11005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55"/>
        </w:trPr>
        <w:tc>
          <w:tcPr>
            <w:tcW w:w="568" w:type="dxa"/>
          </w:tcPr>
          <w:p w:rsidR="00205232" w:rsidRPr="00720B6D" w:rsidRDefault="00205232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2B3F5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05232" w:rsidRPr="00720B6D" w:rsidTr="000331A7">
        <w:trPr>
          <w:cantSplit/>
          <w:trHeight w:val="155"/>
        </w:trPr>
        <w:tc>
          <w:tcPr>
            <w:tcW w:w="568" w:type="dxa"/>
          </w:tcPr>
          <w:p w:rsidR="00205232" w:rsidRPr="00720B6D" w:rsidRDefault="00205232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84"/>
        </w:trPr>
        <w:tc>
          <w:tcPr>
            <w:tcW w:w="568" w:type="dxa"/>
          </w:tcPr>
          <w:p w:rsidR="00205232" w:rsidRPr="00720B6D" w:rsidRDefault="00205232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11005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05232" w:rsidRPr="00720B6D" w:rsidTr="000331A7">
        <w:trPr>
          <w:cantSplit/>
          <w:trHeight w:val="184"/>
        </w:trPr>
        <w:tc>
          <w:tcPr>
            <w:tcW w:w="568" w:type="dxa"/>
          </w:tcPr>
          <w:p w:rsidR="00205232" w:rsidRPr="00720B6D" w:rsidRDefault="00205232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05232" w:rsidRPr="00720B6D" w:rsidRDefault="00205232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F360C4">
              <w:rPr>
                <w:sz w:val="28"/>
                <w:szCs w:val="28"/>
                <w:lang w:val="uk-UA"/>
              </w:rPr>
              <w:t>5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0 ; «утримались» - 0; </w:t>
            </w:r>
          </w:p>
          <w:p w:rsidR="00205232" w:rsidRPr="00720B6D" w:rsidRDefault="00205232" w:rsidP="00C03F00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03F00"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05232" w:rsidRPr="00720B6D" w:rsidTr="000331A7">
        <w:trPr>
          <w:cantSplit/>
          <w:trHeight w:val="184"/>
        </w:trPr>
        <w:tc>
          <w:tcPr>
            <w:tcW w:w="568" w:type="dxa"/>
          </w:tcPr>
          <w:p w:rsidR="00205232" w:rsidRPr="00720B6D" w:rsidRDefault="00205232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05232" w:rsidRPr="00720B6D" w:rsidTr="000331A7">
        <w:trPr>
          <w:cantSplit/>
          <w:trHeight w:val="263"/>
        </w:trPr>
        <w:tc>
          <w:tcPr>
            <w:tcW w:w="568" w:type="dxa"/>
          </w:tcPr>
          <w:p w:rsidR="00205232" w:rsidRPr="00720B6D" w:rsidRDefault="00205232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110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05232" w:rsidRPr="00860947" w:rsidTr="000331A7">
        <w:trPr>
          <w:cantSplit/>
          <w:trHeight w:val="360"/>
        </w:trPr>
        <w:tc>
          <w:tcPr>
            <w:tcW w:w="568" w:type="dxa"/>
          </w:tcPr>
          <w:p w:rsidR="00205232" w:rsidRPr="00720B6D" w:rsidRDefault="00205232" w:rsidP="00E1100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05232" w:rsidRPr="00720B6D" w:rsidRDefault="00205232" w:rsidP="00825E2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</w:t>
            </w:r>
            <w:r>
              <w:rPr>
                <w:sz w:val="28"/>
                <w:szCs w:val="28"/>
                <w:lang w:val="uk-UA"/>
              </w:rPr>
              <w:t xml:space="preserve">                        № 255-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05232" w:rsidRPr="00860947" w:rsidTr="000331A7">
        <w:trPr>
          <w:cantSplit/>
          <w:trHeight w:val="241"/>
        </w:trPr>
        <w:tc>
          <w:tcPr>
            <w:tcW w:w="568" w:type="dxa"/>
          </w:tcPr>
          <w:p w:rsidR="00205232" w:rsidRPr="00720B6D" w:rsidRDefault="00205232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</w:tcPr>
          <w:p w:rsidR="00205232" w:rsidRPr="00720B6D" w:rsidRDefault="0020523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05232" w:rsidRPr="00217151" w:rsidRDefault="00205232" w:rsidP="00217151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Про хід виконання районної Програми соціально-економічного, культурного і духовного розвитку на 2022 рік за 9 місяців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55"/>
        </w:trPr>
        <w:tc>
          <w:tcPr>
            <w:tcW w:w="568" w:type="dxa"/>
          </w:tcPr>
          <w:p w:rsidR="00205232" w:rsidRPr="00720B6D" w:rsidRDefault="00205232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F360C4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 w:rsidR="00F360C4">
              <w:rPr>
                <w:sz w:val="28"/>
                <w:szCs w:val="28"/>
                <w:lang w:val="uk-UA"/>
              </w:rPr>
              <w:t>Дяченка Р.М</w:t>
            </w:r>
            <w:r w:rsidRPr="00720B6D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3377A8" w:rsidRPr="003377A8" w:rsidTr="000331A7">
        <w:trPr>
          <w:cantSplit/>
          <w:trHeight w:val="155"/>
        </w:trPr>
        <w:tc>
          <w:tcPr>
            <w:tcW w:w="568" w:type="dxa"/>
          </w:tcPr>
          <w:p w:rsidR="003377A8" w:rsidRPr="003377A8" w:rsidRDefault="003377A8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377A8" w:rsidRPr="003377A8" w:rsidRDefault="003377A8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377A8" w:rsidRPr="003377A8" w:rsidRDefault="003377A8" w:rsidP="00F360C4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205232" w:rsidRPr="00860947" w:rsidTr="000331A7">
        <w:trPr>
          <w:cantSplit/>
          <w:trHeight w:val="155"/>
        </w:trPr>
        <w:tc>
          <w:tcPr>
            <w:tcW w:w="568" w:type="dxa"/>
          </w:tcPr>
          <w:p w:rsidR="00205232" w:rsidRPr="00720B6D" w:rsidRDefault="00205232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205232" w:rsidRPr="00720B6D" w:rsidRDefault="00F360C4" w:rsidP="003377A8">
            <w:pPr>
              <w:jc w:val="both"/>
              <w:rPr>
                <w:sz w:val="28"/>
                <w:szCs w:val="28"/>
                <w:lang w:val="uk-UA"/>
              </w:rPr>
            </w:pPr>
            <w:r w:rsidRPr="00F360C4">
              <w:rPr>
                <w:bCs/>
                <w:sz w:val="28"/>
                <w:szCs w:val="28"/>
                <w:lang w:val="uk-UA"/>
              </w:rPr>
              <w:t>Дяченко Роман Миколайович</w:t>
            </w:r>
            <w:r w:rsidRPr="00F360C4">
              <w:rPr>
                <w:sz w:val="28"/>
                <w:szCs w:val="28"/>
                <w:lang w:val="uk-UA"/>
              </w:rPr>
              <w:t>,</w:t>
            </w:r>
            <w:r w:rsidR="00126CBE">
              <w:rPr>
                <w:sz w:val="28"/>
                <w:szCs w:val="28"/>
                <w:lang w:val="uk-UA"/>
              </w:rPr>
              <w:t xml:space="preserve"> головуючий спільного засідання</w:t>
            </w:r>
            <w:r w:rsidRPr="00F360C4">
              <w:rPr>
                <w:sz w:val="28"/>
                <w:szCs w:val="28"/>
                <w:lang w:val="uk-UA"/>
              </w:rPr>
              <w:t xml:space="preserve"> постійн</w:t>
            </w:r>
            <w:r w:rsidR="00126CBE">
              <w:rPr>
                <w:sz w:val="28"/>
                <w:szCs w:val="28"/>
                <w:lang w:val="uk-UA"/>
              </w:rPr>
              <w:t>их комісій</w:t>
            </w:r>
            <w:r w:rsidRPr="00F360C4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 w:rsidR="00126CBE">
              <w:rPr>
                <w:sz w:val="28"/>
                <w:szCs w:val="28"/>
                <w:lang w:val="uk-UA"/>
              </w:rPr>
              <w:t xml:space="preserve"> і з питань еколог</w:t>
            </w:r>
            <w:r w:rsidR="00126CBE" w:rsidRPr="00720B6D">
              <w:rPr>
                <w:sz w:val="28"/>
                <w:szCs w:val="28"/>
                <w:lang w:val="uk-UA"/>
              </w:rPr>
              <w:t>і</w:t>
            </w:r>
            <w:r w:rsidR="00126CBE">
              <w:rPr>
                <w:sz w:val="28"/>
                <w:szCs w:val="28"/>
                <w:lang w:val="uk-UA"/>
              </w:rPr>
              <w:t xml:space="preserve">ї </w:t>
            </w:r>
            <w:r w:rsidR="003377A8">
              <w:rPr>
                <w:sz w:val="28"/>
                <w:szCs w:val="28"/>
                <w:lang w:val="uk-UA"/>
              </w:rPr>
              <w:t xml:space="preserve">   </w:t>
            </w:r>
            <w:r w:rsidR="00126CBE">
              <w:rPr>
                <w:sz w:val="28"/>
                <w:szCs w:val="28"/>
                <w:lang w:val="uk-UA"/>
              </w:rPr>
              <w:t xml:space="preserve">та </w:t>
            </w:r>
            <w:r w:rsidR="003377A8">
              <w:rPr>
                <w:sz w:val="28"/>
                <w:szCs w:val="28"/>
                <w:lang w:val="uk-UA"/>
              </w:rPr>
              <w:t xml:space="preserve">   </w:t>
            </w:r>
            <w:r w:rsidR="00126CBE">
              <w:rPr>
                <w:sz w:val="28"/>
                <w:szCs w:val="28"/>
                <w:lang w:val="uk-UA"/>
              </w:rPr>
              <w:t xml:space="preserve">охорони </w:t>
            </w:r>
            <w:r w:rsidR="003377A8">
              <w:rPr>
                <w:sz w:val="28"/>
                <w:szCs w:val="28"/>
                <w:lang w:val="uk-UA"/>
              </w:rPr>
              <w:t xml:space="preserve">   </w:t>
            </w:r>
            <w:r w:rsidR="00126CBE">
              <w:rPr>
                <w:sz w:val="28"/>
                <w:szCs w:val="28"/>
                <w:lang w:val="uk-UA"/>
              </w:rPr>
              <w:t>навколишнього</w:t>
            </w:r>
            <w:r w:rsidR="003377A8">
              <w:rPr>
                <w:sz w:val="28"/>
                <w:szCs w:val="28"/>
                <w:lang w:val="uk-UA"/>
              </w:rPr>
              <w:t xml:space="preserve">   </w:t>
            </w:r>
            <w:r w:rsidR="00126CBE">
              <w:rPr>
                <w:sz w:val="28"/>
                <w:szCs w:val="28"/>
                <w:lang w:val="uk-UA"/>
              </w:rPr>
              <w:t xml:space="preserve"> природного </w:t>
            </w:r>
          </w:p>
        </w:tc>
      </w:tr>
      <w:tr w:rsidR="003377A8" w:rsidRPr="003377A8" w:rsidTr="000331A7">
        <w:trPr>
          <w:cantSplit/>
          <w:trHeight w:val="155"/>
        </w:trPr>
        <w:tc>
          <w:tcPr>
            <w:tcW w:w="568" w:type="dxa"/>
          </w:tcPr>
          <w:p w:rsidR="003377A8" w:rsidRPr="00720B6D" w:rsidRDefault="003377A8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377A8" w:rsidRPr="00720B6D" w:rsidRDefault="003377A8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377A8" w:rsidRPr="00F360C4" w:rsidRDefault="003377A8" w:rsidP="00126CB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овища</w:t>
            </w:r>
            <w:r w:rsidRPr="00F360C4">
              <w:rPr>
                <w:sz w:val="28"/>
                <w:szCs w:val="28"/>
                <w:lang w:val="uk-UA"/>
              </w:rPr>
              <w:t xml:space="preserve">, повідомив, що дане питання </w:t>
            </w:r>
            <w:r>
              <w:rPr>
                <w:sz w:val="28"/>
                <w:szCs w:val="28"/>
                <w:lang w:val="uk-UA"/>
              </w:rPr>
              <w:t>розглянуто на</w:t>
            </w:r>
            <w:r w:rsidRPr="00F360C4">
              <w:rPr>
                <w:sz w:val="28"/>
                <w:szCs w:val="28"/>
                <w:lang w:val="uk-UA"/>
              </w:rPr>
              <w:t xml:space="preserve"> засіданні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360C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205232" w:rsidRPr="003377A8" w:rsidTr="000331A7">
        <w:trPr>
          <w:cantSplit/>
          <w:trHeight w:val="155"/>
        </w:trPr>
        <w:tc>
          <w:tcPr>
            <w:tcW w:w="568" w:type="dxa"/>
          </w:tcPr>
          <w:p w:rsidR="00205232" w:rsidRPr="00720B6D" w:rsidRDefault="00205232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55"/>
        </w:trPr>
        <w:tc>
          <w:tcPr>
            <w:tcW w:w="568" w:type="dxa"/>
          </w:tcPr>
          <w:p w:rsidR="00205232" w:rsidRPr="00720B6D" w:rsidRDefault="00205232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F360C4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05232" w:rsidRPr="00720B6D" w:rsidRDefault="00205232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F360C4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05232" w:rsidRPr="00720B6D" w:rsidRDefault="00205232" w:rsidP="00C03F00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03F00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05232" w:rsidRPr="00720B6D" w:rsidRDefault="00205232" w:rsidP="00F360C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F360C4">
              <w:rPr>
                <w:sz w:val="28"/>
                <w:szCs w:val="28"/>
                <w:lang w:val="uk-UA"/>
              </w:rPr>
              <w:t>256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 w:rsidR="00F360C4">
              <w:rPr>
                <w:sz w:val="28"/>
                <w:szCs w:val="28"/>
                <w:lang w:val="uk-UA"/>
              </w:rPr>
              <w:t>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CC338F">
            <w:pPr>
              <w:rPr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</w:tcPr>
          <w:p w:rsidR="00205232" w:rsidRPr="00720B6D" w:rsidRDefault="0020523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05232" w:rsidRPr="00217151" w:rsidRDefault="00205232" w:rsidP="00217151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ро виконання районного бюджету Броварського району за 9 місяців 2022 року.</w:t>
            </w:r>
          </w:p>
        </w:tc>
      </w:tr>
      <w:tr w:rsidR="00205232" w:rsidRPr="00720B6D" w:rsidTr="00CD2CE3">
        <w:trPr>
          <w:cantSplit/>
          <w:trHeight w:val="181"/>
        </w:trPr>
        <w:tc>
          <w:tcPr>
            <w:tcW w:w="568" w:type="dxa"/>
          </w:tcPr>
          <w:p w:rsidR="00205232" w:rsidRPr="00720B6D" w:rsidRDefault="00205232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4438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26CBE" w:rsidRPr="00720B6D" w:rsidTr="000331A7">
        <w:trPr>
          <w:cantSplit/>
          <w:trHeight w:val="155"/>
        </w:trPr>
        <w:tc>
          <w:tcPr>
            <w:tcW w:w="568" w:type="dxa"/>
          </w:tcPr>
          <w:p w:rsidR="00126CBE" w:rsidRPr="00720B6D" w:rsidRDefault="00126CBE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26CBE" w:rsidRPr="00720B6D" w:rsidRDefault="00126CBE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26CBE" w:rsidRPr="00720B6D" w:rsidRDefault="00126CBE" w:rsidP="003377A8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Дяченка Р.М</w:t>
            </w:r>
            <w:r w:rsidRPr="00720B6D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126CBE" w:rsidRPr="00720B6D" w:rsidTr="000331A7">
        <w:trPr>
          <w:cantSplit/>
          <w:trHeight w:val="155"/>
        </w:trPr>
        <w:tc>
          <w:tcPr>
            <w:tcW w:w="568" w:type="dxa"/>
          </w:tcPr>
          <w:p w:rsidR="00126CBE" w:rsidRPr="00720B6D" w:rsidRDefault="00126CBE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26CBE" w:rsidRPr="00720B6D" w:rsidRDefault="00126CBE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26CBE" w:rsidRPr="00720B6D" w:rsidRDefault="00126CBE" w:rsidP="003377A8">
            <w:pPr>
              <w:rPr>
                <w:sz w:val="20"/>
                <w:szCs w:val="20"/>
                <w:lang w:val="uk-UA"/>
              </w:rPr>
            </w:pPr>
          </w:p>
        </w:tc>
      </w:tr>
      <w:tr w:rsidR="00126CBE" w:rsidRPr="00860947" w:rsidTr="000331A7">
        <w:trPr>
          <w:cantSplit/>
          <w:trHeight w:val="155"/>
        </w:trPr>
        <w:tc>
          <w:tcPr>
            <w:tcW w:w="568" w:type="dxa"/>
          </w:tcPr>
          <w:p w:rsidR="00126CBE" w:rsidRPr="00720B6D" w:rsidRDefault="00126CBE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26CBE" w:rsidRPr="00720B6D" w:rsidRDefault="00126CBE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126CBE" w:rsidRPr="00720B6D" w:rsidRDefault="00126CBE" w:rsidP="003377A8">
            <w:pPr>
              <w:jc w:val="both"/>
              <w:rPr>
                <w:sz w:val="28"/>
                <w:szCs w:val="28"/>
                <w:lang w:val="uk-UA"/>
              </w:rPr>
            </w:pPr>
            <w:r w:rsidRPr="00F360C4">
              <w:rPr>
                <w:bCs/>
                <w:sz w:val="28"/>
                <w:szCs w:val="28"/>
                <w:lang w:val="uk-UA"/>
              </w:rPr>
              <w:t>Дяченко Роман Миколайович</w:t>
            </w:r>
            <w:r w:rsidRPr="00F360C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головуючий спільного засідання</w:t>
            </w:r>
            <w:r w:rsidRPr="00F360C4">
              <w:rPr>
                <w:sz w:val="28"/>
                <w:szCs w:val="28"/>
                <w:lang w:val="uk-UA"/>
              </w:rPr>
              <w:t xml:space="preserve"> постійн</w:t>
            </w:r>
            <w:r>
              <w:rPr>
                <w:sz w:val="28"/>
                <w:szCs w:val="28"/>
                <w:lang w:val="uk-UA"/>
              </w:rPr>
              <w:t>их комісій</w:t>
            </w:r>
            <w:r w:rsidRPr="00F360C4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 і з питань еколог</w:t>
            </w:r>
            <w:r w:rsidRPr="00720B6D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ї та охорони навколишнього природного середовища</w:t>
            </w:r>
            <w:r w:rsidRPr="00F360C4">
              <w:rPr>
                <w:sz w:val="28"/>
                <w:szCs w:val="28"/>
                <w:lang w:val="uk-UA"/>
              </w:rPr>
              <w:t xml:space="preserve">, повідомив, що дане питання </w:t>
            </w:r>
            <w:r>
              <w:rPr>
                <w:sz w:val="28"/>
                <w:szCs w:val="28"/>
                <w:lang w:val="uk-UA"/>
              </w:rPr>
              <w:t>розглянуто на</w:t>
            </w:r>
            <w:r w:rsidRPr="00F360C4">
              <w:rPr>
                <w:sz w:val="28"/>
                <w:szCs w:val="28"/>
                <w:lang w:val="uk-UA"/>
              </w:rPr>
              <w:t xml:space="preserve"> засіданні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360C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205232" w:rsidRPr="00860947" w:rsidTr="000331A7">
        <w:trPr>
          <w:cantSplit/>
          <w:trHeight w:val="155"/>
        </w:trPr>
        <w:tc>
          <w:tcPr>
            <w:tcW w:w="568" w:type="dxa"/>
          </w:tcPr>
          <w:p w:rsidR="00205232" w:rsidRPr="00720B6D" w:rsidRDefault="00205232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5D01DF">
        <w:trPr>
          <w:cantSplit/>
          <w:trHeight w:val="155"/>
        </w:trPr>
        <w:tc>
          <w:tcPr>
            <w:tcW w:w="568" w:type="dxa"/>
          </w:tcPr>
          <w:p w:rsidR="00205232" w:rsidRPr="00720B6D" w:rsidRDefault="00205232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05232" w:rsidRPr="00720B6D" w:rsidTr="005D01DF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5D01D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5D01DF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5D01DF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05232" w:rsidRPr="00720B6D" w:rsidTr="005D01DF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05232" w:rsidRPr="00720B6D" w:rsidRDefault="00205232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3377A8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3377A8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C03F00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205232" w:rsidRPr="00720B6D" w:rsidRDefault="00205232" w:rsidP="00C03F00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03F00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05232" w:rsidRPr="00720B6D" w:rsidTr="005D01DF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05232" w:rsidRPr="00720B6D" w:rsidRDefault="00205232" w:rsidP="005E2C1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5E2C15">
              <w:rPr>
                <w:sz w:val="28"/>
                <w:szCs w:val="28"/>
                <w:lang w:val="uk-UA"/>
              </w:rPr>
              <w:t>257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 w:rsidR="005E2C15">
              <w:rPr>
                <w:sz w:val="28"/>
                <w:szCs w:val="28"/>
                <w:lang w:val="uk-UA"/>
              </w:rPr>
              <w:t>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CC338F">
            <w:pPr>
              <w:rPr>
                <w:sz w:val="28"/>
                <w:szCs w:val="28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05232" w:rsidRPr="00217151" w:rsidRDefault="00205232" w:rsidP="00217151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173317">
              <w:rPr>
                <w:sz w:val="28"/>
                <w:szCs w:val="28"/>
              </w:rPr>
              <w:t>Про районний бюджет Броварського району на 2023 рік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26CBE" w:rsidRPr="00720B6D" w:rsidTr="000331A7">
        <w:trPr>
          <w:cantSplit/>
          <w:trHeight w:val="198"/>
        </w:trPr>
        <w:tc>
          <w:tcPr>
            <w:tcW w:w="568" w:type="dxa"/>
          </w:tcPr>
          <w:p w:rsidR="00126CBE" w:rsidRPr="00720B6D" w:rsidRDefault="00126CB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26CBE" w:rsidRPr="00720B6D" w:rsidRDefault="00126CB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26CBE" w:rsidRPr="00720B6D" w:rsidRDefault="00126CBE" w:rsidP="003377A8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Дяченка Р.М</w:t>
            </w:r>
            <w:r w:rsidRPr="00720B6D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126CBE" w:rsidRPr="00720B6D" w:rsidTr="000331A7">
        <w:trPr>
          <w:cantSplit/>
          <w:trHeight w:val="198"/>
        </w:trPr>
        <w:tc>
          <w:tcPr>
            <w:tcW w:w="568" w:type="dxa"/>
          </w:tcPr>
          <w:p w:rsidR="00126CBE" w:rsidRPr="00720B6D" w:rsidRDefault="00126CB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26CBE" w:rsidRPr="00720B6D" w:rsidRDefault="00126CBE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26CBE" w:rsidRPr="00720B6D" w:rsidRDefault="00126CBE" w:rsidP="003377A8">
            <w:pPr>
              <w:rPr>
                <w:sz w:val="20"/>
                <w:szCs w:val="20"/>
                <w:lang w:val="uk-UA"/>
              </w:rPr>
            </w:pPr>
          </w:p>
        </w:tc>
      </w:tr>
      <w:tr w:rsidR="00126CBE" w:rsidRPr="00860947" w:rsidTr="000331A7">
        <w:trPr>
          <w:cantSplit/>
          <w:trHeight w:val="198"/>
        </w:trPr>
        <w:tc>
          <w:tcPr>
            <w:tcW w:w="568" w:type="dxa"/>
          </w:tcPr>
          <w:p w:rsidR="00126CBE" w:rsidRPr="00720B6D" w:rsidRDefault="00126CB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26CBE" w:rsidRPr="00720B6D" w:rsidRDefault="00126CBE" w:rsidP="00F61D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126CBE" w:rsidRPr="00720B6D" w:rsidRDefault="00126CBE" w:rsidP="003377A8">
            <w:pPr>
              <w:jc w:val="both"/>
              <w:rPr>
                <w:sz w:val="28"/>
                <w:szCs w:val="28"/>
                <w:lang w:val="uk-UA"/>
              </w:rPr>
            </w:pPr>
            <w:r w:rsidRPr="00F360C4">
              <w:rPr>
                <w:bCs/>
                <w:sz w:val="28"/>
                <w:szCs w:val="28"/>
                <w:lang w:val="uk-UA"/>
              </w:rPr>
              <w:t>Дяченко Роман Миколайович</w:t>
            </w:r>
            <w:r w:rsidRPr="00F360C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головуючий спільного засідання</w:t>
            </w:r>
            <w:r w:rsidRPr="00F360C4">
              <w:rPr>
                <w:sz w:val="28"/>
                <w:szCs w:val="28"/>
                <w:lang w:val="uk-UA"/>
              </w:rPr>
              <w:t xml:space="preserve"> постійн</w:t>
            </w:r>
            <w:r>
              <w:rPr>
                <w:sz w:val="28"/>
                <w:szCs w:val="28"/>
                <w:lang w:val="uk-UA"/>
              </w:rPr>
              <w:t>их комісій</w:t>
            </w:r>
            <w:r w:rsidRPr="00F360C4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 і з питань еколог</w:t>
            </w:r>
            <w:r w:rsidRPr="00720B6D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ї та охорони навколишнього природного середовища</w:t>
            </w:r>
            <w:r w:rsidRPr="00F360C4">
              <w:rPr>
                <w:sz w:val="28"/>
                <w:szCs w:val="28"/>
                <w:lang w:val="uk-UA"/>
              </w:rPr>
              <w:t xml:space="preserve">, повідомив, що дане питання </w:t>
            </w:r>
            <w:r>
              <w:rPr>
                <w:sz w:val="28"/>
                <w:szCs w:val="28"/>
                <w:lang w:val="uk-UA"/>
              </w:rPr>
              <w:t>розглянуто на</w:t>
            </w:r>
            <w:r w:rsidRPr="00F360C4">
              <w:rPr>
                <w:sz w:val="28"/>
                <w:szCs w:val="28"/>
                <w:lang w:val="uk-UA"/>
              </w:rPr>
              <w:t xml:space="preserve"> засіданні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360C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A3188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05232" w:rsidRPr="00720B6D" w:rsidRDefault="00205232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5E2C15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05232" w:rsidRPr="00720B6D" w:rsidRDefault="00205232" w:rsidP="00C03F00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03F00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A3188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05232" w:rsidRPr="00720B6D" w:rsidRDefault="00205232" w:rsidP="005E2C15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5E2C15">
              <w:rPr>
                <w:sz w:val="28"/>
                <w:szCs w:val="28"/>
                <w:lang w:val="uk-UA"/>
              </w:rPr>
              <w:t>258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 w:rsidR="005E2C15">
              <w:rPr>
                <w:sz w:val="28"/>
                <w:szCs w:val="28"/>
                <w:lang w:val="uk-UA"/>
              </w:rPr>
              <w:t>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45E8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05232" w:rsidRPr="00801725" w:rsidRDefault="00205232" w:rsidP="005E2C15">
            <w:pPr>
              <w:shd w:val="clear" w:color="auto" w:fill="FFFFFF"/>
              <w:tabs>
                <w:tab w:val="left" w:pos="33"/>
                <w:tab w:val="left" w:pos="459"/>
                <w:tab w:val="left" w:pos="993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E60AEE">
              <w:rPr>
                <w:sz w:val="28"/>
                <w:szCs w:val="28"/>
                <w:lang w:val="uk-UA"/>
              </w:rPr>
              <w:t>Звіт про виконання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</w:t>
            </w:r>
            <w:r w:rsidR="005E2C15">
              <w:rPr>
                <w:sz w:val="28"/>
                <w:szCs w:val="28"/>
                <w:lang w:val="uk-UA"/>
              </w:rPr>
              <w:t xml:space="preserve"> діяльності  на 2021-2022 роки.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26CBE" w:rsidRPr="00720B6D" w:rsidTr="000331A7">
        <w:trPr>
          <w:cantSplit/>
          <w:trHeight w:val="198"/>
        </w:trPr>
        <w:tc>
          <w:tcPr>
            <w:tcW w:w="568" w:type="dxa"/>
          </w:tcPr>
          <w:p w:rsidR="00126CBE" w:rsidRPr="00720B6D" w:rsidRDefault="00126CB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26CBE" w:rsidRPr="00720B6D" w:rsidRDefault="00126CB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26CBE" w:rsidRPr="00720B6D" w:rsidRDefault="00126CBE" w:rsidP="00126CBE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Кутового І.І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26CBE" w:rsidRPr="00720B6D" w:rsidTr="000331A7">
        <w:trPr>
          <w:cantSplit/>
          <w:trHeight w:val="198"/>
        </w:trPr>
        <w:tc>
          <w:tcPr>
            <w:tcW w:w="568" w:type="dxa"/>
          </w:tcPr>
          <w:p w:rsidR="00126CBE" w:rsidRPr="00720B6D" w:rsidRDefault="00126CB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26CBE" w:rsidRPr="00720B6D" w:rsidRDefault="00126CBE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26CBE" w:rsidRPr="00720B6D" w:rsidRDefault="00126CBE" w:rsidP="003377A8">
            <w:pPr>
              <w:rPr>
                <w:sz w:val="20"/>
                <w:szCs w:val="20"/>
                <w:lang w:val="uk-UA"/>
              </w:rPr>
            </w:pPr>
          </w:p>
        </w:tc>
      </w:tr>
      <w:tr w:rsidR="00126CBE" w:rsidRPr="00860947" w:rsidTr="000331A7">
        <w:trPr>
          <w:cantSplit/>
          <w:trHeight w:val="198"/>
        </w:trPr>
        <w:tc>
          <w:tcPr>
            <w:tcW w:w="568" w:type="dxa"/>
          </w:tcPr>
          <w:p w:rsidR="00126CBE" w:rsidRPr="00720B6D" w:rsidRDefault="00126CB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26CBE" w:rsidRPr="00720B6D" w:rsidRDefault="00126CBE" w:rsidP="00124C3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126CBE" w:rsidRPr="00720B6D" w:rsidRDefault="00126CBE" w:rsidP="00126CBE">
            <w:pPr>
              <w:jc w:val="both"/>
              <w:rPr>
                <w:sz w:val="28"/>
                <w:szCs w:val="28"/>
                <w:lang w:val="uk-UA"/>
              </w:rPr>
            </w:pPr>
            <w:r w:rsidRPr="00126CBE">
              <w:rPr>
                <w:sz w:val="28"/>
                <w:szCs w:val="28"/>
                <w:lang w:val="uk-UA"/>
              </w:rPr>
              <w:t>Кутовий Іван Іванович, заступник голови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72745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D0A3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05232" w:rsidRPr="00720B6D" w:rsidRDefault="00205232" w:rsidP="00ED0A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C03F00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05232" w:rsidRPr="00720B6D" w:rsidRDefault="00205232" w:rsidP="00C03F00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03F00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D0A3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26CBE" w:rsidRPr="00860947" w:rsidTr="000331A7">
        <w:trPr>
          <w:cantSplit/>
          <w:trHeight w:val="198"/>
        </w:trPr>
        <w:tc>
          <w:tcPr>
            <w:tcW w:w="568" w:type="dxa"/>
          </w:tcPr>
          <w:p w:rsidR="00126CBE" w:rsidRPr="00720B6D" w:rsidRDefault="00126CB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26CBE" w:rsidRPr="00720B6D" w:rsidRDefault="00126CB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26CBE" w:rsidRPr="00720B6D" w:rsidRDefault="00126CBE" w:rsidP="00126CBE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59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05232" w:rsidRPr="00E60AEE" w:rsidRDefault="00205232" w:rsidP="00E60AEE">
            <w:pPr>
              <w:shd w:val="clear" w:color="auto" w:fill="FFFFFF"/>
              <w:tabs>
                <w:tab w:val="left" w:pos="33"/>
                <w:tab w:val="left" w:pos="459"/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ро виконання Районної комплексної Програми підтримки сім'ї та забезпечення прав дітей «Щаслива родина – успішна країна» на період до 2022 року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2B3F53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Кутового І.І</w:t>
            </w:r>
            <w:r w:rsidRPr="00720B6D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037A24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205232" w:rsidRPr="00720B6D" w:rsidRDefault="00205232" w:rsidP="002B3F53">
            <w:pPr>
              <w:jc w:val="both"/>
              <w:rPr>
                <w:sz w:val="28"/>
                <w:szCs w:val="28"/>
                <w:lang w:val="uk-UA"/>
              </w:rPr>
            </w:pPr>
            <w:r w:rsidRPr="002B3F53">
              <w:rPr>
                <w:sz w:val="28"/>
                <w:szCs w:val="28"/>
                <w:lang w:val="uk-UA"/>
              </w:rPr>
              <w:t>Кутовий Іван Іванович, заступник голови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C03F00">
              <w:rPr>
                <w:sz w:val="28"/>
                <w:szCs w:val="28"/>
                <w:lang w:val="uk-UA"/>
              </w:rPr>
              <w:t>5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05232" w:rsidRPr="00720B6D" w:rsidRDefault="00205232" w:rsidP="00C03F00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03F00"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126CBE" w:rsidRPr="00860947" w:rsidTr="000331A7">
        <w:trPr>
          <w:cantSplit/>
          <w:trHeight w:val="198"/>
        </w:trPr>
        <w:tc>
          <w:tcPr>
            <w:tcW w:w="568" w:type="dxa"/>
          </w:tcPr>
          <w:p w:rsidR="00126CBE" w:rsidRPr="00720B6D" w:rsidRDefault="00126CB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26CBE" w:rsidRPr="00720B6D" w:rsidRDefault="00126CB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126CBE" w:rsidRPr="00720B6D" w:rsidRDefault="00126CBE" w:rsidP="00126CBE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60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05232" w:rsidRPr="00E60AEE" w:rsidRDefault="00205232" w:rsidP="00E60AEE">
            <w:pPr>
              <w:shd w:val="clear" w:color="auto" w:fill="FFFFFF"/>
              <w:tabs>
                <w:tab w:val="left" w:pos="33"/>
                <w:tab w:val="left" w:pos="459"/>
                <w:tab w:val="left" w:pos="993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E60AEE">
              <w:rPr>
                <w:sz w:val="28"/>
                <w:szCs w:val="28"/>
                <w:lang w:val="uk-UA"/>
              </w:rPr>
              <w:t xml:space="preserve">Про хід виконання районною державною адміністрацією повноважень делегованих районною радою з питань забезпечення відповідно до законодавства розвитку фізичної культури і спорту, туризму сприяння роботі асоціацій, інших громадських та неприбуткових організацій, які діють у сфері фізичної культури і спорту, сім'ї та молоді. 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801725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Кутового І.І</w:t>
            </w:r>
            <w:r w:rsidRPr="00720B6D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801725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77700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77700B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05232" w:rsidRPr="00720B6D" w:rsidRDefault="00205232" w:rsidP="00801725">
            <w:pPr>
              <w:jc w:val="both"/>
              <w:rPr>
                <w:sz w:val="28"/>
                <w:szCs w:val="28"/>
                <w:lang w:val="uk-UA"/>
              </w:rPr>
            </w:pPr>
            <w:r w:rsidRPr="002B3F53">
              <w:rPr>
                <w:sz w:val="28"/>
                <w:szCs w:val="28"/>
                <w:lang w:val="uk-UA"/>
              </w:rPr>
              <w:t>Кутовий Іван Іванович, заступник голови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C57722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05232" w:rsidRPr="00720B6D" w:rsidRDefault="00205232" w:rsidP="00C5772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57722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05C97" w:rsidRPr="00860947" w:rsidTr="000331A7">
        <w:trPr>
          <w:cantSplit/>
          <w:trHeight w:val="198"/>
        </w:trPr>
        <w:tc>
          <w:tcPr>
            <w:tcW w:w="568" w:type="dxa"/>
          </w:tcPr>
          <w:p w:rsidR="00305C97" w:rsidRPr="00720B6D" w:rsidRDefault="00305C97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5C97" w:rsidRPr="00720B6D" w:rsidRDefault="00305C97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05C97" w:rsidRPr="00720B6D" w:rsidRDefault="00305C97" w:rsidP="00305C9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61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05232" w:rsidRPr="00E60AEE" w:rsidRDefault="00205232" w:rsidP="00E60AEE">
            <w:pPr>
              <w:shd w:val="clear" w:color="auto" w:fill="FFFFFF"/>
              <w:tabs>
                <w:tab w:val="left" w:pos="33"/>
                <w:tab w:val="left" w:pos="459"/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Про хід виконання Програми організації територіальної оборони в Броварському районі на 2021-2023 роки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C57722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 w:rsidR="00C57722">
              <w:rPr>
                <w:sz w:val="28"/>
                <w:szCs w:val="28"/>
                <w:lang w:val="uk-UA"/>
              </w:rPr>
              <w:t>Хаменушка Р</w:t>
            </w:r>
            <w:r w:rsidRPr="00720B6D">
              <w:rPr>
                <w:sz w:val="28"/>
                <w:szCs w:val="28"/>
                <w:lang w:val="uk-UA"/>
              </w:rPr>
              <w:t>.В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037A24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93BD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205232" w:rsidRPr="003D59A0" w:rsidRDefault="00C57722" w:rsidP="00C57722">
            <w:pPr>
              <w:jc w:val="both"/>
              <w:rPr>
                <w:sz w:val="28"/>
                <w:szCs w:val="28"/>
                <w:lang w:val="uk-UA"/>
              </w:rPr>
            </w:pPr>
            <w:r w:rsidRPr="00C57722">
              <w:rPr>
                <w:sz w:val="28"/>
                <w:szCs w:val="28"/>
                <w:lang w:val="uk-UA"/>
              </w:rPr>
              <w:t>Хаменушко Роман Володимирович, 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3D59A0">
              <w:rPr>
                <w:sz w:val="28"/>
                <w:szCs w:val="28"/>
                <w:lang w:val="uk-UA"/>
              </w:rPr>
              <w:t>5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05232" w:rsidRPr="00720B6D" w:rsidRDefault="00205232" w:rsidP="003377A8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3377A8"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05C97" w:rsidRPr="00860947" w:rsidTr="000331A7">
        <w:trPr>
          <w:cantSplit/>
          <w:trHeight w:val="198"/>
        </w:trPr>
        <w:tc>
          <w:tcPr>
            <w:tcW w:w="568" w:type="dxa"/>
          </w:tcPr>
          <w:p w:rsidR="00305C97" w:rsidRPr="00720B6D" w:rsidRDefault="00305C97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5C97" w:rsidRPr="00720B6D" w:rsidRDefault="00305C97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05C97" w:rsidRPr="00720B6D" w:rsidRDefault="00305C97" w:rsidP="00305C9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62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3D59A0" w:rsidRPr="00860947" w:rsidTr="000331A7">
        <w:trPr>
          <w:cantSplit/>
          <w:trHeight w:val="198"/>
        </w:trPr>
        <w:tc>
          <w:tcPr>
            <w:tcW w:w="568" w:type="dxa"/>
          </w:tcPr>
          <w:p w:rsidR="003D59A0" w:rsidRPr="00720B6D" w:rsidRDefault="003D59A0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D59A0" w:rsidRPr="00720B6D" w:rsidRDefault="003D59A0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D59A0" w:rsidRPr="00720B6D" w:rsidRDefault="003D59A0" w:rsidP="00305C9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59A0" w:rsidRPr="00860947" w:rsidTr="003377A8">
        <w:trPr>
          <w:cantSplit/>
          <w:trHeight w:val="198"/>
        </w:trPr>
        <w:tc>
          <w:tcPr>
            <w:tcW w:w="568" w:type="dxa"/>
          </w:tcPr>
          <w:p w:rsidR="003D59A0" w:rsidRPr="00720B6D" w:rsidRDefault="003D59A0" w:rsidP="003377A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D59A0" w:rsidRPr="00720B6D" w:rsidRDefault="003D59A0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3D59A0" w:rsidRPr="003D59A0" w:rsidRDefault="003D59A0" w:rsidP="003D59A0">
            <w:pPr>
              <w:shd w:val="clear" w:color="auto" w:fill="FFFFFF"/>
              <w:tabs>
                <w:tab w:val="left" w:pos="600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F6B2F">
              <w:rPr>
                <w:sz w:val="28"/>
                <w:szCs w:val="28"/>
                <w:lang w:val="uk-UA"/>
              </w:rPr>
              <w:t>Про хід виконання  Програми висвітлення діяльності Броварської районної державної адміністрації  та Броварської районної ради в засобах масової інформації та інформування населення Броварщини на 2022-2023 роки.</w:t>
            </w:r>
          </w:p>
        </w:tc>
      </w:tr>
      <w:tr w:rsidR="003D59A0" w:rsidRPr="00860947" w:rsidTr="003377A8">
        <w:trPr>
          <w:cantSplit/>
          <w:trHeight w:val="198"/>
        </w:trPr>
        <w:tc>
          <w:tcPr>
            <w:tcW w:w="568" w:type="dxa"/>
          </w:tcPr>
          <w:p w:rsidR="003D59A0" w:rsidRPr="00720B6D" w:rsidRDefault="003D59A0" w:rsidP="003377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D59A0" w:rsidRPr="00720B6D" w:rsidRDefault="003D59A0" w:rsidP="003377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D59A0" w:rsidRPr="00720B6D" w:rsidRDefault="003D59A0" w:rsidP="003377A8">
            <w:pPr>
              <w:rPr>
                <w:sz w:val="20"/>
                <w:szCs w:val="20"/>
                <w:lang w:val="uk-UA"/>
              </w:rPr>
            </w:pPr>
          </w:p>
        </w:tc>
      </w:tr>
      <w:tr w:rsidR="003D59A0" w:rsidRPr="00720B6D" w:rsidTr="003377A8">
        <w:trPr>
          <w:cantSplit/>
          <w:trHeight w:val="198"/>
        </w:trPr>
        <w:tc>
          <w:tcPr>
            <w:tcW w:w="568" w:type="dxa"/>
          </w:tcPr>
          <w:p w:rsidR="003D59A0" w:rsidRPr="00720B6D" w:rsidRDefault="003D59A0" w:rsidP="003377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D59A0" w:rsidRPr="00720B6D" w:rsidRDefault="003D59A0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D59A0" w:rsidRPr="00720B6D" w:rsidRDefault="003D59A0" w:rsidP="003377A8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Дяченка Р.М</w:t>
            </w:r>
            <w:r w:rsidRPr="00720B6D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3D59A0" w:rsidRPr="00720B6D" w:rsidTr="003377A8">
        <w:trPr>
          <w:cantSplit/>
          <w:trHeight w:val="198"/>
        </w:trPr>
        <w:tc>
          <w:tcPr>
            <w:tcW w:w="568" w:type="dxa"/>
          </w:tcPr>
          <w:p w:rsidR="003D59A0" w:rsidRPr="00720B6D" w:rsidRDefault="003D59A0" w:rsidP="003377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D59A0" w:rsidRPr="00720B6D" w:rsidRDefault="003D59A0" w:rsidP="003377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D59A0" w:rsidRPr="00720B6D" w:rsidRDefault="003D59A0" w:rsidP="003377A8">
            <w:pPr>
              <w:rPr>
                <w:sz w:val="20"/>
                <w:szCs w:val="20"/>
                <w:lang w:val="uk-UA"/>
              </w:rPr>
            </w:pPr>
          </w:p>
        </w:tc>
      </w:tr>
      <w:tr w:rsidR="003D59A0" w:rsidRPr="00860947" w:rsidTr="003377A8">
        <w:trPr>
          <w:cantSplit/>
          <w:trHeight w:val="198"/>
        </w:trPr>
        <w:tc>
          <w:tcPr>
            <w:tcW w:w="568" w:type="dxa"/>
          </w:tcPr>
          <w:p w:rsidR="003D59A0" w:rsidRPr="00720B6D" w:rsidRDefault="003D59A0" w:rsidP="003377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D59A0" w:rsidRPr="00720B6D" w:rsidRDefault="003D59A0" w:rsidP="003377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3D59A0" w:rsidRPr="00720B6D" w:rsidRDefault="003D59A0" w:rsidP="003377A8">
            <w:pPr>
              <w:jc w:val="both"/>
              <w:rPr>
                <w:sz w:val="28"/>
                <w:szCs w:val="28"/>
                <w:lang w:val="uk-UA"/>
              </w:rPr>
            </w:pPr>
            <w:r w:rsidRPr="00F360C4">
              <w:rPr>
                <w:bCs/>
                <w:sz w:val="28"/>
                <w:szCs w:val="28"/>
                <w:lang w:val="uk-UA"/>
              </w:rPr>
              <w:t>Дяченко Роман Миколайович</w:t>
            </w:r>
            <w:r w:rsidRPr="00F360C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головуючий спільного засідання</w:t>
            </w:r>
            <w:r w:rsidRPr="00F360C4">
              <w:rPr>
                <w:sz w:val="28"/>
                <w:szCs w:val="28"/>
                <w:lang w:val="uk-UA"/>
              </w:rPr>
              <w:t xml:space="preserve"> постійн</w:t>
            </w:r>
            <w:r>
              <w:rPr>
                <w:sz w:val="28"/>
                <w:szCs w:val="28"/>
                <w:lang w:val="uk-UA"/>
              </w:rPr>
              <w:t>их комісій</w:t>
            </w:r>
            <w:r w:rsidRPr="00F360C4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 і з питань еколог</w:t>
            </w:r>
            <w:r w:rsidRPr="00720B6D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ї та охорони навколишнього природного середовища</w:t>
            </w:r>
            <w:r w:rsidRPr="00F360C4">
              <w:rPr>
                <w:sz w:val="28"/>
                <w:szCs w:val="28"/>
                <w:lang w:val="uk-UA"/>
              </w:rPr>
              <w:t xml:space="preserve">, повідомив, що дане питання </w:t>
            </w:r>
            <w:r>
              <w:rPr>
                <w:sz w:val="28"/>
                <w:szCs w:val="28"/>
                <w:lang w:val="uk-UA"/>
              </w:rPr>
              <w:t>розглянуто на</w:t>
            </w:r>
            <w:r w:rsidRPr="00F360C4">
              <w:rPr>
                <w:sz w:val="28"/>
                <w:szCs w:val="28"/>
                <w:lang w:val="uk-UA"/>
              </w:rPr>
              <w:t xml:space="preserve"> засіданні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360C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3D59A0" w:rsidRPr="00860947" w:rsidTr="003377A8">
        <w:trPr>
          <w:cantSplit/>
          <w:trHeight w:val="198"/>
        </w:trPr>
        <w:tc>
          <w:tcPr>
            <w:tcW w:w="568" w:type="dxa"/>
          </w:tcPr>
          <w:p w:rsidR="003D59A0" w:rsidRPr="00720B6D" w:rsidRDefault="003D59A0" w:rsidP="003377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D59A0" w:rsidRPr="00720B6D" w:rsidRDefault="003D59A0" w:rsidP="003377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D59A0" w:rsidRPr="00720B6D" w:rsidRDefault="003D59A0" w:rsidP="003377A8">
            <w:pPr>
              <w:rPr>
                <w:sz w:val="20"/>
                <w:szCs w:val="20"/>
                <w:lang w:val="uk-UA"/>
              </w:rPr>
            </w:pPr>
          </w:p>
        </w:tc>
      </w:tr>
      <w:tr w:rsidR="003D59A0" w:rsidRPr="00720B6D" w:rsidTr="003377A8">
        <w:trPr>
          <w:cantSplit/>
          <w:trHeight w:val="198"/>
        </w:trPr>
        <w:tc>
          <w:tcPr>
            <w:tcW w:w="568" w:type="dxa"/>
          </w:tcPr>
          <w:p w:rsidR="003D59A0" w:rsidRPr="00720B6D" w:rsidRDefault="003D59A0" w:rsidP="003377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D59A0" w:rsidRPr="00720B6D" w:rsidRDefault="003D59A0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D59A0" w:rsidRPr="00720B6D" w:rsidRDefault="003D59A0" w:rsidP="003377A8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D59A0" w:rsidRPr="00720B6D" w:rsidTr="003377A8">
        <w:trPr>
          <w:cantSplit/>
          <w:trHeight w:val="198"/>
        </w:trPr>
        <w:tc>
          <w:tcPr>
            <w:tcW w:w="568" w:type="dxa"/>
          </w:tcPr>
          <w:p w:rsidR="003D59A0" w:rsidRPr="00720B6D" w:rsidRDefault="003D59A0" w:rsidP="003377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D59A0" w:rsidRPr="00720B6D" w:rsidRDefault="003D59A0" w:rsidP="003377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D59A0" w:rsidRPr="00720B6D" w:rsidRDefault="003D59A0" w:rsidP="003377A8">
            <w:pPr>
              <w:rPr>
                <w:sz w:val="20"/>
                <w:szCs w:val="20"/>
                <w:lang w:val="uk-UA"/>
              </w:rPr>
            </w:pPr>
          </w:p>
        </w:tc>
      </w:tr>
      <w:tr w:rsidR="003D59A0" w:rsidRPr="00720B6D" w:rsidTr="003377A8">
        <w:trPr>
          <w:cantSplit/>
          <w:trHeight w:val="198"/>
        </w:trPr>
        <w:tc>
          <w:tcPr>
            <w:tcW w:w="568" w:type="dxa"/>
          </w:tcPr>
          <w:p w:rsidR="003D59A0" w:rsidRPr="00720B6D" w:rsidRDefault="003D59A0" w:rsidP="003377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D59A0" w:rsidRPr="00720B6D" w:rsidRDefault="003D59A0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D59A0" w:rsidRPr="00720B6D" w:rsidRDefault="003D59A0" w:rsidP="003377A8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D59A0" w:rsidRPr="00720B6D" w:rsidTr="003377A8">
        <w:trPr>
          <w:cantSplit/>
          <w:trHeight w:val="198"/>
        </w:trPr>
        <w:tc>
          <w:tcPr>
            <w:tcW w:w="568" w:type="dxa"/>
          </w:tcPr>
          <w:p w:rsidR="003D59A0" w:rsidRPr="00720B6D" w:rsidRDefault="003D59A0" w:rsidP="003377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D59A0" w:rsidRPr="00720B6D" w:rsidRDefault="003D59A0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D59A0" w:rsidRPr="00720B6D" w:rsidRDefault="003D59A0" w:rsidP="003377A8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C03F00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3D59A0" w:rsidRPr="00720B6D" w:rsidRDefault="003D59A0" w:rsidP="003377A8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3D59A0" w:rsidRPr="00720B6D" w:rsidTr="003377A8">
        <w:trPr>
          <w:cantSplit/>
          <w:trHeight w:val="198"/>
        </w:trPr>
        <w:tc>
          <w:tcPr>
            <w:tcW w:w="568" w:type="dxa"/>
          </w:tcPr>
          <w:p w:rsidR="003D59A0" w:rsidRPr="00720B6D" w:rsidRDefault="003D59A0" w:rsidP="003377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D59A0" w:rsidRPr="00720B6D" w:rsidRDefault="003D59A0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D59A0" w:rsidRPr="00720B6D" w:rsidRDefault="003D59A0" w:rsidP="003377A8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D59A0" w:rsidRPr="00720B6D" w:rsidTr="003377A8">
        <w:trPr>
          <w:cantSplit/>
          <w:trHeight w:val="198"/>
        </w:trPr>
        <w:tc>
          <w:tcPr>
            <w:tcW w:w="568" w:type="dxa"/>
          </w:tcPr>
          <w:p w:rsidR="003D59A0" w:rsidRPr="00720B6D" w:rsidRDefault="003D59A0" w:rsidP="003377A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D59A0" w:rsidRPr="00720B6D" w:rsidRDefault="003D59A0" w:rsidP="003377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D59A0" w:rsidRPr="00720B6D" w:rsidRDefault="003D59A0" w:rsidP="003377A8">
            <w:pPr>
              <w:rPr>
                <w:sz w:val="20"/>
                <w:szCs w:val="20"/>
                <w:lang w:val="uk-UA"/>
              </w:rPr>
            </w:pPr>
          </w:p>
        </w:tc>
      </w:tr>
      <w:tr w:rsidR="003D59A0" w:rsidRPr="00860947" w:rsidTr="003377A8">
        <w:trPr>
          <w:cantSplit/>
          <w:trHeight w:val="198"/>
        </w:trPr>
        <w:tc>
          <w:tcPr>
            <w:tcW w:w="568" w:type="dxa"/>
          </w:tcPr>
          <w:p w:rsidR="003D59A0" w:rsidRPr="00720B6D" w:rsidRDefault="003D59A0" w:rsidP="003377A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D59A0" w:rsidRPr="00720B6D" w:rsidRDefault="003D59A0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D59A0" w:rsidRPr="00720B6D" w:rsidRDefault="003D59A0" w:rsidP="003377A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62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205232" w:rsidRPr="0038572F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3D59A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3D59A0"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05232" w:rsidRPr="00385D26" w:rsidRDefault="00205232" w:rsidP="00385D26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Про хід виконання районною державною адміністрацією повноважень, делегованих районною радою з питань сприяння інвестиційної діяльності на території району.</w:t>
            </w:r>
          </w:p>
        </w:tc>
      </w:tr>
      <w:tr w:rsidR="00205232" w:rsidRPr="0038572F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3D59A0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 w:rsidR="003D59A0">
              <w:rPr>
                <w:sz w:val="28"/>
                <w:szCs w:val="28"/>
                <w:lang w:val="uk-UA"/>
              </w:rPr>
              <w:t>Скорика Б.</w:t>
            </w:r>
            <w:r>
              <w:rPr>
                <w:sz w:val="28"/>
                <w:szCs w:val="28"/>
                <w:lang w:val="uk-UA"/>
              </w:rPr>
              <w:t>М</w:t>
            </w:r>
            <w:r w:rsidRPr="00720B6D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205232" w:rsidRPr="00720B6D" w:rsidRDefault="003D59A0" w:rsidP="00B04A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орик Борис Миронович</w:t>
            </w:r>
            <w:r w:rsidR="00205232" w:rsidRPr="00B04A7C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="00205232" w:rsidRPr="00B04A7C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="00205232" w:rsidRPr="00B04A7C">
              <w:rPr>
                <w:sz w:val="28"/>
                <w:szCs w:val="28"/>
                <w:lang w:val="uk-UA"/>
              </w:rPr>
              <w:t xml:space="preserve"> постійної   комісії з питань промисловості, інформатизації, підтримки 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2562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C03F00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05232" w:rsidRPr="00720B6D" w:rsidRDefault="00205232" w:rsidP="00C03F00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03F00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05C97" w:rsidRPr="00860947" w:rsidTr="000331A7">
        <w:trPr>
          <w:cantSplit/>
          <w:trHeight w:val="198"/>
        </w:trPr>
        <w:tc>
          <w:tcPr>
            <w:tcW w:w="568" w:type="dxa"/>
          </w:tcPr>
          <w:p w:rsidR="00305C97" w:rsidRPr="00720B6D" w:rsidRDefault="00305C97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5C97" w:rsidRPr="00720B6D" w:rsidRDefault="00305C97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05C97" w:rsidRPr="00720B6D" w:rsidRDefault="00305C97" w:rsidP="00593A5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6</w:t>
            </w:r>
            <w:r w:rsidR="00593A56">
              <w:rPr>
                <w:sz w:val="28"/>
                <w:szCs w:val="28"/>
                <w:lang w:val="uk-UA"/>
              </w:rPr>
              <w:t>4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205232" w:rsidRPr="0038572F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3D59A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3D59A0"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05232" w:rsidRPr="00385D26" w:rsidRDefault="00205232" w:rsidP="00385D26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Про затвердження Програми соціально-економічного, культурного і духовного розвитку Броварського району на 2023 рік.</w:t>
            </w:r>
          </w:p>
        </w:tc>
      </w:tr>
      <w:tr w:rsidR="00205232" w:rsidRPr="0038572F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D59A0" w:rsidRPr="00720B6D" w:rsidTr="000331A7">
        <w:trPr>
          <w:cantSplit/>
          <w:trHeight w:val="198"/>
        </w:trPr>
        <w:tc>
          <w:tcPr>
            <w:tcW w:w="568" w:type="dxa"/>
          </w:tcPr>
          <w:p w:rsidR="003D59A0" w:rsidRPr="00720B6D" w:rsidRDefault="003D59A0" w:rsidP="00ED0A3A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D59A0" w:rsidRPr="00720B6D" w:rsidRDefault="003D59A0" w:rsidP="00091CE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D59A0" w:rsidRPr="00720B6D" w:rsidRDefault="003D59A0" w:rsidP="003377A8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Дяченка Р.М</w:t>
            </w:r>
            <w:r w:rsidRPr="00720B6D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3D59A0" w:rsidRPr="00720B6D" w:rsidTr="000331A7">
        <w:trPr>
          <w:cantSplit/>
          <w:trHeight w:val="198"/>
        </w:trPr>
        <w:tc>
          <w:tcPr>
            <w:tcW w:w="568" w:type="dxa"/>
          </w:tcPr>
          <w:p w:rsidR="003D59A0" w:rsidRPr="00720B6D" w:rsidRDefault="003D59A0" w:rsidP="00ED0A3A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D59A0" w:rsidRPr="00720B6D" w:rsidRDefault="003D59A0" w:rsidP="00091CE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D59A0" w:rsidRPr="00720B6D" w:rsidRDefault="003D59A0" w:rsidP="003377A8">
            <w:pPr>
              <w:rPr>
                <w:sz w:val="20"/>
                <w:szCs w:val="20"/>
                <w:lang w:val="uk-UA"/>
              </w:rPr>
            </w:pPr>
          </w:p>
        </w:tc>
      </w:tr>
      <w:tr w:rsidR="003D59A0" w:rsidRPr="00860947" w:rsidTr="000331A7">
        <w:trPr>
          <w:cantSplit/>
          <w:trHeight w:val="198"/>
        </w:trPr>
        <w:tc>
          <w:tcPr>
            <w:tcW w:w="568" w:type="dxa"/>
          </w:tcPr>
          <w:p w:rsidR="003D59A0" w:rsidRPr="00720B6D" w:rsidRDefault="003D59A0" w:rsidP="00ED0A3A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D59A0" w:rsidRPr="00720B6D" w:rsidRDefault="003D59A0" w:rsidP="003D59A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3D59A0" w:rsidRPr="00720B6D" w:rsidRDefault="003D59A0" w:rsidP="003377A8">
            <w:pPr>
              <w:jc w:val="both"/>
              <w:rPr>
                <w:sz w:val="28"/>
                <w:szCs w:val="28"/>
                <w:lang w:val="uk-UA"/>
              </w:rPr>
            </w:pPr>
            <w:r w:rsidRPr="00F360C4">
              <w:rPr>
                <w:bCs/>
                <w:sz w:val="28"/>
                <w:szCs w:val="28"/>
                <w:lang w:val="uk-UA"/>
              </w:rPr>
              <w:t>Дяченко Роман Миколайович</w:t>
            </w:r>
            <w:r w:rsidRPr="00F360C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головуючий спільного засідання</w:t>
            </w:r>
            <w:r w:rsidRPr="00F360C4">
              <w:rPr>
                <w:sz w:val="28"/>
                <w:szCs w:val="28"/>
                <w:lang w:val="uk-UA"/>
              </w:rPr>
              <w:t xml:space="preserve"> постійн</w:t>
            </w:r>
            <w:r>
              <w:rPr>
                <w:sz w:val="28"/>
                <w:szCs w:val="28"/>
                <w:lang w:val="uk-UA"/>
              </w:rPr>
              <w:t>их комісій</w:t>
            </w:r>
            <w:r w:rsidRPr="00F360C4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 і з питань еколог</w:t>
            </w:r>
            <w:r w:rsidRPr="00720B6D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ї та охорони навколишнього природного середовища</w:t>
            </w:r>
            <w:r w:rsidRPr="00F360C4">
              <w:rPr>
                <w:sz w:val="28"/>
                <w:szCs w:val="28"/>
                <w:lang w:val="uk-UA"/>
              </w:rPr>
              <w:t xml:space="preserve">, повідомив, що дане питання </w:t>
            </w:r>
            <w:r>
              <w:rPr>
                <w:sz w:val="28"/>
                <w:szCs w:val="28"/>
                <w:lang w:val="uk-UA"/>
              </w:rPr>
              <w:t>розглянуто на</w:t>
            </w:r>
            <w:r w:rsidRPr="00F360C4">
              <w:rPr>
                <w:sz w:val="28"/>
                <w:szCs w:val="28"/>
                <w:lang w:val="uk-UA"/>
              </w:rPr>
              <w:t xml:space="preserve"> засіданні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360C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722814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5D01DF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C03F00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05232" w:rsidRPr="00720B6D" w:rsidRDefault="00205232" w:rsidP="00C03F00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03F00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05C97" w:rsidRPr="00860947" w:rsidTr="000331A7">
        <w:trPr>
          <w:cantSplit/>
          <w:trHeight w:val="198"/>
        </w:trPr>
        <w:tc>
          <w:tcPr>
            <w:tcW w:w="568" w:type="dxa"/>
          </w:tcPr>
          <w:p w:rsidR="00305C97" w:rsidRPr="00720B6D" w:rsidRDefault="00305C97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5C97" w:rsidRPr="00720B6D" w:rsidRDefault="00305C97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05C97" w:rsidRPr="00720B6D" w:rsidRDefault="00305C97" w:rsidP="00593A5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6</w:t>
            </w:r>
            <w:r w:rsidR="00593A56">
              <w:rPr>
                <w:sz w:val="28"/>
                <w:szCs w:val="28"/>
                <w:lang w:val="uk-UA"/>
              </w:rPr>
              <w:t>5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593A5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593A56"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05232" w:rsidRPr="00385D26" w:rsidRDefault="00205232" w:rsidP="00385D26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385D26">
              <w:rPr>
                <w:sz w:val="28"/>
                <w:szCs w:val="28"/>
                <w:lang w:val="uk-UA"/>
              </w:rPr>
              <w:t>Про затвердження Програми відзначення та вшанування окремих працівників, трудових колективів, які досягли високого професіоналізму і визначних успіхів у виробничій, державній, творчій та інших сферах діяльності на 2023-2024 роки.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BC7B5E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72281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801725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Кутового І.І</w:t>
            </w:r>
            <w:r w:rsidRPr="00720B6D">
              <w:rPr>
                <w:sz w:val="28"/>
                <w:szCs w:val="28"/>
                <w:lang w:val="uk-UA"/>
              </w:rPr>
              <w:t>.</w:t>
            </w:r>
            <w:r w:rsidR="00593A56">
              <w:rPr>
                <w:sz w:val="28"/>
                <w:szCs w:val="28"/>
                <w:lang w:val="uk-UA"/>
              </w:rPr>
              <w:t>, Дяченка Р.М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BC7B5E" w:rsidRDefault="00205232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801725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9D0E6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9D0E6D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05232" w:rsidRPr="00720B6D" w:rsidRDefault="00205232" w:rsidP="00801725">
            <w:pPr>
              <w:jc w:val="both"/>
              <w:rPr>
                <w:sz w:val="28"/>
                <w:szCs w:val="28"/>
                <w:lang w:val="uk-UA"/>
              </w:rPr>
            </w:pPr>
            <w:r w:rsidRPr="002B3F53">
              <w:rPr>
                <w:sz w:val="28"/>
                <w:szCs w:val="28"/>
                <w:lang w:val="uk-UA"/>
              </w:rPr>
              <w:t>Кутовий Іван Іванович, заступник голови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93A56" w:rsidRPr="00860947" w:rsidTr="000331A7">
        <w:trPr>
          <w:cantSplit/>
          <w:trHeight w:val="198"/>
        </w:trPr>
        <w:tc>
          <w:tcPr>
            <w:tcW w:w="568" w:type="dxa"/>
          </w:tcPr>
          <w:p w:rsidR="00593A56" w:rsidRPr="00720B6D" w:rsidRDefault="00593A5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93A56" w:rsidRPr="00720B6D" w:rsidRDefault="00593A56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93A56" w:rsidRPr="002B3F53" w:rsidRDefault="00593A56" w:rsidP="00801725">
            <w:pPr>
              <w:jc w:val="both"/>
              <w:rPr>
                <w:sz w:val="28"/>
                <w:szCs w:val="28"/>
                <w:lang w:val="uk-UA"/>
              </w:rPr>
            </w:pPr>
            <w:r w:rsidRPr="00F360C4">
              <w:rPr>
                <w:bCs/>
                <w:sz w:val="28"/>
                <w:szCs w:val="28"/>
                <w:lang w:val="uk-UA"/>
              </w:rPr>
              <w:t>Дяченко Роман Миколайович</w:t>
            </w:r>
            <w:r w:rsidRPr="00F360C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головуючий спільного засідання</w:t>
            </w:r>
            <w:r w:rsidRPr="00F360C4">
              <w:rPr>
                <w:sz w:val="28"/>
                <w:szCs w:val="28"/>
                <w:lang w:val="uk-UA"/>
              </w:rPr>
              <w:t xml:space="preserve"> постійн</w:t>
            </w:r>
            <w:r>
              <w:rPr>
                <w:sz w:val="28"/>
                <w:szCs w:val="28"/>
                <w:lang w:val="uk-UA"/>
              </w:rPr>
              <w:t>их комісій</w:t>
            </w:r>
            <w:r w:rsidRPr="00F360C4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 і з питань еколог</w:t>
            </w:r>
            <w:r w:rsidRPr="00720B6D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ї та охорони навколишнього природного середовища</w:t>
            </w:r>
            <w:r w:rsidRPr="00F360C4">
              <w:rPr>
                <w:sz w:val="28"/>
                <w:szCs w:val="28"/>
                <w:lang w:val="uk-UA"/>
              </w:rPr>
              <w:t xml:space="preserve">, повідомив, що дане питання </w:t>
            </w:r>
            <w:r>
              <w:rPr>
                <w:sz w:val="28"/>
                <w:szCs w:val="28"/>
                <w:lang w:val="uk-UA"/>
              </w:rPr>
              <w:t>розглянуто на</w:t>
            </w:r>
            <w:r w:rsidRPr="00F360C4">
              <w:rPr>
                <w:sz w:val="28"/>
                <w:szCs w:val="28"/>
                <w:lang w:val="uk-UA"/>
              </w:rPr>
              <w:t xml:space="preserve"> засіданні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360C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D529E0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05232" w:rsidRPr="00720B6D" w:rsidRDefault="00205232" w:rsidP="00E92CE8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05C97" w:rsidRPr="00860947" w:rsidTr="000331A7">
        <w:trPr>
          <w:cantSplit/>
          <w:trHeight w:val="198"/>
        </w:trPr>
        <w:tc>
          <w:tcPr>
            <w:tcW w:w="568" w:type="dxa"/>
          </w:tcPr>
          <w:p w:rsidR="00305C97" w:rsidRPr="00720B6D" w:rsidRDefault="00305C97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5C97" w:rsidRPr="00720B6D" w:rsidRDefault="00305C97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05C97" w:rsidRPr="00720B6D" w:rsidRDefault="00305C97" w:rsidP="00D529E0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6</w:t>
            </w:r>
            <w:r w:rsidR="00D529E0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205232" w:rsidRPr="0038572F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593A5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593A56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05232" w:rsidRPr="00720B6D" w:rsidRDefault="00205232" w:rsidP="00DB54B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05232" w:rsidRPr="00593A56" w:rsidRDefault="00205232" w:rsidP="00385D26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B61507">
              <w:rPr>
                <w:sz w:val="28"/>
                <w:szCs w:val="28"/>
              </w:rPr>
              <w:t>Звіт директора комунального некомерційного підприємства Броварської районної ради «Броварський районний центр первинної медико-санітарної допомоги»</w:t>
            </w:r>
            <w:r w:rsidR="00593A56">
              <w:rPr>
                <w:sz w:val="28"/>
                <w:szCs w:val="28"/>
                <w:lang w:val="uk-UA"/>
              </w:rPr>
              <w:t>.</w:t>
            </w:r>
          </w:p>
        </w:tc>
      </w:tr>
      <w:tr w:rsidR="00205232" w:rsidRPr="0038572F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DB54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DB54B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5F688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801725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Кутового І.І</w:t>
            </w:r>
            <w:r w:rsidRPr="00720B6D">
              <w:rPr>
                <w:sz w:val="28"/>
                <w:szCs w:val="28"/>
                <w:lang w:val="uk-UA"/>
              </w:rPr>
              <w:t>.</w:t>
            </w:r>
            <w:r w:rsidR="00D529E0">
              <w:rPr>
                <w:sz w:val="28"/>
                <w:szCs w:val="28"/>
                <w:lang w:val="uk-UA"/>
              </w:rPr>
              <w:t>, Спичак Л.В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801725">
            <w:pPr>
              <w:rPr>
                <w:sz w:val="20"/>
                <w:szCs w:val="20"/>
                <w:lang w:val="uk-UA"/>
              </w:rPr>
            </w:pP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9D0E6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9D0E6D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05232" w:rsidRPr="00720B6D" w:rsidRDefault="00205232" w:rsidP="00801725">
            <w:pPr>
              <w:jc w:val="both"/>
              <w:rPr>
                <w:sz w:val="28"/>
                <w:szCs w:val="28"/>
                <w:lang w:val="uk-UA"/>
              </w:rPr>
            </w:pPr>
            <w:r w:rsidRPr="002B3F53">
              <w:rPr>
                <w:sz w:val="28"/>
                <w:szCs w:val="28"/>
                <w:lang w:val="uk-UA"/>
              </w:rPr>
              <w:t>Кутовий Іван Іванович, заступник голови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529E0" w:rsidRPr="00860947" w:rsidTr="000331A7">
        <w:trPr>
          <w:cantSplit/>
          <w:trHeight w:val="198"/>
        </w:trPr>
        <w:tc>
          <w:tcPr>
            <w:tcW w:w="568" w:type="dxa"/>
          </w:tcPr>
          <w:p w:rsidR="00D529E0" w:rsidRPr="00720B6D" w:rsidRDefault="00D529E0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29E0" w:rsidRPr="00720B6D" w:rsidRDefault="00D529E0" w:rsidP="004B77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529E0" w:rsidRPr="002B3F53" w:rsidRDefault="009D0E6D" w:rsidP="000D50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чак Людмила Валентинівна</w:t>
            </w:r>
            <w:r w:rsidRPr="009D0E6D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ступник</w:t>
            </w:r>
            <w:r w:rsidRPr="009D0E6D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9D0E6D">
              <w:rPr>
                <w:sz w:val="28"/>
                <w:szCs w:val="28"/>
                <w:lang w:val="uk-UA"/>
              </w:rPr>
              <w:t xml:space="preserve"> постійної комісії з питань комунальної власності, повідоми</w:t>
            </w:r>
            <w:r w:rsidR="000D500F">
              <w:rPr>
                <w:sz w:val="28"/>
                <w:szCs w:val="28"/>
                <w:lang w:val="uk-UA"/>
              </w:rPr>
              <w:t>ла</w:t>
            </w:r>
            <w:r w:rsidRPr="009D0E6D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C03F00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05232" w:rsidRPr="00720B6D" w:rsidRDefault="00205232" w:rsidP="008F2EAB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05232" w:rsidRPr="00720B6D" w:rsidRDefault="00205232" w:rsidP="00BF662B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BF662B">
              <w:rPr>
                <w:sz w:val="28"/>
                <w:szCs w:val="28"/>
                <w:lang w:val="uk-UA"/>
              </w:rPr>
              <w:t>267-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BF662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lastRenderedPageBreak/>
              <w:t>1</w:t>
            </w:r>
            <w:r w:rsidR="00BF662B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05232" w:rsidRPr="00720B6D" w:rsidRDefault="00205232" w:rsidP="00385D26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385D26">
              <w:rPr>
                <w:sz w:val="28"/>
                <w:szCs w:val="28"/>
                <w:lang w:val="uk-UA"/>
              </w:rPr>
              <w:t>Звіт директора комунального підприємства «Броварське районне виробниче управління об’єднання шкільних їдалень» Броварської районної ради Київської області.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F662B" w:rsidRPr="00720B6D" w:rsidTr="000331A7">
        <w:trPr>
          <w:cantSplit/>
          <w:trHeight w:val="198"/>
        </w:trPr>
        <w:tc>
          <w:tcPr>
            <w:tcW w:w="568" w:type="dxa"/>
          </w:tcPr>
          <w:p w:rsidR="00BF662B" w:rsidRPr="00720B6D" w:rsidRDefault="00BF662B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F662B" w:rsidRPr="00720B6D" w:rsidRDefault="00BF662B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F662B" w:rsidRPr="00720B6D" w:rsidRDefault="00BF662B" w:rsidP="003377A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Кутового І.І</w:t>
            </w:r>
            <w:r w:rsidRPr="00720B6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, Спичак Л.В.</w:t>
            </w:r>
          </w:p>
        </w:tc>
      </w:tr>
      <w:tr w:rsidR="00BF662B" w:rsidRPr="00720B6D" w:rsidTr="000331A7">
        <w:trPr>
          <w:cantSplit/>
          <w:trHeight w:val="198"/>
        </w:trPr>
        <w:tc>
          <w:tcPr>
            <w:tcW w:w="568" w:type="dxa"/>
          </w:tcPr>
          <w:p w:rsidR="00BF662B" w:rsidRPr="00720B6D" w:rsidRDefault="00BF662B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F662B" w:rsidRPr="00720B6D" w:rsidRDefault="00BF662B" w:rsidP="003377A8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F662B" w:rsidRPr="00720B6D" w:rsidRDefault="00BF662B" w:rsidP="003377A8">
            <w:pPr>
              <w:rPr>
                <w:sz w:val="20"/>
                <w:szCs w:val="20"/>
                <w:lang w:val="uk-UA"/>
              </w:rPr>
            </w:pPr>
          </w:p>
        </w:tc>
      </w:tr>
      <w:tr w:rsidR="00BF662B" w:rsidRPr="00860947" w:rsidTr="000331A7">
        <w:trPr>
          <w:cantSplit/>
          <w:trHeight w:val="198"/>
        </w:trPr>
        <w:tc>
          <w:tcPr>
            <w:tcW w:w="568" w:type="dxa"/>
          </w:tcPr>
          <w:p w:rsidR="00BF662B" w:rsidRPr="00720B6D" w:rsidRDefault="00BF662B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F662B" w:rsidRPr="00720B6D" w:rsidRDefault="00BF662B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BF662B" w:rsidRPr="00720B6D" w:rsidRDefault="00BF662B" w:rsidP="003377A8">
            <w:pPr>
              <w:jc w:val="both"/>
              <w:rPr>
                <w:sz w:val="28"/>
                <w:szCs w:val="28"/>
                <w:lang w:val="uk-UA"/>
              </w:rPr>
            </w:pPr>
            <w:r w:rsidRPr="002B3F53">
              <w:rPr>
                <w:sz w:val="28"/>
                <w:szCs w:val="28"/>
                <w:lang w:val="uk-UA"/>
              </w:rPr>
              <w:t>Кутовий Іван Іванович, заступник голови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BF662B" w:rsidRPr="00860947" w:rsidTr="000331A7">
        <w:trPr>
          <w:cantSplit/>
          <w:trHeight w:val="198"/>
        </w:trPr>
        <w:tc>
          <w:tcPr>
            <w:tcW w:w="568" w:type="dxa"/>
          </w:tcPr>
          <w:p w:rsidR="00BF662B" w:rsidRPr="00720B6D" w:rsidRDefault="00BF662B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F662B" w:rsidRPr="00720B6D" w:rsidRDefault="00BF662B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F662B" w:rsidRPr="002B3F53" w:rsidRDefault="00BF662B" w:rsidP="000D50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чак Людмила Валентинівна</w:t>
            </w:r>
            <w:r w:rsidRPr="009D0E6D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ступник</w:t>
            </w:r>
            <w:r w:rsidRPr="009D0E6D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9D0E6D">
              <w:rPr>
                <w:sz w:val="28"/>
                <w:szCs w:val="28"/>
                <w:lang w:val="uk-UA"/>
              </w:rPr>
              <w:t xml:space="preserve"> постійної комісії з питань комунальної власності, повідоми</w:t>
            </w:r>
            <w:r w:rsidR="000D500F">
              <w:rPr>
                <w:sz w:val="28"/>
                <w:szCs w:val="28"/>
                <w:lang w:val="uk-UA"/>
              </w:rPr>
              <w:t>ла</w:t>
            </w:r>
            <w:r w:rsidRPr="009D0E6D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05232" w:rsidRPr="00860947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27 ; «проти» - </w:t>
            </w:r>
            <w:r w:rsidR="00C03F00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 w:rsidR="00C03F00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205232" w:rsidRPr="00720B6D" w:rsidRDefault="00205232" w:rsidP="00C95A5D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5E2D14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05232" w:rsidRPr="00720B6D" w:rsidRDefault="00205232" w:rsidP="00BF662B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BF662B">
              <w:rPr>
                <w:sz w:val="28"/>
                <w:szCs w:val="28"/>
                <w:lang w:val="uk-UA"/>
              </w:rPr>
              <w:t>268-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05232" w:rsidRPr="005E2D14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5232" w:rsidRPr="005E2D14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BF662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BF662B"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05232" w:rsidRPr="00720B6D" w:rsidRDefault="00205232" w:rsidP="00385D26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385D26">
              <w:rPr>
                <w:sz w:val="28"/>
                <w:szCs w:val="28"/>
                <w:lang w:val="uk-UA"/>
              </w:rPr>
              <w:t>Звіт постійної комісії з питань бюджету, фінансів, соціально-економічного розвитку.</w:t>
            </w:r>
          </w:p>
        </w:tc>
      </w:tr>
      <w:tr w:rsidR="00205232" w:rsidRPr="005E2D14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</w:t>
            </w:r>
            <w:r w:rsidR="00157DE1">
              <w:rPr>
                <w:sz w:val="28"/>
                <w:szCs w:val="28"/>
                <w:lang w:val="uk-UA"/>
              </w:rPr>
              <w:t xml:space="preserve">повідомив, що звіт було заслухано на спільному засіданні постійних комісій та Президії </w:t>
            </w:r>
            <w:r w:rsidR="003D3190">
              <w:rPr>
                <w:sz w:val="28"/>
                <w:szCs w:val="28"/>
                <w:lang w:val="uk-UA"/>
              </w:rPr>
              <w:t xml:space="preserve">районної ради </w:t>
            </w:r>
            <w:r w:rsidR="00157DE1">
              <w:rPr>
                <w:sz w:val="28"/>
                <w:szCs w:val="28"/>
                <w:lang w:val="uk-UA"/>
              </w:rPr>
              <w:t xml:space="preserve">і </w:t>
            </w:r>
            <w:r w:rsidRPr="00720B6D">
              <w:rPr>
                <w:sz w:val="28"/>
                <w:szCs w:val="28"/>
                <w:lang w:val="uk-UA"/>
              </w:rPr>
              <w:t>поставив на голосування проект ріше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6714EB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05232" w:rsidRPr="00720B6D" w:rsidRDefault="00205232" w:rsidP="00A62DEC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5E2D14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05232" w:rsidRPr="00720B6D" w:rsidRDefault="00205232" w:rsidP="007677C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7677C6">
              <w:rPr>
                <w:sz w:val="28"/>
                <w:szCs w:val="28"/>
                <w:lang w:val="uk-UA"/>
              </w:rPr>
              <w:t>269-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05232" w:rsidRPr="005E2D14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BF662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BF662B"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05232" w:rsidRPr="000B0674" w:rsidRDefault="00205232" w:rsidP="00385D26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B61507">
              <w:rPr>
                <w:sz w:val="28"/>
                <w:szCs w:val="28"/>
              </w:rPr>
              <w:t>Звіт постійної комісії з питань освіти, культури, сім’ї, молоді та спорту, охорони здоров’я та соціального захисту</w:t>
            </w:r>
            <w:r w:rsidR="000B0674">
              <w:rPr>
                <w:sz w:val="28"/>
                <w:szCs w:val="28"/>
                <w:lang w:val="uk-UA"/>
              </w:rPr>
              <w:t>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7677C6" w:rsidP="003F0C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чий запросив до доповіді Кутового І.І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037A2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037A2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5E2D14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945" w:type="dxa"/>
          </w:tcPr>
          <w:p w:rsidR="00205232" w:rsidRPr="00720B6D" w:rsidRDefault="00205232" w:rsidP="00B04A7C">
            <w:pPr>
              <w:jc w:val="both"/>
              <w:rPr>
                <w:sz w:val="28"/>
                <w:szCs w:val="28"/>
                <w:lang w:val="uk-UA"/>
              </w:rPr>
            </w:pPr>
            <w:r w:rsidRPr="00B04A7C">
              <w:rPr>
                <w:sz w:val="28"/>
                <w:szCs w:val="28"/>
                <w:lang w:val="uk-UA"/>
              </w:rPr>
              <w:t xml:space="preserve">Кутовий Іван Іванович, заступник голови постійної   комісії з питань освіти, культури, сім’ї, молоді та спорту, охорони здоров’я та соціального захисту, повідомив, </w:t>
            </w:r>
            <w:r w:rsidR="00A03DE8" w:rsidRPr="00720B6D">
              <w:rPr>
                <w:sz w:val="28"/>
                <w:szCs w:val="28"/>
                <w:lang w:val="uk-UA"/>
              </w:rPr>
              <w:t>що постійна комісія розглянула звіт на своєму засіданні та рекомендує проект рішення підтримати.</w:t>
            </w:r>
          </w:p>
        </w:tc>
      </w:tr>
      <w:tr w:rsidR="00205232" w:rsidRPr="005E2D14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72281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72281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870148">
              <w:rPr>
                <w:sz w:val="28"/>
                <w:szCs w:val="28"/>
                <w:lang w:val="uk-UA"/>
              </w:rPr>
              <w:t>5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6714EB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205232" w:rsidRPr="00720B6D" w:rsidRDefault="00205232" w:rsidP="006714EB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870148">
              <w:rPr>
                <w:sz w:val="28"/>
                <w:szCs w:val="28"/>
                <w:lang w:val="uk-UA"/>
              </w:rPr>
              <w:t>2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5232" w:rsidRPr="005E2D14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05232" w:rsidRPr="00720B6D" w:rsidRDefault="00205232" w:rsidP="007677C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7677C6">
              <w:rPr>
                <w:sz w:val="28"/>
                <w:szCs w:val="28"/>
                <w:lang w:val="uk-UA"/>
              </w:rPr>
              <w:t>270-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05232" w:rsidRPr="005E2D14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BF662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BF662B"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05232" w:rsidRPr="00385D26" w:rsidRDefault="00205232" w:rsidP="00385D26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остійної комісії з питань земельних відносин, агропромислового розвитку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A03DE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доповіді </w:t>
            </w:r>
            <w:r w:rsidR="00A03DE8">
              <w:rPr>
                <w:sz w:val="28"/>
                <w:szCs w:val="28"/>
                <w:lang w:val="uk-UA"/>
              </w:rPr>
              <w:t>Сіверську О.П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8017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5E2D14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EC3FCD" w:rsidP="000B067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205232" w:rsidRPr="00720B6D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 w:rsidR="000B0674"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="00205232"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05232" w:rsidRPr="00720B6D" w:rsidRDefault="00A03DE8" w:rsidP="00A03D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верська Олена Павлівна</w:t>
            </w:r>
            <w:r w:rsidR="00205232" w:rsidRPr="00720B6D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член</w:t>
            </w:r>
            <w:r w:rsidR="00205232" w:rsidRPr="00720B6D">
              <w:rPr>
                <w:sz w:val="28"/>
                <w:szCs w:val="28"/>
                <w:lang w:val="uk-UA"/>
              </w:rPr>
              <w:t xml:space="preserve"> постійної комісії з питань земельних відносин, агропромислового розвитку, </w:t>
            </w:r>
            <w:r>
              <w:rPr>
                <w:sz w:val="28"/>
                <w:szCs w:val="28"/>
                <w:lang w:val="uk-UA"/>
              </w:rPr>
              <w:t xml:space="preserve">повідомила, </w:t>
            </w:r>
            <w:r w:rsidRPr="00720B6D">
              <w:rPr>
                <w:sz w:val="28"/>
                <w:szCs w:val="28"/>
                <w:lang w:val="uk-UA"/>
              </w:rPr>
              <w:t>що постійна комісія розглянула звіт на своєму засіданні та рекомендує проект рішення підтримати.</w:t>
            </w:r>
          </w:p>
        </w:tc>
      </w:tr>
      <w:tr w:rsidR="00205232" w:rsidRPr="005E2D14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6714EB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6714EB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205232" w:rsidRPr="00720B6D" w:rsidRDefault="00205232" w:rsidP="006714EB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6714EB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5E2D14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05232" w:rsidRPr="00720B6D" w:rsidRDefault="00205232" w:rsidP="007677C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7677C6">
              <w:rPr>
                <w:sz w:val="28"/>
                <w:szCs w:val="28"/>
                <w:lang w:val="uk-UA"/>
              </w:rPr>
              <w:t>271-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05232" w:rsidRPr="005E2D14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05232" w:rsidRPr="0038572F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BF662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BF662B"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05232" w:rsidRPr="00385D26" w:rsidRDefault="00205232" w:rsidP="00385D26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остійної комісії з питань регламенту, депутатської етики, законності та правопорядку.</w:t>
            </w:r>
          </w:p>
        </w:tc>
      </w:tr>
      <w:tr w:rsidR="00205232" w:rsidRPr="0038572F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801725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доповіді Хаменушка Р.В.</w:t>
            </w:r>
          </w:p>
        </w:tc>
      </w:tr>
      <w:tr w:rsidR="00205232" w:rsidRPr="00720B6D" w:rsidTr="000331A7">
        <w:trPr>
          <w:cantSplit/>
          <w:trHeight w:val="198"/>
        </w:trPr>
        <w:tc>
          <w:tcPr>
            <w:tcW w:w="568" w:type="dxa"/>
          </w:tcPr>
          <w:p w:rsidR="00205232" w:rsidRPr="00720B6D" w:rsidRDefault="00205232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5232" w:rsidRPr="00720B6D" w:rsidRDefault="00205232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05232" w:rsidRPr="00720B6D" w:rsidRDefault="00205232" w:rsidP="008017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37499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945" w:type="dxa"/>
          </w:tcPr>
          <w:p w:rsidR="00BC7B5E" w:rsidRPr="00720B6D" w:rsidRDefault="00BC7B5E" w:rsidP="00801725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Хаменушко Роман Володимирович, голова постійної комісії з питань регламенту, депутатської етики, законності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>правопорядку,</w:t>
            </w:r>
            <w:r>
              <w:rPr>
                <w:sz w:val="28"/>
                <w:szCs w:val="28"/>
                <w:lang w:val="uk-UA"/>
              </w:rPr>
              <w:t xml:space="preserve">  повідомив,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>постійна</w:t>
            </w:r>
          </w:p>
        </w:tc>
      </w:tr>
      <w:tr w:rsidR="00BC7B5E" w:rsidRPr="00291806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4B28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801725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комісія розглянула звіт на своєму засіданні та рекомендує проект рішення підтримати.</w:t>
            </w:r>
          </w:p>
        </w:tc>
      </w:tr>
      <w:tr w:rsidR="00BC7B5E" w:rsidRPr="00291806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185F44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185F44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C7B5E" w:rsidRPr="00720B6D" w:rsidRDefault="00BC7B5E" w:rsidP="00185F44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BC7B5E" w:rsidRPr="00720B6D" w:rsidRDefault="00BC7B5E" w:rsidP="006714EB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185F44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5E2D14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C7B5E" w:rsidRPr="00720B6D" w:rsidRDefault="00BC7B5E" w:rsidP="007677C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72-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BC7B5E" w:rsidRPr="005E2D14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B174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BC7B5E" w:rsidRPr="00720B6D" w:rsidRDefault="00BC7B5E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BC7B5E" w:rsidRPr="00385D26" w:rsidRDefault="00BC7B5E" w:rsidP="00385D26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остійної комісії з питань архітектури, будівництва, житлово-комунального господарства, транспорту та зв’язку.</w:t>
            </w: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63635E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доповіді </w:t>
            </w:r>
            <w:r>
              <w:rPr>
                <w:sz w:val="28"/>
                <w:szCs w:val="28"/>
                <w:lang w:val="uk-UA"/>
              </w:rPr>
              <w:t>Андрєєва В.О.</w:t>
            </w: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7A2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037A24">
            <w:pPr>
              <w:rPr>
                <w:sz w:val="20"/>
                <w:szCs w:val="20"/>
                <w:lang w:val="uk-UA"/>
              </w:rPr>
            </w:pPr>
          </w:p>
        </w:tc>
      </w:tr>
      <w:tr w:rsidR="00BC7B5E" w:rsidRPr="005E2D14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945" w:type="dxa"/>
          </w:tcPr>
          <w:p w:rsidR="00BC7B5E" w:rsidRPr="00720B6D" w:rsidRDefault="00BC7B5E" w:rsidP="0063635E">
            <w:pPr>
              <w:jc w:val="both"/>
              <w:rPr>
                <w:sz w:val="28"/>
                <w:szCs w:val="28"/>
                <w:lang w:val="uk-UA"/>
              </w:rPr>
            </w:pPr>
            <w:r w:rsidRPr="0063635E">
              <w:rPr>
                <w:sz w:val="28"/>
                <w:szCs w:val="28"/>
                <w:lang w:val="uk-UA"/>
              </w:rPr>
              <w:t xml:space="preserve">Андрєєв Василь Олександрович, голова постійної   комісії з питань архітектури, будівництва, житлово-комунального господарства, транспорту та зв’язку, повідомив, </w:t>
            </w:r>
            <w:r w:rsidRPr="00720B6D">
              <w:rPr>
                <w:sz w:val="28"/>
                <w:szCs w:val="28"/>
                <w:lang w:val="uk-UA"/>
              </w:rPr>
              <w:t>що постійна комісія розглянула звіт на своєму засіданні та рекомендує проект рішення підтримати.</w:t>
            </w:r>
          </w:p>
        </w:tc>
      </w:tr>
      <w:tr w:rsidR="00BC7B5E" w:rsidRPr="005E2D14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5D01DF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7A2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037A2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7A2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037A24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C7B5E" w:rsidRPr="00720B6D" w:rsidRDefault="00BC7B5E" w:rsidP="00037A24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BC7B5E" w:rsidRPr="00720B6D" w:rsidRDefault="00BC7B5E" w:rsidP="0019663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7A2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037A24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7A2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037A2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5E2D14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C7B5E" w:rsidRPr="00720B6D" w:rsidRDefault="00BC7B5E" w:rsidP="007677C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73-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BC7B5E" w:rsidRPr="005E2D14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7B5E" w:rsidRPr="005E2D14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BF662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BC7B5E" w:rsidRPr="00720B6D" w:rsidRDefault="00BC7B5E" w:rsidP="000331A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BC7B5E" w:rsidRPr="00385D26" w:rsidRDefault="00BC7B5E" w:rsidP="00385D26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385D26">
              <w:rPr>
                <w:sz w:val="28"/>
                <w:szCs w:val="28"/>
                <w:lang w:val="uk-UA"/>
              </w:rPr>
              <w:t>Звіт постійної комісії з питань промисловості, інформатизації, підтримки підприємництва, інвестицій та міжнародних зв’язків.</w:t>
            </w:r>
          </w:p>
        </w:tc>
      </w:tr>
      <w:tr w:rsidR="00BC7B5E" w:rsidRPr="005E2D14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31A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0331A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03D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 w:rsidRPr="00720B6D">
              <w:rPr>
                <w:sz w:val="28"/>
                <w:szCs w:val="28"/>
                <w:lang w:val="uk-UA"/>
              </w:rPr>
              <w:t>доповіді</w:t>
            </w:r>
            <w:r>
              <w:rPr>
                <w:sz w:val="28"/>
                <w:szCs w:val="28"/>
                <w:lang w:val="uk-UA"/>
              </w:rPr>
              <w:t xml:space="preserve"> Скорика Б.М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7A2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037A2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5E2D14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945" w:type="dxa"/>
          </w:tcPr>
          <w:p w:rsidR="00BC7B5E" w:rsidRPr="00720B6D" w:rsidRDefault="00BC7B5E" w:rsidP="00A03D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орик Борис Миронович</w:t>
            </w:r>
            <w:r w:rsidRPr="0063635E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63635E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63635E">
              <w:rPr>
                <w:sz w:val="28"/>
                <w:szCs w:val="28"/>
                <w:lang w:val="uk-UA"/>
              </w:rPr>
              <w:t xml:space="preserve"> постійної   комісії з питань промисловості, інформатизації, підтримки підприємництва, інвестицій та міжнародних зв’язків, повідомив</w:t>
            </w:r>
            <w:r w:rsidR="006977D4">
              <w:rPr>
                <w:sz w:val="28"/>
                <w:szCs w:val="28"/>
                <w:lang w:val="uk-UA"/>
              </w:rPr>
              <w:t>,</w:t>
            </w:r>
            <w:r w:rsidRPr="00720B6D">
              <w:rPr>
                <w:sz w:val="28"/>
                <w:szCs w:val="28"/>
                <w:lang w:val="uk-UA"/>
              </w:rPr>
              <w:t xml:space="preserve"> що постійна комісія розглянула звіт на своєму засіданні та рекомендує проект рішення підтримати.</w:t>
            </w:r>
          </w:p>
        </w:tc>
      </w:tr>
      <w:tr w:rsidR="00BC7B5E" w:rsidRPr="005E2D14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31A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0331A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31A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0331A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31A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0331A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31A7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0331A7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31A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C7B5E" w:rsidRPr="00720B6D" w:rsidRDefault="00BC7B5E" w:rsidP="000331A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BC7B5E" w:rsidRPr="00720B6D" w:rsidRDefault="00BC7B5E" w:rsidP="000331A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31A7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0331A7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31A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0331A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5E2D14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31A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C7B5E" w:rsidRPr="00720B6D" w:rsidRDefault="00BC7B5E" w:rsidP="007677C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74-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BC7B5E" w:rsidRPr="005E2D14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31A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0331A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BF662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BC7B5E" w:rsidRPr="00720B6D" w:rsidRDefault="00BC7B5E" w:rsidP="000331A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BC7B5E" w:rsidRPr="00385D26" w:rsidRDefault="00BC7B5E" w:rsidP="00385D26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остійної комісії з питань екології та охорони навколишнього середовища.</w:t>
            </w: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31A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0331A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31A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03DE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доповіді </w:t>
            </w:r>
            <w:r>
              <w:rPr>
                <w:sz w:val="28"/>
                <w:szCs w:val="28"/>
                <w:lang w:val="uk-UA"/>
              </w:rPr>
              <w:t>Менчака О.О.</w:t>
            </w: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31A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0331A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7700B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6E254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945" w:type="dxa"/>
          </w:tcPr>
          <w:p w:rsidR="00BC7B5E" w:rsidRPr="00720B6D" w:rsidRDefault="00BC7B5E" w:rsidP="006F18D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нчак Олександр Олександрович</w:t>
            </w:r>
            <w:r w:rsidRPr="0063635E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Pr="0063635E">
              <w:rPr>
                <w:sz w:val="28"/>
                <w:szCs w:val="28"/>
                <w:lang w:val="uk-UA"/>
              </w:rPr>
              <w:t xml:space="preserve"> постійної комісії з питань екології та охорони навколишнього середовища, </w:t>
            </w:r>
            <w:r w:rsidR="00AC6CCA" w:rsidRPr="0063635E">
              <w:rPr>
                <w:sz w:val="28"/>
                <w:szCs w:val="28"/>
                <w:lang w:val="uk-UA"/>
              </w:rPr>
              <w:t>повідомив</w:t>
            </w:r>
            <w:r w:rsidR="00AC6CCA">
              <w:rPr>
                <w:sz w:val="28"/>
                <w:szCs w:val="28"/>
                <w:lang w:val="uk-UA"/>
              </w:rPr>
              <w:t xml:space="preserve">, </w:t>
            </w:r>
            <w:r w:rsidR="00AC6CCA" w:rsidRPr="00720B6D">
              <w:rPr>
                <w:sz w:val="28"/>
                <w:szCs w:val="28"/>
                <w:lang w:val="uk-UA"/>
              </w:rPr>
              <w:t xml:space="preserve">що </w:t>
            </w:r>
            <w:r w:rsidR="00AC6CCA"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="00AC6CCA" w:rsidRPr="00720B6D">
              <w:rPr>
                <w:sz w:val="28"/>
                <w:szCs w:val="28"/>
                <w:lang w:val="uk-UA"/>
              </w:rPr>
              <w:t>постійн</w:t>
            </w:r>
            <w:r w:rsidR="00AC6CCA">
              <w:rPr>
                <w:sz w:val="28"/>
                <w:szCs w:val="28"/>
                <w:lang w:val="uk-UA"/>
              </w:rPr>
              <w:t>их</w:t>
            </w:r>
            <w:r w:rsidR="00AC6CCA" w:rsidRPr="00720B6D">
              <w:rPr>
                <w:sz w:val="28"/>
                <w:szCs w:val="28"/>
                <w:lang w:val="uk-UA"/>
              </w:rPr>
              <w:t xml:space="preserve"> комісі</w:t>
            </w:r>
            <w:r w:rsidR="00AC6CCA">
              <w:rPr>
                <w:sz w:val="28"/>
                <w:szCs w:val="28"/>
                <w:lang w:val="uk-UA"/>
              </w:rPr>
              <w:t xml:space="preserve">й </w:t>
            </w:r>
            <w:r w:rsidR="00AC6CCA" w:rsidRPr="00720B6D">
              <w:rPr>
                <w:sz w:val="28"/>
                <w:szCs w:val="28"/>
                <w:lang w:val="uk-UA"/>
              </w:rPr>
              <w:t>розгляну</w:t>
            </w:r>
            <w:r w:rsidR="00AC6CCA">
              <w:rPr>
                <w:sz w:val="28"/>
                <w:szCs w:val="28"/>
                <w:lang w:val="uk-UA"/>
              </w:rPr>
              <w:t>т</w:t>
            </w:r>
            <w:r w:rsidR="006F18D9">
              <w:rPr>
                <w:sz w:val="28"/>
                <w:szCs w:val="28"/>
                <w:lang w:val="uk-UA"/>
              </w:rPr>
              <w:t>о</w:t>
            </w:r>
            <w:r w:rsidR="00AC6CCA" w:rsidRPr="00720B6D">
              <w:rPr>
                <w:sz w:val="28"/>
                <w:szCs w:val="28"/>
                <w:lang w:val="uk-UA"/>
              </w:rPr>
              <w:t xml:space="preserve"> </w:t>
            </w:r>
            <w:r w:rsidR="006F18D9">
              <w:rPr>
                <w:sz w:val="28"/>
                <w:szCs w:val="28"/>
                <w:lang w:val="uk-UA"/>
              </w:rPr>
              <w:t>звіт</w:t>
            </w:r>
            <w:r w:rsidR="00AC6CCA" w:rsidRPr="00720B6D">
              <w:rPr>
                <w:sz w:val="28"/>
                <w:szCs w:val="28"/>
                <w:lang w:val="uk-UA"/>
              </w:rPr>
              <w:t xml:space="preserve"> та рекоменд</w:t>
            </w:r>
            <w:r w:rsidR="00AC6CCA">
              <w:rPr>
                <w:sz w:val="28"/>
                <w:szCs w:val="28"/>
                <w:lang w:val="uk-UA"/>
              </w:rPr>
              <w:t>овано</w:t>
            </w:r>
            <w:r w:rsidR="00AC6CCA" w:rsidRPr="00720B6D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BC7B5E" w:rsidRPr="0077700B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31A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0331A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31A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0331A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31A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0331A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31A7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0331A7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31A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C7B5E" w:rsidRPr="00720B6D" w:rsidRDefault="00BC7B5E" w:rsidP="000331A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BC7B5E" w:rsidRPr="00720B6D" w:rsidRDefault="00BC7B5E" w:rsidP="000331A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31A7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0331A7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31A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0331A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7700B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31A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C7B5E" w:rsidRPr="00720B6D" w:rsidRDefault="00BC7B5E" w:rsidP="007677C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75-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BC7B5E" w:rsidRPr="0077700B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0331A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0331A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3539B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BF662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BC7B5E" w:rsidRPr="00385D26" w:rsidRDefault="00BC7B5E" w:rsidP="00385D26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Звіт постійної комісії з питань комунальної власності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03D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 w:rsidRPr="00720B6D">
              <w:rPr>
                <w:sz w:val="28"/>
                <w:szCs w:val="28"/>
                <w:lang w:val="uk-UA"/>
              </w:rPr>
              <w:t xml:space="preserve">доповіді </w:t>
            </w:r>
            <w:r>
              <w:rPr>
                <w:sz w:val="28"/>
                <w:szCs w:val="28"/>
                <w:lang w:val="uk-UA"/>
              </w:rPr>
              <w:t>Спичак Л.В</w:t>
            </w:r>
            <w:r w:rsidRPr="00720B6D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8017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926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</w:t>
            </w:r>
            <w:r w:rsidRPr="007926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BC7B5E" w:rsidRPr="00720B6D" w:rsidRDefault="00BC7B5E" w:rsidP="00A03D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чак Людмила Валентинівна</w:t>
            </w:r>
            <w:r w:rsidRPr="00720B6D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голови </w:t>
            </w:r>
            <w:r w:rsidRPr="00720B6D">
              <w:rPr>
                <w:sz w:val="28"/>
                <w:szCs w:val="28"/>
                <w:lang w:val="uk-UA"/>
              </w:rPr>
              <w:t xml:space="preserve">постійної комісії з питань </w:t>
            </w:r>
            <w:r>
              <w:rPr>
                <w:sz w:val="28"/>
                <w:szCs w:val="28"/>
                <w:lang w:val="uk-UA"/>
              </w:rPr>
              <w:t>комунальної власності, повідомила</w:t>
            </w:r>
            <w:r w:rsidRPr="00720B6D">
              <w:rPr>
                <w:sz w:val="28"/>
                <w:szCs w:val="28"/>
                <w:lang w:val="uk-UA"/>
              </w:rPr>
              <w:t>, що постійна комісія розглянула звіт на своєму засіданні та рекомендує проект рішення підтримати.</w:t>
            </w: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926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996D7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996D7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D319D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996D7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996D7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996D7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996D7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996D7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996D75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996D7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996D7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C7B5E" w:rsidRPr="00720B6D" w:rsidRDefault="00BC7B5E" w:rsidP="00996D75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6 ; «проти» - 0 ; «утримались» - 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BC7B5E" w:rsidRPr="00720B6D" w:rsidRDefault="00BC7B5E" w:rsidP="00996D75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996D7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996D7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996D75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C7B5E" w:rsidRPr="00720B6D" w:rsidRDefault="00BC7B5E" w:rsidP="007677C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76-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7B5E" w:rsidRPr="0038572F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BF662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BC7B5E" w:rsidRPr="00385D26" w:rsidRDefault="00BC7B5E" w:rsidP="00385D26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Про затвердження проекту землеустрою щодо встановлення (зміни) меж села Хмельовик, Яблунівського старостинського округу, Березанської міської ради, Броварського району, Київської області.</w:t>
            </w:r>
          </w:p>
        </w:tc>
      </w:tr>
      <w:tr w:rsidR="00BC7B5E" w:rsidRPr="0038572F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5918BE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Сіверську О.П</w:t>
            </w:r>
            <w:r w:rsidRPr="00720B6D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8017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5918B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BC7B5E" w:rsidRPr="00720B6D" w:rsidRDefault="00BC7B5E" w:rsidP="008017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верська Олена Павлівна</w:t>
            </w:r>
            <w:r w:rsidRPr="00720B6D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член</w:t>
            </w:r>
            <w:r w:rsidRPr="00720B6D">
              <w:rPr>
                <w:sz w:val="28"/>
                <w:szCs w:val="28"/>
                <w:lang w:val="uk-UA"/>
              </w:rPr>
              <w:t xml:space="preserve"> постійної комісії з питань земельних відносин, агропромислового розвитк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C7B5E" w:rsidRPr="00720B6D" w:rsidRDefault="00BC7B5E" w:rsidP="007677C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77-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7B5E" w:rsidRPr="0038572F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BF662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BC7B5E" w:rsidRPr="005918BE" w:rsidRDefault="00BC7B5E" w:rsidP="005918BE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Про затвердження проекту землеустрою щодо встановлення (зміни) меж села Дубове, Яблунівського старостинського округу, Березанської міської ради, Броварського району, Київської області.</w:t>
            </w:r>
          </w:p>
        </w:tc>
      </w:tr>
      <w:tr w:rsidR="00BC7B5E" w:rsidRPr="0038572F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3D3190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Сіверську О.П</w:t>
            </w:r>
            <w:r w:rsidRPr="00720B6D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3D319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5918B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BC7B5E" w:rsidRPr="00720B6D" w:rsidRDefault="00BC7B5E" w:rsidP="003D31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верська Олена Павлівна</w:t>
            </w:r>
            <w:r w:rsidRPr="00720B6D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член</w:t>
            </w:r>
            <w:r w:rsidRPr="00720B6D">
              <w:rPr>
                <w:sz w:val="28"/>
                <w:szCs w:val="28"/>
                <w:lang w:val="uk-UA"/>
              </w:rPr>
              <w:t xml:space="preserve"> постійної комісії з питань земельних відносин, агропромислового розвитк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7 ; «проти» - 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BC7B5E" w:rsidRPr="00720B6D" w:rsidRDefault="00BC7B5E" w:rsidP="006714EB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C7B5E" w:rsidRPr="00720B6D" w:rsidRDefault="00BC7B5E" w:rsidP="007677C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78-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BF662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lastRenderedPageBreak/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BC7B5E" w:rsidRPr="00385D26" w:rsidRDefault="00BC7B5E" w:rsidP="00385D26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385D26">
              <w:rPr>
                <w:sz w:val="28"/>
                <w:szCs w:val="28"/>
                <w:lang w:val="uk-UA"/>
              </w:rPr>
              <w:t>Про внесення змін до рішення сесії районної ради від 29.07.2021 року № 140-12 позач.-</w:t>
            </w:r>
            <w:r w:rsidRPr="00B61507">
              <w:rPr>
                <w:sz w:val="28"/>
                <w:szCs w:val="28"/>
              </w:rPr>
              <w:t>VIII</w:t>
            </w:r>
            <w:r w:rsidRPr="00385D26">
              <w:rPr>
                <w:sz w:val="28"/>
                <w:szCs w:val="28"/>
                <w:lang w:val="uk-UA"/>
              </w:rPr>
              <w:t xml:space="preserve"> «Про затвердження списку присяжних Баришівського районного суду Київської області.</w:t>
            </w: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801725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>
              <w:rPr>
                <w:sz w:val="28"/>
                <w:szCs w:val="28"/>
                <w:lang w:val="uk-UA"/>
              </w:rPr>
              <w:t>спів</w:t>
            </w:r>
            <w:r w:rsidRPr="00720B6D">
              <w:rPr>
                <w:sz w:val="28"/>
                <w:szCs w:val="28"/>
                <w:lang w:val="uk-UA"/>
              </w:rPr>
              <w:t>доповіді Хаменушка Р.В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8017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6017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BC7B5E" w:rsidRPr="00720B6D" w:rsidRDefault="00BC7B5E" w:rsidP="00801725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Хаменушко Роман Володимирович, голова постійної комісії з питань регламенту, депутатської етики, законності та правопорядку,</w:t>
            </w:r>
            <w:r>
              <w:rPr>
                <w:sz w:val="28"/>
                <w:szCs w:val="28"/>
                <w:lang w:val="uk-UA"/>
              </w:rPr>
              <w:t xml:space="preserve"> повідомив</w:t>
            </w:r>
            <w:r w:rsidRPr="00720B6D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BC7B5E" w:rsidRPr="00720B6D" w:rsidRDefault="00BC7B5E" w:rsidP="006714EB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C7B5E" w:rsidRPr="00720B6D" w:rsidRDefault="00BC7B5E" w:rsidP="007677C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79-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BF662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BC7B5E" w:rsidRPr="00870875" w:rsidRDefault="00BC7B5E" w:rsidP="00870875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B61507">
              <w:rPr>
                <w:sz w:val="28"/>
                <w:szCs w:val="28"/>
              </w:rPr>
              <w:t>Про затвердження списку присяжних Броварського міськрайонного суду Київської області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801725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>
              <w:rPr>
                <w:sz w:val="28"/>
                <w:szCs w:val="28"/>
                <w:lang w:val="uk-UA"/>
              </w:rPr>
              <w:t>спів</w:t>
            </w:r>
            <w:r w:rsidRPr="00720B6D">
              <w:rPr>
                <w:sz w:val="28"/>
                <w:szCs w:val="28"/>
                <w:lang w:val="uk-UA"/>
              </w:rPr>
              <w:t>доповіді Хаменушка Р.В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8017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BC7B5E" w:rsidRPr="00720B6D" w:rsidRDefault="00BC7B5E" w:rsidP="00801725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Хаменушко Роман Володимирович, голова постійної комісії з питань регламенту, депутатської етики, законності та правопорядку, </w:t>
            </w:r>
            <w:r>
              <w:rPr>
                <w:sz w:val="28"/>
                <w:szCs w:val="28"/>
                <w:lang w:val="uk-UA"/>
              </w:rPr>
              <w:t>повідомив</w:t>
            </w:r>
            <w:r w:rsidRPr="00720B6D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C7B5E" w:rsidRPr="00720B6D" w:rsidRDefault="00BC7B5E" w:rsidP="00EE217B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80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BC7B5E" w:rsidRPr="00720B6D" w:rsidRDefault="00BC7B5E" w:rsidP="0037499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  <w:r w:rsidRPr="005F4384">
              <w:rPr>
                <w:sz w:val="28"/>
                <w:szCs w:val="28"/>
                <w:lang w:val="uk-UA"/>
              </w:rPr>
              <w:t xml:space="preserve">Про </w:t>
            </w:r>
            <w:r w:rsidRPr="005F4384">
              <w:rPr>
                <w:rStyle w:val="FontStyle11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несення змін до рішення Броварської районної ради від 13 вересня 2022 року № 251-22-</w:t>
            </w:r>
            <w:r w:rsidRPr="005F4384">
              <w:rPr>
                <w:rStyle w:val="FontStyle11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II</w:t>
            </w:r>
            <w:r w:rsidRPr="005F4384">
              <w:rPr>
                <w:rStyle w:val="FontStyle11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Про передачу  транспортних засобів, що перебувають на балансі</w:t>
            </w:r>
            <w:r w:rsidRPr="005F4384">
              <w:rPr>
                <w:sz w:val="28"/>
                <w:szCs w:val="28"/>
                <w:lang w:val="uk-UA"/>
              </w:rPr>
              <w:t xml:space="preserve"> Комунального некомерційного підприємства Броварської районної ради «Броварський районний центр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F4384">
              <w:rPr>
                <w:sz w:val="28"/>
                <w:szCs w:val="28"/>
                <w:lang w:val="uk-UA"/>
              </w:rPr>
              <w:t xml:space="preserve">первинної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5F4384">
              <w:rPr>
                <w:sz w:val="28"/>
                <w:szCs w:val="28"/>
                <w:lang w:val="uk-UA"/>
              </w:rPr>
              <w:t>медико-санітар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F4384">
              <w:rPr>
                <w:sz w:val="28"/>
                <w:szCs w:val="28"/>
                <w:lang w:val="uk-UA"/>
              </w:rPr>
              <w:t xml:space="preserve"> допомоги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F4384">
              <w:rPr>
                <w:sz w:val="28"/>
                <w:szCs w:val="28"/>
                <w:lang w:val="uk-UA"/>
              </w:rPr>
              <w:t xml:space="preserve"> 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F4384">
              <w:rPr>
                <w:sz w:val="28"/>
                <w:szCs w:val="28"/>
                <w:lang w:val="uk-UA"/>
              </w:rPr>
              <w:t xml:space="preserve"> є</w:t>
            </w:r>
          </w:p>
        </w:tc>
      </w:tr>
      <w:tr w:rsidR="00BC7B5E" w:rsidRPr="00291806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BF662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5F4384" w:rsidRDefault="00BC7B5E" w:rsidP="005F438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F4384">
              <w:rPr>
                <w:sz w:val="28"/>
                <w:szCs w:val="28"/>
                <w:lang w:val="uk-UA"/>
              </w:rPr>
              <w:t>спільною власністю територіальних громад сіл, селищ  Броварського району, Збройним Силам України» та додатку до ньог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C7B5E" w:rsidRPr="00291806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39097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Спичак Л.В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37499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374997"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BC7B5E" w:rsidRPr="00720B6D" w:rsidRDefault="00BC7B5E" w:rsidP="003909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чак Людмила Валентинівна, заступник голови</w:t>
            </w:r>
            <w:r w:rsidRPr="00720B6D">
              <w:rPr>
                <w:sz w:val="28"/>
                <w:szCs w:val="28"/>
                <w:lang w:val="uk-UA"/>
              </w:rPr>
              <w:t xml:space="preserve"> 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720B6D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C7B5E" w:rsidRPr="00720B6D" w:rsidRDefault="00BC7B5E" w:rsidP="00B17595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81-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7B5E" w:rsidRPr="0038572F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BF662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BC7B5E" w:rsidRPr="000E5C3B" w:rsidRDefault="00BC7B5E" w:rsidP="000E5C3B">
            <w:pPr>
              <w:shd w:val="clear" w:color="auto" w:fill="FFFFFF"/>
              <w:jc w:val="both"/>
              <w:rPr>
                <w:bCs/>
                <w:color w:val="393939"/>
                <w:sz w:val="28"/>
                <w:szCs w:val="28"/>
                <w:lang w:val="uk-UA"/>
              </w:rPr>
            </w:pPr>
            <w:r w:rsidRPr="000E5C3B">
              <w:rPr>
                <w:bCs/>
                <w:color w:val="393939"/>
                <w:sz w:val="28"/>
                <w:szCs w:val="28"/>
              </w:rPr>
              <w:t xml:space="preserve">Про </w:t>
            </w:r>
            <w:r w:rsidRPr="000E5C3B">
              <w:rPr>
                <w:bCs/>
                <w:color w:val="393939"/>
                <w:sz w:val="28"/>
                <w:szCs w:val="28"/>
                <w:lang w:val="uk-UA"/>
              </w:rPr>
              <w:t xml:space="preserve">дострокове припинення повноважень депутата Броварської районної ради </w:t>
            </w:r>
            <w:r w:rsidRPr="000E5C3B">
              <w:rPr>
                <w:color w:val="393939"/>
                <w:sz w:val="28"/>
                <w:szCs w:val="28"/>
                <w:lang w:val="uk-UA"/>
              </w:rPr>
              <w:t>VІІI скликання Кузьменка Сергія Олександровича</w:t>
            </w:r>
            <w:r>
              <w:rPr>
                <w:color w:val="393939"/>
                <w:sz w:val="28"/>
                <w:szCs w:val="28"/>
                <w:lang w:val="uk-UA"/>
              </w:rPr>
              <w:t>.</w:t>
            </w:r>
          </w:p>
        </w:tc>
      </w:tr>
      <w:tr w:rsidR="00BC7B5E" w:rsidRPr="0038572F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E12E43" w:rsidRDefault="00BC7B5E" w:rsidP="00A9537A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3D3190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>
              <w:rPr>
                <w:sz w:val="28"/>
                <w:szCs w:val="28"/>
                <w:lang w:val="uk-UA"/>
              </w:rPr>
              <w:t>спів</w:t>
            </w:r>
            <w:r w:rsidRPr="00720B6D">
              <w:rPr>
                <w:sz w:val="28"/>
                <w:szCs w:val="28"/>
                <w:lang w:val="uk-UA"/>
              </w:rPr>
              <w:t>доповіді Хаменушка Р.В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3D319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BC7B5E" w:rsidRPr="00720B6D" w:rsidRDefault="00BC7B5E" w:rsidP="003D3190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Хаменушко Роман Володимирович, голова постійної комісії з питань регламенту, депутатської етики, законності та правопорядку, </w:t>
            </w:r>
            <w:r>
              <w:rPr>
                <w:sz w:val="28"/>
                <w:szCs w:val="28"/>
                <w:lang w:val="uk-UA"/>
              </w:rPr>
              <w:t>повідомив</w:t>
            </w:r>
            <w:r w:rsidRPr="00720B6D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E12E43" w:rsidRDefault="00BC7B5E" w:rsidP="00A9537A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996D7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14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12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3377A8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C7B5E" w:rsidRPr="00720B6D" w:rsidRDefault="00BC7B5E" w:rsidP="003909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720B6D">
              <w:rPr>
                <w:sz w:val="28"/>
                <w:szCs w:val="28"/>
                <w:lang w:val="uk-UA"/>
              </w:rPr>
              <w:t xml:space="preserve">ішення </w:t>
            </w:r>
            <w:r>
              <w:rPr>
                <w:sz w:val="28"/>
                <w:szCs w:val="28"/>
                <w:lang w:val="uk-UA"/>
              </w:rPr>
              <w:t>не прийнято.</w:t>
            </w:r>
          </w:p>
        </w:tc>
      </w:tr>
      <w:tr w:rsidR="00BC7B5E" w:rsidRPr="003377A8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BC7B5E" w:rsidRPr="000E5C3B" w:rsidRDefault="00BC7B5E" w:rsidP="000E5C3B">
            <w:pPr>
              <w:shd w:val="clear" w:color="auto" w:fill="FFFFFF"/>
              <w:tabs>
                <w:tab w:val="left" w:pos="180"/>
                <w:tab w:val="left" w:pos="900"/>
                <w:tab w:val="left" w:pos="1080"/>
              </w:tabs>
              <w:jc w:val="both"/>
              <w:rPr>
                <w:sz w:val="28"/>
                <w:szCs w:val="28"/>
                <w:lang w:val="uk-UA"/>
              </w:rPr>
            </w:pPr>
            <w:r w:rsidRPr="000E5C3B">
              <w:rPr>
                <w:caps/>
                <w:sz w:val="28"/>
                <w:szCs w:val="28"/>
                <w:lang w:val="uk-UA"/>
              </w:rPr>
              <w:t>п</w:t>
            </w:r>
            <w:r w:rsidRPr="000E5C3B">
              <w:rPr>
                <w:sz w:val="28"/>
                <w:szCs w:val="28"/>
                <w:lang w:val="uk-UA"/>
              </w:rPr>
              <w:t xml:space="preserve">ро внесення змін до рішення сесії районної ради  </w:t>
            </w:r>
            <w:r w:rsidRPr="000E5C3B">
              <w:rPr>
                <w:sz w:val="28"/>
                <w:szCs w:val="28"/>
                <w:lang w:val="en-US"/>
              </w:rPr>
              <w:t>V</w:t>
            </w:r>
            <w:r w:rsidRPr="000E5C3B">
              <w:rPr>
                <w:sz w:val="28"/>
                <w:szCs w:val="28"/>
                <w:lang w:val="uk-UA"/>
              </w:rPr>
              <w:t>І</w:t>
            </w:r>
            <w:r w:rsidRPr="000E5C3B">
              <w:rPr>
                <w:sz w:val="28"/>
                <w:szCs w:val="28"/>
                <w:lang w:val="en-US"/>
              </w:rPr>
              <w:t>I</w:t>
            </w:r>
            <w:r w:rsidRPr="000E5C3B">
              <w:rPr>
                <w:sz w:val="28"/>
                <w:szCs w:val="28"/>
                <w:lang w:val="uk-UA"/>
              </w:rPr>
              <w:t>І склик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E5C3B">
              <w:rPr>
                <w:sz w:val="28"/>
                <w:szCs w:val="28"/>
                <w:lang w:val="uk-UA" w:eastAsia="uk-UA"/>
              </w:rPr>
              <w:t>21 грудня 2021 року  № 172-16-</w:t>
            </w:r>
            <w:r w:rsidRPr="000E5C3B">
              <w:rPr>
                <w:sz w:val="28"/>
                <w:szCs w:val="28"/>
                <w:lang w:val="en-US" w:eastAsia="uk-UA"/>
              </w:rPr>
              <w:t>V</w:t>
            </w:r>
            <w:r w:rsidRPr="000E5C3B">
              <w:rPr>
                <w:sz w:val="28"/>
                <w:szCs w:val="28"/>
                <w:lang w:val="uk-UA" w:eastAsia="uk-UA"/>
              </w:rPr>
              <w:t>ІІІ</w:t>
            </w:r>
            <w:r w:rsidRPr="000E5C3B">
              <w:rPr>
                <w:sz w:val="28"/>
                <w:szCs w:val="28"/>
                <w:lang w:val="uk-UA"/>
              </w:rPr>
              <w:t xml:space="preserve"> «Про районний бюдже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E5C3B">
              <w:rPr>
                <w:sz w:val="28"/>
                <w:szCs w:val="28"/>
                <w:lang w:val="uk-UA"/>
              </w:rPr>
              <w:t>Броварського району Київської області на 2022 рік» та додатків до ньог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3377A8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3D319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3D3190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Дяченка Р.М</w:t>
            </w:r>
            <w:r w:rsidRPr="00720B6D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BC7B5E" w:rsidRPr="003377A8" w:rsidTr="00A9537A">
        <w:trPr>
          <w:cantSplit/>
          <w:trHeight w:val="198"/>
        </w:trPr>
        <w:tc>
          <w:tcPr>
            <w:tcW w:w="568" w:type="dxa"/>
          </w:tcPr>
          <w:p w:rsidR="00BC7B5E" w:rsidRPr="00E12E43" w:rsidRDefault="00BC7B5E" w:rsidP="00A9537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3D319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3D3190">
            <w:pPr>
              <w:rPr>
                <w:sz w:val="20"/>
                <w:szCs w:val="20"/>
                <w:lang w:val="uk-UA"/>
              </w:rPr>
            </w:pP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3D319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BC7B5E" w:rsidRPr="00720B6D" w:rsidRDefault="00BC7B5E" w:rsidP="003D3190">
            <w:pPr>
              <w:jc w:val="both"/>
              <w:rPr>
                <w:sz w:val="28"/>
                <w:szCs w:val="28"/>
                <w:lang w:val="uk-UA"/>
              </w:rPr>
            </w:pPr>
            <w:r w:rsidRPr="00F360C4">
              <w:rPr>
                <w:bCs/>
                <w:sz w:val="28"/>
                <w:szCs w:val="28"/>
                <w:lang w:val="uk-UA"/>
              </w:rPr>
              <w:t>Дяченко Роман Миколайович</w:t>
            </w:r>
            <w:r w:rsidRPr="00F360C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головуючий спільного засідання</w:t>
            </w:r>
            <w:r w:rsidRPr="00F360C4">
              <w:rPr>
                <w:sz w:val="28"/>
                <w:szCs w:val="28"/>
                <w:lang w:val="uk-UA"/>
              </w:rPr>
              <w:t xml:space="preserve"> постійн</w:t>
            </w:r>
            <w:r>
              <w:rPr>
                <w:sz w:val="28"/>
                <w:szCs w:val="28"/>
                <w:lang w:val="uk-UA"/>
              </w:rPr>
              <w:t>их комісій</w:t>
            </w:r>
            <w:r w:rsidRPr="00F360C4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>
              <w:rPr>
                <w:sz w:val="28"/>
                <w:szCs w:val="28"/>
                <w:lang w:val="uk-UA"/>
              </w:rPr>
              <w:t xml:space="preserve"> і з питань еколог</w:t>
            </w:r>
            <w:r w:rsidRPr="00720B6D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ї та охорони навколишнього природного середовища</w:t>
            </w:r>
            <w:r w:rsidRPr="00F360C4">
              <w:rPr>
                <w:sz w:val="28"/>
                <w:szCs w:val="28"/>
                <w:lang w:val="uk-UA"/>
              </w:rPr>
              <w:t xml:space="preserve">, повідомив, що дане питання </w:t>
            </w:r>
            <w:r>
              <w:rPr>
                <w:sz w:val="28"/>
                <w:szCs w:val="28"/>
                <w:lang w:val="uk-UA"/>
              </w:rPr>
              <w:t>розглянуто на</w:t>
            </w:r>
            <w:r w:rsidRPr="00F360C4">
              <w:rPr>
                <w:sz w:val="28"/>
                <w:szCs w:val="28"/>
                <w:lang w:val="uk-UA"/>
              </w:rPr>
              <w:t xml:space="preserve"> засіданні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360C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C24A55">
            <w:pPr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39097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>поставив на голосування проект рішенн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E12E43" w:rsidRDefault="00BC7B5E" w:rsidP="00A9537A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0 ; «утримались» - 0; </w:t>
            </w:r>
          </w:p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C7B5E" w:rsidRPr="00720B6D" w:rsidRDefault="00BC7B5E" w:rsidP="00B17595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82-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BF662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3</w:t>
            </w: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BC7B5E" w:rsidRPr="000E5C3B" w:rsidRDefault="00BC7B5E" w:rsidP="000E5C3B">
            <w:pPr>
              <w:shd w:val="clear" w:color="auto" w:fill="FFFFFF"/>
              <w:jc w:val="both"/>
              <w:rPr>
                <w:bCs/>
                <w:color w:val="393939"/>
                <w:sz w:val="28"/>
                <w:szCs w:val="28"/>
                <w:lang w:val="uk-UA"/>
              </w:rPr>
            </w:pPr>
            <w:r w:rsidRPr="000E5C3B">
              <w:rPr>
                <w:bCs/>
                <w:color w:val="393939"/>
                <w:sz w:val="28"/>
                <w:szCs w:val="28"/>
                <w:lang w:val="uk-UA"/>
              </w:rPr>
              <w:t>Про відмову в наданні погодження ТОВ «Будіндустрія – Сервіс ЛТД» щодо отримання спеціального дозволу на користування надрами з метою геологічного вивчення піску ділянки «Солов’їна», що знаходиться у Броварському районі Київської області</w:t>
            </w:r>
            <w:r>
              <w:rPr>
                <w:bCs/>
                <w:color w:val="393939"/>
                <w:sz w:val="28"/>
                <w:szCs w:val="28"/>
                <w:lang w:val="uk-UA"/>
              </w:rPr>
              <w:t>.</w:t>
            </w: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3D319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6977D4" w:rsidP="003909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 w:rsidR="00BC7B5E" w:rsidRPr="00720B6D">
              <w:rPr>
                <w:sz w:val="28"/>
                <w:szCs w:val="28"/>
                <w:lang w:val="uk-UA"/>
              </w:rPr>
              <w:t xml:space="preserve">доповіді </w:t>
            </w:r>
            <w:r w:rsidR="00BC7B5E">
              <w:rPr>
                <w:sz w:val="28"/>
                <w:szCs w:val="28"/>
                <w:lang w:val="uk-UA"/>
              </w:rPr>
              <w:t>Менчака О.О</w:t>
            </w:r>
            <w:r w:rsidR="00BC7B5E" w:rsidRPr="00720B6D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3D319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3D319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6977D4" w:rsidP="003909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BC7B5E" w:rsidRPr="00720B6D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 w:rsidR="00BC7B5E">
              <w:rPr>
                <w:b/>
                <w:bCs/>
                <w:sz w:val="28"/>
                <w:szCs w:val="28"/>
                <w:lang w:val="uk-UA"/>
              </w:rPr>
              <w:t>в</w:t>
            </w:r>
            <w:r w:rsidR="00BC7B5E"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374997" w:rsidRDefault="00BC7B5E" w:rsidP="00B0694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нчак Олександр Олександрович</w:t>
            </w:r>
            <w:r w:rsidRPr="0063635E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Pr="0063635E">
              <w:rPr>
                <w:sz w:val="28"/>
                <w:szCs w:val="28"/>
                <w:lang w:val="uk-UA"/>
              </w:rPr>
              <w:t xml:space="preserve"> постійної комісії з питань екології та охорони навколишнього середовища, повідомив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720B6D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720B6D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720B6D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 xml:space="preserve">й було </w:t>
            </w:r>
            <w:r w:rsidRPr="00720B6D">
              <w:rPr>
                <w:sz w:val="28"/>
                <w:szCs w:val="28"/>
                <w:lang w:val="uk-UA"/>
              </w:rPr>
              <w:t>розгляну</w:t>
            </w:r>
            <w:r w:rsidR="00374997">
              <w:rPr>
                <w:sz w:val="28"/>
                <w:szCs w:val="28"/>
                <w:lang w:val="uk-UA"/>
              </w:rPr>
              <w:t>то</w:t>
            </w:r>
            <w:r w:rsidRPr="00720B6D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720B6D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  <w:r w:rsidR="00374997" w:rsidRPr="0063635E">
              <w:rPr>
                <w:sz w:val="28"/>
                <w:szCs w:val="28"/>
                <w:lang w:val="uk-UA"/>
              </w:rPr>
              <w:t xml:space="preserve"> </w:t>
            </w:r>
          </w:p>
          <w:p w:rsidR="00BC7B5E" w:rsidRPr="00720B6D" w:rsidRDefault="00BC7B5E" w:rsidP="00B0694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C7B5E" w:rsidRPr="00720B6D" w:rsidRDefault="00BC7B5E" w:rsidP="00B17595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83-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79302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31.</w:t>
            </w: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BC7B5E" w:rsidRPr="000E5C3B" w:rsidRDefault="00BC7B5E" w:rsidP="000E5C3B">
            <w:pPr>
              <w:shd w:val="clear" w:color="auto" w:fill="FFFFFF"/>
              <w:jc w:val="both"/>
              <w:rPr>
                <w:bCs/>
                <w:color w:val="393939"/>
                <w:sz w:val="28"/>
                <w:szCs w:val="28"/>
                <w:lang w:val="uk-UA"/>
              </w:rPr>
            </w:pPr>
            <w:r w:rsidRPr="000E5C3B">
              <w:rPr>
                <w:bCs/>
                <w:color w:val="393939"/>
                <w:sz w:val="28"/>
                <w:szCs w:val="28"/>
                <w:lang w:val="uk-UA"/>
              </w:rPr>
              <w:t xml:space="preserve">Про відмову в наданні погодження ТОВ «ВК ПРОФІ» щодо отримання спеціального дозволу на користування надрами з метою геологічного вивчення піску </w:t>
            </w:r>
            <w:r w:rsidRPr="000E5C3B">
              <w:rPr>
                <w:color w:val="393939"/>
                <w:sz w:val="28"/>
                <w:szCs w:val="28"/>
                <w:lang w:val="uk-UA"/>
              </w:rPr>
              <w:t>Південноліткинської ділянки,</w:t>
            </w:r>
            <w:r w:rsidRPr="000E5C3B">
              <w:rPr>
                <w:bCs/>
                <w:color w:val="393939"/>
                <w:sz w:val="28"/>
                <w:szCs w:val="28"/>
                <w:lang w:val="uk-UA"/>
              </w:rPr>
              <w:t>що знаходиться у Броварському районі Київської області</w:t>
            </w:r>
            <w:r>
              <w:rPr>
                <w:bCs/>
                <w:color w:val="393939"/>
                <w:sz w:val="28"/>
                <w:szCs w:val="28"/>
                <w:lang w:val="uk-UA"/>
              </w:rPr>
              <w:t>.</w:t>
            </w:r>
          </w:p>
        </w:tc>
      </w:tr>
      <w:tr w:rsidR="00BC7B5E" w:rsidRPr="0077700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0E5C3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3D319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6977D4" w:rsidP="003D31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 w:rsidR="00BC7B5E" w:rsidRPr="00720B6D">
              <w:rPr>
                <w:sz w:val="28"/>
                <w:szCs w:val="28"/>
                <w:lang w:val="uk-UA"/>
              </w:rPr>
              <w:t xml:space="preserve">доповіді </w:t>
            </w:r>
            <w:r w:rsidR="00BC7B5E">
              <w:rPr>
                <w:sz w:val="28"/>
                <w:szCs w:val="28"/>
                <w:lang w:val="uk-UA"/>
              </w:rPr>
              <w:t>Менчака О.О</w:t>
            </w:r>
            <w:r w:rsidR="00BC7B5E" w:rsidRPr="00720B6D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BC7B5E" w:rsidRPr="000E5C3B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3D319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3D319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860947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6977D4" w:rsidP="006977D4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BC7B5E" w:rsidRPr="00720B6D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 w:rsidR="00BC7B5E">
              <w:rPr>
                <w:b/>
                <w:bCs/>
                <w:sz w:val="28"/>
                <w:szCs w:val="28"/>
                <w:lang w:val="uk-UA"/>
              </w:rPr>
              <w:t>в</w:t>
            </w:r>
            <w:r w:rsidR="00BC7B5E"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BC7B5E" w:rsidRPr="00720B6D" w:rsidRDefault="00BC7B5E" w:rsidP="00914D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нчак Олександр Олександрович</w:t>
            </w:r>
            <w:r w:rsidRPr="0063635E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Pr="0063635E">
              <w:rPr>
                <w:sz w:val="28"/>
                <w:szCs w:val="28"/>
                <w:lang w:val="uk-UA"/>
              </w:rPr>
              <w:t xml:space="preserve"> постійної комісії з питань екології та охорони навколишнього середовища, повідомив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720B6D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720B6D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720B6D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 xml:space="preserve">й було </w:t>
            </w:r>
            <w:r w:rsidRPr="00720B6D">
              <w:rPr>
                <w:sz w:val="28"/>
                <w:szCs w:val="28"/>
                <w:lang w:val="uk-UA"/>
              </w:rPr>
              <w:t>розгляну</w:t>
            </w:r>
            <w:r w:rsidR="00914D60">
              <w:rPr>
                <w:sz w:val="28"/>
                <w:szCs w:val="28"/>
                <w:lang w:val="uk-UA"/>
              </w:rPr>
              <w:t>то</w:t>
            </w:r>
            <w:r w:rsidRPr="00720B6D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720B6D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BC7B5E" w:rsidRPr="00860947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3D319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Default="00BC7B5E" w:rsidP="003D319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</w:t>
            </w:r>
            <w:r w:rsidR="00860947">
              <w:rPr>
                <w:sz w:val="28"/>
                <w:szCs w:val="28"/>
                <w:lang w:val="uk-UA"/>
              </w:rPr>
              <w:t>а</w:t>
            </w:r>
            <w:r w:rsidRPr="00720B6D">
              <w:rPr>
                <w:sz w:val="28"/>
                <w:szCs w:val="28"/>
                <w:lang w:val="uk-UA"/>
              </w:rPr>
              <w:t>» - 2</w:t>
            </w:r>
            <w:r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BC7B5E" w:rsidRPr="00720B6D" w:rsidRDefault="00BC7B5E" w:rsidP="006714EB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C7B5E" w:rsidRPr="00720B6D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C7B5E" w:rsidRPr="00860947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C7B5E" w:rsidRPr="00720B6D" w:rsidRDefault="00BC7B5E" w:rsidP="00B17595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84-24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BC7B5E" w:rsidRPr="00860947" w:rsidTr="00A9537A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A9537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A953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A953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67690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BC7B5E" w:rsidRPr="00720B6D" w:rsidRDefault="00BC7B5E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945" w:type="dxa"/>
          </w:tcPr>
          <w:p w:rsidR="00BC7B5E" w:rsidRPr="00720B6D" w:rsidRDefault="00BC7B5E" w:rsidP="00FC37D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BC7B5E" w:rsidRDefault="00BC7B5E" w:rsidP="006653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енко Анастасія Володимирівна, депутат</w:t>
            </w:r>
            <w:r w:rsidRPr="00720B6D">
              <w:rPr>
                <w:sz w:val="28"/>
                <w:szCs w:val="28"/>
                <w:lang w:val="uk-UA"/>
              </w:rPr>
              <w:t xml:space="preserve"> районної ради, ознай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исутніх із зверненням щодо негайної заборони в Україні російської православної церкви, її структурних підрозділів і залежних від неї організацій.</w:t>
            </w:r>
          </w:p>
          <w:p w:rsidR="00BC7B5E" w:rsidRPr="00720B6D" w:rsidRDefault="00BC7B5E" w:rsidP="00B0694C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Звернення</w:t>
            </w:r>
            <w:r w:rsidRPr="00720B6D">
              <w:rPr>
                <w:sz w:val="28"/>
                <w:szCs w:val="28"/>
                <w:lang w:val="uk-UA"/>
              </w:rPr>
              <w:t xml:space="preserve"> додається).</w:t>
            </w:r>
          </w:p>
        </w:tc>
      </w:tr>
      <w:tr w:rsidR="00BC7B5E" w:rsidRPr="00720B6D" w:rsidTr="005D01DF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5D01D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5D01DF">
            <w:pPr>
              <w:rPr>
                <w:sz w:val="20"/>
                <w:szCs w:val="20"/>
                <w:lang w:val="uk-UA"/>
              </w:rPr>
            </w:pPr>
          </w:p>
        </w:tc>
      </w:tr>
      <w:tr w:rsidR="00BC7B5E" w:rsidRPr="00720B6D" w:rsidTr="000331A7">
        <w:trPr>
          <w:cantSplit/>
          <w:trHeight w:val="198"/>
        </w:trPr>
        <w:tc>
          <w:tcPr>
            <w:tcW w:w="568" w:type="dxa"/>
          </w:tcPr>
          <w:p w:rsidR="00BC7B5E" w:rsidRPr="00720B6D" w:rsidRDefault="00BC7B5E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C7B5E" w:rsidRPr="00720B6D" w:rsidRDefault="00BC7B5E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C7B5E" w:rsidRPr="00720B6D" w:rsidRDefault="00BC7B5E" w:rsidP="00722814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значив, що порядок денний                        </w:t>
            </w:r>
            <w:r>
              <w:rPr>
                <w:sz w:val="28"/>
                <w:szCs w:val="28"/>
                <w:lang w:val="uk-UA"/>
              </w:rPr>
              <w:t>24</w:t>
            </w:r>
            <w:r w:rsidRPr="00720B6D">
              <w:rPr>
                <w:sz w:val="28"/>
                <w:szCs w:val="28"/>
                <w:lang w:val="uk-UA"/>
              </w:rPr>
              <w:t xml:space="preserve"> чергової сесії Броварської районної ради Київської області VІІІ скликання вичерпано та оголосив пленарне засідання закритим. </w:t>
            </w:r>
          </w:p>
          <w:p w:rsidR="00BC7B5E" w:rsidRPr="00720B6D" w:rsidRDefault="00BC7B5E" w:rsidP="00722814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C21009" w:rsidRPr="00720B6D" w:rsidRDefault="00C2100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370C60" w:rsidRDefault="00370C6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9559A0" w:rsidRPr="00720B6D" w:rsidRDefault="009559A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Pr="00720B6D" w:rsidRDefault="00E154B3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9714" w:type="dxa"/>
        <w:tblLook w:val="04A0"/>
      </w:tblPr>
      <w:tblGrid>
        <w:gridCol w:w="6564"/>
        <w:gridCol w:w="3150"/>
      </w:tblGrid>
      <w:tr w:rsidR="00D76FD5" w:rsidRPr="00720B6D" w:rsidTr="00B5034F">
        <w:trPr>
          <w:trHeight w:val="309"/>
        </w:trPr>
        <w:tc>
          <w:tcPr>
            <w:tcW w:w="6564" w:type="dxa"/>
          </w:tcPr>
          <w:p w:rsidR="00D76FD5" w:rsidRPr="00720B6D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20B6D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150" w:type="dxa"/>
          </w:tcPr>
          <w:p w:rsidR="00C66B3B" w:rsidRPr="00720B6D" w:rsidRDefault="00575013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Сергій </w:t>
            </w:r>
            <w:r w:rsidRPr="00720B6D">
              <w:rPr>
                <w:b/>
                <w:bCs/>
                <w:sz w:val="28"/>
                <w:lang w:val="uk-UA"/>
              </w:rPr>
              <w:t>ГРИШКО</w:t>
            </w:r>
          </w:p>
        </w:tc>
      </w:tr>
      <w:tr w:rsidR="0075676D" w:rsidRPr="00720B6D" w:rsidTr="00B5034F">
        <w:trPr>
          <w:trHeight w:val="119"/>
        </w:trPr>
        <w:tc>
          <w:tcPr>
            <w:tcW w:w="6564" w:type="dxa"/>
          </w:tcPr>
          <w:p w:rsid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9559A0" w:rsidRDefault="009559A0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9559A0" w:rsidRPr="00720B6D" w:rsidRDefault="009559A0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150" w:type="dxa"/>
          </w:tcPr>
          <w:p w:rsidR="0075676D" w:rsidRPr="00720B6D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B5034F" w:rsidRPr="00720B6D" w:rsidTr="00B5034F">
        <w:trPr>
          <w:trHeight w:val="465"/>
        </w:trPr>
        <w:tc>
          <w:tcPr>
            <w:tcW w:w="6564" w:type="dxa"/>
          </w:tcPr>
          <w:p w:rsidR="00B5034F" w:rsidRPr="00720B6D" w:rsidRDefault="00B5034F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720B6D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150" w:type="dxa"/>
          </w:tcPr>
          <w:p w:rsidR="00B5034F" w:rsidRPr="00720B6D" w:rsidRDefault="006653F6" w:rsidP="006653F6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Віра </w:t>
            </w:r>
            <w:r w:rsidRPr="00720B6D">
              <w:rPr>
                <w:b/>
                <w:bCs/>
                <w:sz w:val="28"/>
                <w:lang w:val="uk-UA"/>
              </w:rPr>
              <w:t>МАТІСЬКО</w:t>
            </w:r>
          </w:p>
        </w:tc>
      </w:tr>
      <w:tr w:rsidR="00B5034F" w:rsidRPr="00720B6D" w:rsidTr="00B5034F">
        <w:trPr>
          <w:trHeight w:val="373"/>
        </w:trPr>
        <w:tc>
          <w:tcPr>
            <w:tcW w:w="6564" w:type="dxa"/>
          </w:tcPr>
          <w:p w:rsidR="00B5034F" w:rsidRPr="00720B6D" w:rsidRDefault="00B5034F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50" w:type="dxa"/>
          </w:tcPr>
          <w:p w:rsidR="00B5034F" w:rsidRPr="00720B6D" w:rsidRDefault="00B5034F" w:rsidP="00996D75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</w:tbl>
    <w:p w:rsidR="00EC4EAB" w:rsidRPr="00720B6D" w:rsidRDefault="00EC4EAB" w:rsidP="00AA7C6F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720B6D" w:rsidSect="008E776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CA1" w:rsidRDefault="00BD7CA1" w:rsidP="00F72DFE">
      <w:r>
        <w:separator/>
      </w:r>
    </w:p>
  </w:endnote>
  <w:endnote w:type="continuationSeparator" w:id="1">
    <w:p w:rsidR="00BD7CA1" w:rsidRDefault="00BD7CA1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97" w:rsidRDefault="00AC548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49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4997" w:rsidRDefault="0037499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97" w:rsidRDefault="00AC548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49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0947">
      <w:rPr>
        <w:rStyle w:val="a5"/>
        <w:noProof/>
      </w:rPr>
      <w:t>24</w:t>
    </w:r>
    <w:r>
      <w:rPr>
        <w:rStyle w:val="a5"/>
      </w:rPr>
      <w:fldChar w:fldCharType="end"/>
    </w:r>
  </w:p>
  <w:p w:rsidR="00374997" w:rsidRDefault="003749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CA1" w:rsidRDefault="00BD7CA1" w:rsidP="00F72DFE">
      <w:r>
        <w:separator/>
      </w:r>
    </w:p>
  </w:footnote>
  <w:footnote w:type="continuationSeparator" w:id="1">
    <w:p w:rsidR="00BD7CA1" w:rsidRDefault="00BD7CA1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97" w:rsidRDefault="00AC548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749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4997" w:rsidRDefault="0037499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97" w:rsidRDefault="0037499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6C4"/>
    <w:multiLevelType w:val="hybridMultilevel"/>
    <w:tmpl w:val="51386924"/>
    <w:lvl w:ilvl="0" w:tplc="08248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E0BE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0A7BAC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4658A2"/>
    <w:multiLevelType w:val="hybridMultilevel"/>
    <w:tmpl w:val="03760EE2"/>
    <w:lvl w:ilvl="0" w:tplc="6FEAF1C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6529A5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87C622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FDD779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E68CF"/>
    <w:multiLevelType w:val="hybridMultilevel"/>
    <w:tmpl w:val="BA0AC25C"/>
    <w:lvl w:ilvl="0" w:tplc="F2BA6C22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EC852D3"/>
    <w:multiLevelType w:val="hybridMultilevel"/>
    <w:tmpl w:val="AD4CDA04"/>
    <w:lvl w:ilvl="0" w:tplc="2216001C">
      <w:start w:val="1"/>
      <w:numFmt w:val="decimal"/>
      <w:lvlText w:val="%1."/>
      <w:lvlJc w:val="left"/>
      <w:pPr>
        <w:ind w:left="54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3EC95981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6754710"/>
    <w:multiLevelType w:val="hybridMultilevel"/>
    <w:tmpl w:val="3E103B5E"/>
    <w:lvl w:ilvl="0" w:tplc="BA04A14A">
      <w:start w:val="3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478C7F2D"/>
    <w:multiLevelType w:val="hybridMultilevel"/>
    <w:tmpl w:val="88662BFA"/>
    <w:lvl w:ilvl="0" w:tplc="729AF7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DD23BA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CC72EF4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08B2454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36C128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17B7859"/>
    <w:multiLevelType w:val="hybridMultilevel"/>
    <w:tmpl w:val="1F042820"/>
    <w:lvl w:ilvl="0" w:tplc="2822E56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1832CC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29D7267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7706EBB"/>
    <w:multiLevelType w:val="hybridMultilevel"/>
    <w:tmpl w:val="BA0AC25C"/>
    <w:lvl w:ilvl="0" w:tplc="F2BA6C22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8055EA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95F29F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BD9442C"/>
    <w:multiLevelType w:val="hybridMultilevel"/>
    <w:tmpl w:val="1F042820"/>
    <w:lvl w:ilvl="0" w:tplc="2822E5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C3169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DC97BE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ED4E00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8A53611"/>
    <w:multiLevelType w:val="hybridMultilevel"/>
    <w:tmpl w:val="9DA06D7C"/>
    <w:lvl w:ilvl="0" w:tplc="9CEA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F0E34"/>
    <w:multiLevelType w:val="hybridMultilevel"/>
    <w:tmpl w:val="3E0489C6"/>
    <w:lvl w:ilvl="0" w:tplc="ED1CD6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F35610"/>
    <w:multiLevelType w:val="hybridMultilevel"/>
    <w:tmpl w:val="D5BE7DD2"/>
    <w:lvl w:ilvl="0" w:tplc="729AF7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9"/>
  </w:num>
  <w:num w:numId="4">
    <w:abstractNumId w:val="22"/>
  </w:num>
  <w:num w:numId="5">
    <w:abstractNumId w:val="5"/>
  </w:num>
  <w:num w:numId="6">
    <w:abstractNumId w:val="21"/>
  </w:num>
  <w:num w:numId="7">
    <w:abstractNumId w:val="25"/>
  </w:num>
  <w:num w:numId="8">
    <w:abstractNumId w:val="20"/>
  </w:num>
  <w:num w:numId="9">
    <w:abstractNumId w:val="16"/>
  </w:num>
  <w:num w:numId="10">
    <w:abstractNumId w:val="1"/>
  </w:num>
  <w:num w:numId="11">
    <w:abstractNumId w:val="6"/>
  </w:num>
  <w:num w:numId="12">
    <w:abstractNumId w:val="2"/>
  </w:num>
  <w:num w:numId="13">
    <w:abstractNumId w:val="10"/>
  </w:num>
  <w:num w:numId="14">
    <w:abstractNumId w:val="13"/>
  </w:num>
  <w:num w:numId="15">
    <w:abstractNumId w:val="4"/>
  </w:num>
  <w:num w:numId="16">
    <w:abstractNumId w:val="15"/>
  </w:num>
  <w:num w:numId="17">
    <w:abstractNumId w:val="18"/>
  </w:num>
  <w:num w:numId="18">
    <w:abstractNumId w:val="24"/>
  </w:num>
  <w:num w:numId="19">
    <w:abstractNumId w:val="27"/>
  </w:num>
  <w:num w:numId="20">
    <w:abstractNumId w:val="14"/>
  </w:num>
  <w:num w:numId="21">
    <w:abstractNumId w:val="0"/>
  </w:num>
  <w:num w:numId="22">
    <w:abstractNumId w:val="8"/>
  </w:num>
  <w:num w:numId="23">
    <w:abstractNumId w:val="11"/>
  </w:num>
  <w:num w:numId="24">
    <w:abstractNumId w:val="26"/>
  </w:num>
  <w:num w:numId="25">
    <w:abstractNumId w:val="3"/>
  </w:num>
  <w:num w:numId="26">
    <w:abstractNumId w:val="17"/>
  </w:num>
  <w:num w:numId="27">
    <w:abstractNumId w:val="23"/>
  </w:num>
  <w:num w:numId="28">
    <w:abstractNumId w:val="12"/>
  </w:num>
  <w:num w:numId="29">
    <w:abstractNumId w:val="30"/>
  </w:num>
  <w:num w:numId="30">
    <w:abstractNumId w:val="9"/>
  </w:num>
  <w:num w:numId="31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1159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89D"/>
    <w:rsid w:val="000068B9"/>
    <w:rsid w:val="000068D4"/>
    <w:rsid w:val="0000705C"/>
    <w:rsid w:val="0000713E"/>
    <w:rsid w:val="0000736C"/>
    <w:rsid w:val="000078A8"/>
    <w:rsid w:val="00007B73"/>
    <w:rsid w:val="000101DF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A26"/>
    <w:rsid w:val="00015C6F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F95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7104"/>
    <w:rsid w:val="000573C1"/>
    <w:rsid w:val="00057510"/>
    <w:rsid w:val="000613B4"/>
    <w:rsid w:val="0006167F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286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62"/>
    <w:rsid w:val="000906DA"/>
    <w:rsid w:val="00090793"/>
    <w:rsid w:val="0009107C"/>
    <w:rsid w:val="0009117A"/>
    <w:rsid w:val="000917F2"/>
    <w:rsid w:val="00091CE6"/>
    <w:rsid w:val="0009239E"/>
    <w:rsid w:val="000926EC"/>
    <w:rsid w:val="00092887"/>
    <w:rsid w:val="00092EE4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42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395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74E"/>
    <w:rsid w:val="000A778F"/>
    <w:rsid w:val="000B00FD"/>
    <w:rsid w:val="000B0316"/>
    <w:rsid w:val="000B05DB"/>
    <w:rsid w:val="000B0674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28AE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00F"/>
    <w:rsid w:val="000D54DD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0C3"/>
    <w:rsid w:val="000E3C1E"/>
    <w:rsid w:val="000E4DC9"/>
    <w:rsid w:val="000E5366"/>
    <w:rsid w:val="000E57E5"/>
    <w:rsid w:val="000E5938"/>
    <w:rsid w:val="000E5BEB"/>
    <w:rsid w:val="000E5C3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795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E85"/>
    <w:rsid w:val="00106FA5"/>
    <w:rsid w:val="00107DA7"/>
    <w:rsid w:val="001100D1"/>
    <w:rsid w:val="00110423"/>
    <w:rsid w:val="00110A43"/>
    <w:rsid w:val="00110A81"/>
    <w:rsid w:val="00110CEE"/>
    <w:rsid w:val="00113E9E"/>
    <w:rsid w:val="00114383"/>
    <w:rsid w:val="00114CEC"/>
    <w:rsid w:val="0011777A"/>
    <w:rsid w:val="00117B03"/>
    <w:rsid w:val="00120219"/>
    <w:rsid w:val="00120C30"/>
    <w:rsid w:val="00121703"/>
    <w:rsid w:val="0012185B"/>
    <w:rsid w:val="0012188F"/>
    <w:rsid w:val="00121955"/>
    <w:rsid w:val="00122C14"/>
    <w:rsid w:val="001230E0"/>
    <w:rsid w:val="001230EF"/>
    <w:rsid w:val="001232C7"/>
    <w:rsid w:val="001233D9"/>
    <w:rsid w:val="001241B9"/>
    <w:rsid w:val="001244D3"/>
    <w:rsid w:val="001244D6"/>
    <w:rsid w:val="00124C30"/>
    <w:rsid w:val="001250F5"/>
    <w:rsid w:val="00125463"/>
    <w:rsid w:val="0012548C"/>
    <w:rsid w:val="00126091"/>
    <w:rsid w:val="00126BFD"/>
    <w:rsid w:val="00126CBE"/>
    <w:rsid w:val="00127879"/>
    <w:rsid w:val="00127BE9"/>
    <w:rsid w:val="00127FF0"/>
    <w:rsid w:val="00131665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81E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129E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57DE1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287"/>
    <w:rsid w:val="00165CEE"/>
    <w:rsid w:val="00166411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7D9"/>
    <w:rsid w:val="00175E87"/>
    <w:rsid w:val="0017648F"/>
    <w:rsid w:val="001765A0"/>
    <w:rsid w:val="001768AF"/>
    <w:rsid w:val="00176A5E"/>
    <w:rsid w:val="00176E6A"/>
    <w:rsid w:val="00177179"/>
    <w:rsid w:val="0017779B"/>
    <w:rsid w:val="00177831"/>
    <w:rsid w:val="001813E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3BDB"/>
    <w:rsid w:val="0019457D"/>
    <w:rsid w:val="00194724"/>
    <w:rsid w:val="00195F43"/>
    <w:rsid w:val="0019656F"/>
    <w:rsid w:val="00196631"/>
    <w:rsid w:val="00196AF6"/>
    <w:rsid w:val="00196C63"/>
    <w:rsid w:val="0019705C"/>
    <w:rsid w:val="00197697"/>
    <w:rsid w:val="00197ED2"/>
    <w:rsid w:val="001A0BFC"/>
    <w:rsid w:val="001A13A1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BAC"/>
    <w:rsid w:val="001A6158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1CBC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90C"/>
    <w:rsid w:val="001C0C01"/>
    <w:rsid w:val="001C0D59"/>
    <w:rsid w:val="001C0DF3"/>
    <w:rsid w:val="001C1602"/>
    <w:rsid w:val="001C1A17"/>
    <w:rsid w:val="001C1CF2"/>
    <w:rsid w:val="001C2087"/>
    <w:rsid w:val="001C2A38"/>
    <w:rsid w:val="001C31AF"/>
    <w:rsid w:val="001C33ED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65E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2DAD"/>
    <w:rsid w:val="001F37C8"/>
    <w:rsid w:val="001F3C0A"/>
    <w:rsid w:val="001F3DE3"/>
    <w:rsid w:val="001F4584"/>
    <w:rsid w:val="001F5CDE"/>
    <w:rsid w:val="001F613A"/>
    <w:rsid w:val="001F7188"/>
    <w:rsid w:val="001F7629"/>
    <w:rsid w:val="001F7A70"/>
    <w:rsid w:val="001F7B7A"/>
    <w:rsid w:val="0020074E"/>
    <w:rsid w:val="00200AE6"/>
    <w:rsid w:val="00201911"/>
    <w:rsid w:val="00201DDD"/>
    <w:rsid w:val="00203826"/>
    <w:rsid w:val="002046DF"/>
    <w:rsid w:val="00204710"/>
    <w:rsid w:val="00204C28"/>
    <w:rsid w:val="00204F3B"/>
    <w:rsid w:val="00205232"/>
    <w:rsid w:val="002052E4"/>
    <w:rsid w:val="00205E13"/>
    <w:rsid w:val="002064AD"/>
    <w:rsid w:val="00206CF0"/>
    <w:rsid w:val="00206D20"/>
    <w:rsid w:val="00206DB6"/>
    <w:rsid w:val="002070FC"/>
    <w:rsid w:val="00207B58"/>
    <w:rsid w:val="00207DCB"/>
    <w:rsid w:val="0021028F"/>
    <w:rsid w:val="0021055A"/>
    <w:rsid w:val="00210A44"/>
    <w:rsid w:val="00210D6D"/>
    <w:rsid w:val="00210F0B"/>
    <w:rsid w:val="00211726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151"/>
    <w:rsid w:val="00217527"/>
    <w:rsid w:val="00217BA7"/>
    <w:rsid w:val="002206E5"/>
    <w:rsid w:val="002207D1"/>
    <w:rsid w:val="002213BD"/>
    <w:rsid w:val="00221E36"/>
    <w:rsid w:val="0022215B"/>
    <w:rsid w:val="00222518"/>
    <w:rsid w:val="0022272B"/>
    <w:rsid w:val="00222D8A"/>
    <w:rsid w:val="00222F8D"/>
    <w:rsid w:val="0022337F"/>
    <w:rsid w:val="00223381"/>
    <w:rsid w:val="00223451"/>
    <w:rsid w:val="002244A3"/>
    <w:rsid w:val="0022453B"/>
    <w:rsid w:val="00224CD4"/>
    <w:rsid w:val="00225086"/>
    <w:rsid w:val="00225294"/>
    <w:rsid w:val="00225BF6"/>
    <w:rsid w:val="00226001"/>
    <w:rsid w:val="00226212"/>
    <w:rsid w:val="00226253"/>
    <w:rsid w:val="00226501"/>
    <w:rsid w:val="00226D66"/>
    <w:rsid w:val="002272A9"/>
    <w:rsid w:val="00227D7B"/>
    <w:rsid w:val="0023017B"/>
    <w:rsid w:val="00230822"/>
    <w:rsid w:val="00231EDD"/>
    <w:rsid w:val="00232131"/>
    <w:rsid w:val="00232A1B"/>
    <w:rsid w:val="0023314F"/>
    <w:rsid w:val="002331E6"/>
    <w:rsid w:val="00233480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6F61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38FB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C8A"/>
    <w:rsid w:val="00250C90"/>
    <w:rsid w:val="00250DF1"/>
    <w:rsid w:val="002516C8"/>
    <w:rsid w:val="00252208"/>
    <w:rsid w:val="0025229D"/>
    <w:rsid w:val="00252477"/>
    <w:rsid w:val="002526BE"/>
    <w:rsid w:val="00252AC5"/>
    <w:rsid w:val="00252CE2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0F14"/>
    <w:rsid w:val="002711B5"/>
    <w:rsid w:val="00271235"/>
    <w:rsid w:val="002719DE"/>
    <w:rsid w:val="002720AB"/>
    <w:rsid w:val="00272635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5CC9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806"/>
    <w:rsid w:val="00291A37"/>
    <w:rsid w:val="00291E9D"/>
    <w:rsid w:val="0029257D"/>
    <w:rsid w:val="002929B0"/>
    <w:rsid w:val="00292CC4"/>
    <w:rsid w:val="00292EF6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20B"/>
    <w:rsid w:val="00296C1D"/>
    <w:rsid w:val="00297F73"/>
    <w:rsid w:val="002A00E6"/>
    <w:rsid w:val="002A035A"/>
    <w:rsid w:val="002A087F"/>
    <w:rsid w:val="002A0CDD"/>
    <w:rsid w:val="002A0E40"/>
    <w:rsid w:val="002A1994"/>
    <w:rsid w:val="002A1D05"/>
    <w:rsid w:val="002A2A09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C50"/>
    <w:rsid w:val="002B1FAC"/>
    <w:rsid w:val="002B24CB"/>
    <w:rsid w:val="002B261B"/>
    <w:rsid w:val="002B2C5C"/>
    <w:rsid w:val="002B2CB0"/>
    <w:rsid w:val="002B2E7F"/>
    <w:rsid w:val="002B35D7"/>
    <w:rsid w:val="002B3F53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A97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343"/>
    <w:rsid w:val="002F24DB"/>
    <w:rsid w:val="002F280D"/>
    <w:rsid w:val="002F2EEC"/>
    <w:rsid w:val="002F2F14"/>
    <w:rsid w:val="002F390C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533A"/>
    <w:rsid w:val="00305840"/>
    <w:rsid w:val="00305C97"/>
    <w:rsid w:val="00305C99"/>
    <w:rsid w:val="003061AD"/>
    <w:rsid w:val="003066DF"/>
    <w:rsid w:val="00306BCD"/>
    <w:rsid w:val="00306C9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4FE0"/>
    <w:rsid w:val="003150C2"/>
    <w:rsid w:val="00315544"/>
    <w:rsid w:val="00315AFD"/>
    <w:rsid w:val="00315F63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53F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DE8"/>
    <w:rsid w:val="0033706C"/>
    <w:rsid w:val="0033752C"/>
    <w:rsid w:val="00337561"/>
    <w:rsid w:val="003377A8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18CA"/>
    <w:rsid w:val="003725BD"/>
    <w:rsid w:val="0037290B"/>
    <w:rsid w:val="003729DA"/>
    <w:rsid w:val="0037374E"/>
    <w:rsid w:val="00373893"/>
    <w:rsid w:val="003742A3"/>
    <w:rsid w:val="00374738"/>
    <w:rsid w:val="00374997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5E1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572F"/>
    <w:rsid w:val="00385D26"/>
    <w:rsid w:val="00386928"/>
    <w:rsid w:val="00386EB8"/>
    <w:rsid w:val="00387566"/>
    <w:rsid w:val="00387E69"/>
    <w:rsid w:val="0039019D"/>
    <w:rsid w:val="0039039B"/>
    <w:rsid w:val="0039075B"/>
    <w:rsid w:val="0039076D"/>
    <w:rsid w:val="00390976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4A8"/>
    <w:rsid w:val="003957C1"/>
    <w:rsid w:val="003958FD"/>
    <w:rsid w:val="00395E0E"/>
    <w:rsid w:val="00395E41"/>
    <w:rsid w:val="003962A8"/>
    <w:rsid w:val="003964FE"/>
    <w:rsid w:val="0039679B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5DEA"/>
    <w:rsid w:val="003A675F"/>
    <w:rsid w:val="003A7D89"/>
    <w:rsid w:val="003B0053"/>
    <w:rsid w:val="003B00DB"/>
    <w:rsid w:val="003B10F6"/>
    <w:rsid w:val="003B122C"/>
    <w:rsid w:val="003B12B4"/>
    <w:rsid w:val="003B1B33"/>
    <w:rsid w:val="003B281C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F42"/>
    <w:rsid w:val="003B7071"/>
    <w:rsid w:val="003B7299"/>
    <w:rsid w:val="003B74DB"/>
    <w:rsid w:val="003C093E"/>
    <w:rsid w:val="003C0A2A"/>
    <w:rsid w:val="003C0F6F"/>
    <w:rsid w:val="003C1B71"/>
    <w:rsid w:val="003C27F9"/>
    <w:rsid w:val="003C2A0A"/>
    <w:rsid w:val="003C2AC4"/>
    <w:rsid w:val="003C2AC8"/>
    <w:rsid w:val="003C2BBF"/>
    <w:rsid w:val="003C2D54"/>
    <w:rsid w:val="003C2E1C"/>
    <w:rsid w:val="003C39A1"/>
    <w:rsid w:val="003C3A94"/>
    <w:rsid w:val="003C4259"/>
    <w:rsid w:val="003C594E"/>
    <w:rsid w:val="003C5964"/>
    <w:rsid w:val="003C59E5"/>
    <w:rsid w:val="003C5BA6"/>
    <w:rsid w:val="003C63D1"/>
    <w:rsid w:val="003D07EA"/>
    <w:rsid w:val="003D0C4F"/>
    <w:rsid w:val="003D13FC"/>
    <w:rsid w:val="003D18F7"/>
    <w:rsid w:val="003D28BA"/>
    <w:rsid w:val="003D2927"/>
    <w:rsid w:val="003D29C5"/>
    <w:rsid w:val="003D2DC6"/>
    <w:rsid w:val="003D3026"/>
    <w:rsid w:val="003D3190"/>
    <w:rsid w:val="003D4403"/>
    <w:rsid w:val="003D4A02"/>
    <w:rsid w:val="003D4BBE"/>
    <w:rsid w:val="003D53FD"/>
    <w:rsid w:val="003D54B4"/>
    <w:rsid w:val="003D54FA"/>
    <w:rsid w:val="003D56CC"/>
    <w:rsid w:val="003D5775"/>
    <w:rsid w:val="003D59A0"/>
    <w:rsid w:val="003D5C5B"/>
    <w:rsid w:val="003D64F0"/>
    <w:rsid w:val="003D6586"/>
    <w:rsid w:val="003D6C8B"/>
    <w:rsid w:val="003D7713"/>
    <w:rsid w:val="003D7D3A"/>
    <w:rsid w:val="003D7E98"/>
    <w:rsid w:val="003E076E"/>
    <w:rsid w:val="003E0ADE"/>
    <w:rsid w:val="003E11F4"/>
    <w:rsid w:val="003E123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CA1"/>
    <w:rsid w:val="003F0E08"/>
    <w:rsid w:val="003F1886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2FBA"/>
    <w:rsid w:val="00423025"/>
    <w:rsid w:val="00423350"/>
    <w:rsid w:val="00423409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A2E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C5F"/>
    <w:rsid w:val="00441DA0"/>
    <w:rsid w:val="00442444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57C5F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0EE6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384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17B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1444"/>
    <w:rsid w:val="004A2107"/>
    <w:rsid w:val="004A35D4"/>
    <w:rsid w:val="004A3718"/>
    <w:rsid w:val="004A3D53"/>
    <w:rsid w:val="004A42D4"/>
    <w:rsid w:val="004A4B04"/>
    <w:rsid w:val="004A4BE5"/>
    <w:rsid w:val="004A4DC0"/>
    <w:rsid w:val="004A52F2"/>
    <w:rsid w:val="004A5700"/>
    <w:rsid w:val="004A636F"/>
    <w:rsid w:val="004A7ACE"/>
    <w:rsid w:val="004B0D98"/>
    <w:rsid w:val="004B0E64"/>
    <w:rsid w:val="004B1248"/>
    <w:rsid w:val="004B1E16"/>
    <w:rsid w:val="004B288F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77A"/>
    <w:rsid w:val="004B7CA4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6ED"/>
    <w:rsid w:val="004D383B"/>
    <w:rsid w:val="004D3868"/>
    <w:rsid w:val="004D3A96"/>
    <w:rsid w:val="004D3E45"/>
    <w:rsid w:val="004D4F09"/>
    <w:rsid w:val="004D5689"/>
    <w:rsid w:val="004D5E7E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4DB"/>
    <w:rsid w:val="004E150A"/>
    <w:rsid w:val="004E1853"/>
    <w:rsid w:val="004E19F1"/>
    <w:rsid w:val="004E1A6D"/>
    <w:rsid w:val="004E22D3"/>
    <w:rsid w:val="004E287C"/>
    <w:rsid w:val="004E28E6"/>
    <w:rsid w:val="004E331E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62D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DBC"/>
    <w:rsid w:val="00566611"/>
    <w:rsid w:val="00566BD6"/>
    <w:rsid w:val="005672E4"/>
    <w:rsid w:val="00567850"/>
    <w:rsid w:val="00567EE1"/>
    <w:rsid w:val="00570227"/>
    <w:rsid w:val="005712A8"/>
    <w:rsid w:val="0057146E"/>
    <w:rsid w:val="005715F8"/>
    <w:rsid w:val="00571E2C"/>
    <w:rsid w:val="00572503"/>
    <w:rsid w:val="00573968"/>
    <w:rsid w:val="00573BBD"/>
    <w:rsid w:val="0057499F"/>
    <w:rsid w:val="00574C70"/>
    <w:rsid w:val="00574CC6"/>
    <w:rsid w:val="00575013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882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18BE"/>
    <w:rsid w:val="0059201D"/>
    <w:rsid w:val="00592505"/>
    <w:rsid w:val="00592721"/>
    <w:rsid w:val="00592890"/>
    <w:rsid w:val="00592BA1"/>
    <w:rsid w:val="005932CF"/>
    <w:rsid w:val="00593A56"/>
    <w:rsid w:val="0059425C"/>
    <w:rsid w:val="005952A3"/>
    <w:rsid w:val="00595A74"/>
    <w:rsid w:val="00595C47"/>
    <w:rsid w:val="00596601"/>
    <w:rsid w:val="005970B4"/>
    <w:rsid w:val="005A0518"/>
    <w:rsid w:val="005A14C7"/>
    <w:rsid w:val="005A14D4"/>
    <w:rsid w:val="005A1698"/>
    <w:rsid w:val="005A1D73"/>
    <w:rsid w:val="005A2482"/>
    <w:rsid w:val="005A33AA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23E7"/>
    <w:rsid w:val="005B2555"/>
    <w:rsid w:val="005B2650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1DF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C15"/>
    <w:rsid w:val="005E2D14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996"/>
    <w:rsid w:val="005F0D99"/>
    <w:rsid w:val="005F1761"/>
    <w:rsid w:val="005F1DFF"/>
    <w:rsid w:val="005F2E50"/>
    <w:rsid w:val="005F3455"/>
    <w:rsid w:val="005F42E8"/>
    <w:rsid w:val="005F4384"/>
    <w:rsid w:val="005F46B9"/>
    <w:rsid w:val="005F4CA6"/>
    <w:rsid w:val="005F4CBB"/>
    <w:rsid w:val="005F51A1"/>
    <w:rsid w:val="005F5754"/>
    <w:rsid w:val="005F680D"/>
    <w:rsid w:val="005F6885"/>
    <w:rsid w:val="005F6E07"/>
    <w:rsid w:val="005F7E55"/>
    <w:rsid w:val="005F7E78"/>
    <w:rsid w:val="005F7F85"/>
    <w:rsid w:val="006000C6"/>
    <w:rsid w:val="00600696"/>
    <w:rsid w:val="006013B6"/>
    <w:rsid w:val="0060152F"/>
    <w:rsid w:val="0060177B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68DB"/>
    <w:rsid w:val="00606CFB"/>
    <w:rsid w:val="00607675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C63"/>
    <w:rsid w:val="0061346B"/>
    <w:rsid w:val="006137CE"/>
    <w:rsid w:val="0061383A"/>
    <w:rsid w:val="00613869"/>
    <w:rsid w:val="006138AF"/>
    <w:rsid w:val="00614357"/>
    <w:rsid w:val="006143D6"/>
    <w:rsid w:val="00614597"/>
    <w:rsid w:val="006149C4"/>
    <w:rsid w:val="00614B25"/>
    <w:rsid w:val="00614CA8"/>
    <w:rsid w:val="00615229"/>
    <w:rsid w:val="00615AF0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39E"/>
    <w:rsid w:val="00626857"/>
    <w:rsid w:val="00627239"/>
    <w:rsid w:val="00627651"/>
    <w:rsid w:val="00627707"/>
    <w:rsid w:val="006277CC"/>
    <w:rsid w:val="00627ACE"/>
    <w:rsid w:val="00630537"/>
    <w:rsid w:val="00630999"/>
    <w:rsid w:val="00630B61"/>
    <w:rsid w:val="0063132A"/>
    <w:rsid w:val="0063160C"/>
    <w:rsid w:val="00631FA0"/>
    <w:rsid w:val="0063212A"/>
    <w:rsid w:val="006322DA"/>
    <w:rsid w:val="00633667"/>
    <w:rsid w:val="0063399B"/>
    <w:rsid w:val="0063411D"/>
    <w:rsid w:val="00634AF6"/>
    <w:rsid w:val="00635201"/>
    <w:rsid w:val="006352D1"/>
    <w:rsid w:val="006358B0"/>
    <w:rsid w:val="00636308"/>
    <w:rsid w:val="0063635E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BEB"/>
    <w:rsid w:val="00645C86"/>
    <w:rsid w:val="006461E9"/>
    <w:rsid w:val="00646328"/>
    <w:rsid w:val="00646D7A"/>
    <w:rsid w:val="00646E8C"/>
    <w:rsid w:val="0064729B"/>
    <w:rsid w:val="006503D4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656"/>
    <w:rsid w:val="006547B5"/>
    <w:rsid w:val="00655314"/>
    <w:rsid w:val="00655A89"/>
    <w:rsid w:val="00655E62"/>
    <w:rsid w:val="006573CE"/>
    <w:rsid w:val="00657DE3"/>
    <w:rsid w:val="0066002E"/>
    <w:rsid w:val="00660142"/>
    <w:rsid w:val="0066024D"/>
    <w:rsid w:val="00660D8A"/>
    <w:rsid w:val="00661448"/>
    <w:rsid w:val="006615BF"/>
    <w:rsid w:val="0066190E"/>
    <w:rsid w:val="00661CA3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3F6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4EB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09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4E15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72F"/>
    <w:rsid w:val="00692A9B"/>
    <w:rsid w:val="00692CCF"/>
    <w:rsid w:val="006933B6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7D4"/>
    <w:rsid w:val="00697A0B"/>
    <w:rsid w:val="00697FE4"/>
    <w:rsid w:val="006A07A8"/>
    <w:rsid w:val="006A0C8C"/>
    <w:rsid w:val="006A12F2"/>
    <w:rsid w:val="006A1A03"/>
    <w:rsid w:val="006A22D1"/>
    <w:rsid w:val="006A246A"/>
    <w:rsid w:val="006A2F1D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287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D06"/>
    <w:rsid w:val="006C46B1"/>
    <w:rsid w:val="006C4EE4"/>
    <w:rsid w:val="006C4F8A"/>
    <w:rsid w:val="006C5153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3A28"/>
    <w:rsid w:val="006E4164"/>
    <w:rsid w:val="006E42AA"/>
    <w:rsid w:val="006E43B2"/>
    <w:rsid w:val="006E4468"/>
    <w:rsid w:val="006E45DB"/>
    <w:rsid w:val="006E4BCA"/>
    <w:rsid w:val="006E548A"/>
    <w:rsid w:val="006E6114"/>
    <w:rsid w:val="006E6321"/>
    <w:rsid w:val="006E655B"/>
    <w:rsid w:val="006E69BC"/>
    <w:rsid w:val="006E71B5"/>
    <w:rsid w:val="006E7432"/>
    <w:rsid w:val="006E747E"/>
    <w:rsid w:val="006F05C7"/>
    <w:rsid w:val="006F0604"/>
    <w:rsid w:val="006F18D9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C91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AC1"/>
    <w:rsid w:val="00711BE6"/>
    <w:rsid w:val="00711DB7"/>
    <w:rsid w:val="00713482"/>
    <w:rsid w:val="00713F90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B6D"/>
    <w:rsid w:val="00720D22"/>
    <w:rsid w:val="00721977"/>
    <w:rsid w:val="00721D04"/>
    <w:rsid w:val="00721D34"/>
    <w:rsid w:val="00722814"/>
    <w:rsid w:val="0072316F"/>
    <w:rsid w:val="00723363"/>
    <w:rsid w:val="0072345E"/>
    <w:rsid w:val="007237AE"/>
    <w:rsid w:val="0072477A"/>
    <w:rsid w:val="00724AF3"/>
    <w:rsid w:val="00725B0F"/>
    <w:rsid w:val="00725BA0"/>
    <w:rsid w:val="0072632B"/>
    <w:rsid w:val="00727457"/>
    <w:rsid w:val="00727FBB"/>
    <w:rsid w:val="007302E7"/>
    <w:rsid w:val="00730E1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A84"/>
    <w:rsid w:val="00743C63"/>
    <w:rsid w:val="00743DFF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E1C"/>
    <w:rsid w:val="00761F01"/>
    <w:rsid w:val="00761F24"/>
    <w:rsid w:val="00761FE2"/>
    <w:rsid w:val="0076218E"/>
    <w:rsid w:val="007627F6"/>
    <w:rsid w:val="0076346D"/>
    <w:rsid w:val="0076378A"/>
    <w:rsid w:val="0076392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677C6"/>
    <w:rsid w:val="00770120"/>
    <w:rsid w:val="0077045F"/>
    <w:rsid w:val="007706BB"/>
    <w:rsid w:val="00770F63"/>
    <w:rsid w:val="007712CA"/>
    <w:rsid w:val="0077161A"/>
    <w:rsid w:val="007718E0"/>
    <w:rsid w:val="00771F14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55BE"/>
    <w:rsid w:val="007765DE"/>
    <w:rsid w:val="00776662"/>
    <w:rsid w:val="0077700B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6D"/>
    <w:rsid w:val="00792698"/>
    <w:rsid w:val="00792A6A"/>
    <w:rsid w:val="00792E21"/>
    <w:rsid w:val="00793027"/>
    <w:rsid w:val="00793DB1"/>
    <w:rsid w:val="0079416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97B26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86D"/>
    <w:rsid w:val="007B48E4"/>
    <w:rsid w:val="007B4EF3"/>
    <w:rsid w:val="007B535D"/>
    <w:rsid w:val="007B5680"/>
    <w:rsid w:val="007B59D1"/>
    <w:rsid w:val="007B665E"/>
    <w:rsid w:val="007B6810"/>
    <w:rsid w:val="007B6A47"/>
    <w:rsid w:val="007B7A33"/>
    <w:rsid w:val="007B7A96"/>
    <w:rsid w:val="007C03CB"/>
    <w:rsid w:val="007C03E2"/>
    <w:rsid w:val="007C0D18"/>
    <w:rsid w:val="007C16D6"/>
    <w:rsid w:val="007C358F"/>
    <w:rsid w:val="007C4AAC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630B"/>
    <w:rsid w:val="007F73BD"/>
    <w:rsid w:val="007F7B1D"/>
    <w:rsid w:val="00801218"/>
    <w:rsid w:val="00801725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021"/>
    <w:rsid w:val="00803765"/>
    <w:rsid w:val="008038AB"/>
    <w:rsid w:val="00804213"/>
    <w:rsid w:val="00804638"/>
    <w:rsid w:val="0080497D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49"/>
    <w:rsid w:val="00817345"/>
    <w:rsid w:val="0081753A"/>
    <w:rsid w:val="00817693"/>
    <w:rsid w:val="0082006C"/>
    <w:rsid w:val="00820245"/>
    <w:rsid w:val="0082031F"/>
    <w:rsid w:val="00820A93"/>
    <w:rsid w:val="00820C05"/>
    <w:rsid w:val="008211AD"/>
    <w:rsid w:val="0082170B"/>
    <w:rsid w:val="008224ED"/>
    <w:rsid w:val="008226AB"/>
    <w:rsid w:val="008226CE"/>
    <w:rsid w:val="00824436"/>
    <w:rsid w:val="00824470"/>
    <w:rsid w:val="0082457B"/>
    <w:rsid w:val="008246B4"/>
    <w:rsid w:val="00824BC8"/>
    <w:rsid w:val="00824E1A"/>
    <w:rsid w:val="00825E26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B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47D8"/>
    <w:rsid w:val="00854B80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947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148"/>
    <w:rsid w:val="00870838"/>
    <w:rsid w:val="00870875"/>
    <w:rsid w:val="00870AA2"/>
    <w:rsid w:val="00870BFB"/>
    <w:rsid w:val="00870D90"/>
    <w:rsid w:val="008717BA"/>
    <w:rsid w:val="00871BBA"/>
    <w:rsid w:val="00871DCA"/>
    <w:rsid w:val="00871F24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7724A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A48"/>
    <w:rsid w:val="00897CD7"/>
    <w:rsid w:val="008A08FF"/>
    <w:rsid w:val="008A0DBF"/>
    <w:rsid w:val="008A10A1"/>
    <w:rsid w:val="008A165E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B3A"/>
    <w:rsid w:val="008B4C80"/>
    <w:rsid w:val="008B593C"/>
    <w:rsid w:val="008B5CFA"/>
    <w:rsid w:val="008B64BA"/>
    <w:rsid w:val="008B6685"/>
    <w:rsid w:val="008B6AE6"/>
    <w:rsid w:val="008B6F86"/>
    <w:rsid w:val="008B6FC1"/>
    <w:rsid w:val="008B75FB"/>
    <w:rsid w:val="008B7608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3B3"/>
    <w:rsid w:val="008C6532"/>
    <w:rsid w:val="008C6C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5F76"/>
    <w:rsid w:val="008D623E"/>
    <w:rsid w:val="008D6415"/>
    <w:rsid w:val="008D6C66"/>
    <w:rsid w:val="008D7225"/>
    <w:rsid w:val="008D7364"/>
    <w:rsid w:val="008E0541"/>
    <w:rsid w:val="008E0E06"/>
    <w:rsid w:val="008E1116"/>
    <w:rsid w:val="008E196B"/>
    <w:rsid w:val="008E1A6E"/>
    <w:rsid w:val="008E243E"/>
    <w:rsid w:val="008E407A"/>
    <w:rsid w:val="008E4607"/>
    <w:rsid w:val="008E48C2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2EAB"/>
    <w:rsid w:val="008F31A0"/>
    <w:rsid w:val="008F36EA"/>
    <w:rsid w:val="008F37CD"/>
    <w:rsid w:val="008F4384"/>
    <w:rsid w:val="008F4CB1"/>
    <w:rsid w:val="008F501A"/>
    <w:rsid w:val="008F5216"/>
    <w:rsid w:val="008F5E44"/>
    <w:rsid w:val="008F6557"/>
    <w:rsid w:val="008F65EE"/>
    <w:rsid w:val="008F6E10"/>
    <w:rsid w:val="008F6E48"/>
    <w:rsid w:val="008F71EF"/>
    <w:rsid w:val="008F7864"/>
    <w:rsid w:val="008F7E55"/>
    <w:rsid w:val="00900FEA"/>
    <w:rsid w:val="0090118A"/>
    <w:rsid w:val="009014FE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4E9"/>
    <w:rsid w:val="00912591"/>
    <w:rsid w:val="00912650"/>
    <w:rsid w:val="009128A1"/>
    <w:rsid w:val="00912E8B"/>
    <w:rsid w:val="00913912"/>
    <w:rsid w:val="00914025"/>
    <w:rsid w:val="00914B06"/>
    <w:rsid w:val="00914D60"/>
    <w:rsid w:val="00915528"/>
    <w:rsid w:val="00915800"/>
    <w:rsid w:val="0091599E"/>
    <w:rsid w:val="00915E5E"/>
    <w:rsid w:val="00916AB8"/>
    <w:rsid w:val="00916C37"/>
    <w:rsid w:val="00916E61"/>
    <w:rsid w:val="00916FAA"/>
    <w:rsid w:val="009177A1"/>
    <w:rsid w:val="00917C90"/>
    <w:rsid w:val="00920135"/>
    <w:rsid w:val="0092048E"/>
    <w:rsid w:val="009206C7"/>
    <w:rsid w:val="00920B83"/>
    <w:rsid w:val="00920E27"/>
    <w:rsid w:val="00921A45"/>
    <w:rsid w:val="00921C38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D1C"/>
    <w:rsid w:val="00942F2F"/>
    <w:rsid w:val="009430EB"/>
    <w:rsid w:val="009435D0"/>
    <w:rsid w:val="00943844"/>
    <w:rsid w:val="00944170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4A56"/>
    <w:rsid w:val="00955625"/>
    <w:rsid w:val="009559A0"/>
    <w:rsid w:val="00956596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51F"/>
    <w:rsid w:val="009967BE"/>
    <w:rsid w:val="00996B29"/>
    <w:rsid w:val="00996D75"/>
    <w:rsid w:val="009972FC"/>
    <w:rsid w:val="0099736F"/>
    <w:rsid w:val="00997546"/>
    <w:rsid w:val="00997581"/>
    <w:rsid w:val="009975E7"/>
    <w:rsid w:val="00997CA3"/>
    <w:rsid w:val="00997E03"/>
    <w:rsid w:val="009A0005"/>
    <w:rsid w:val="009A0FC9"/>
    <w:rsid w:val="009A3150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12AD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3B5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0E6D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5451"/>
    <w:rsid w:val="009D556E"/>
    <w:rsid w:val="009D5906"/>
    <w:rsid w:val="009D593C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33B"/>
    <w:rsid w:val="009E3D6E"/>
    <w:rsid w:val="009E3DFD"/>
    <w:rsid w:val="009E4FB2"/>
    <w:rsid w:val="009E51D7"/>
    <w:rsid w:val="009E5806"/>
    <w:rsid w:val="009E583F"/>
    <w:rsid w:val="009E5D14"/>
    <w:rsid w:val="009E5D20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4F"/>
    <w:rsid w:val="009F4272"/>
    <w:rsid w:val="009F4D7D"/>
    <w:rsid w:val="009F4E47"/>
    <w:rsid w:val="009F4EF2"/>
    <w:rsid w:val="009F5258"/>
    <w:rsid w:val="009F6341"/>
    <w:rsid w:val="009F6B2F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3DE8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0E6"/>
    <w:rsid w:val="00A17EF1"/>
    <w:rsid w:val="00A200AB"/>
    <w:rsid w:val="00A202A8"/>
    <w:rsid w:val="00A202FA"/>
    <w:rsid w:val="00A20629"/>
    <w:rsid w:val="00A21018"/>
    <w:rsid w:val="00A2151B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291"/>
    <w:rsid w:val="00A337C2"/>
    <w:rsid w:val="00A3392D"/>
    <w:rsid w:val="00A340BC"/>
    <w:rsid w:val="00A341EA"/>
    <w:rsid w:val="00A34A14"/>
    <w:rsid w:val="00A34AF6"/>
    <w:rsid w:val="00A35326"/>
    <w:rsid w:val="00A35C54"/>
    <w:rsid w:val="00A35C95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32"/>
    <w:rsid w:val="00A53F74"/>
    <w:rsid w:val="00A54615"/>
    <w:rsid w:val="00A5483C"/>
    <w:rsid w:val="00A54CD4"/>
    <w:rsid w:val="00A552BD"/>
    <w:rsid w:val="00A55936"/>
    <w:rsid w:val="00A55FEC"/>
    <w:rsid w:val="00A562A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5298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041"/>
    <w:rsid w:val="00A8085C"/>
    <w:rsid w:val="00A808C0"/>
    <w:rsid w:val="00A80D6C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515C"/>
    <w:rsid w:val="00A8518D"/>
    <w:rsid w:val="00A853D5"/>
    <w:rsid w:val="00A855E0"/>
    <w:rsid w:val="00A85737"/>
    <w:rsid w:val="00A85E50"/>
    <w:rsid w:val="00A85FEA"/>
    <w:rsid w:val="00A860E6"/>
    <w:rsid w:val="00A86638"/>
    <w:rsid w:val="00A86A53"/>
    <w:rsid w:val="00A86B15"/>
    <w:rsid w:val="00A86C82"/>
    <w:rsid w:val="00A9049B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37A"/>
    <w:rsid w:val="00A95775"/>
    <w:rsid w:val="00A96655"/>
    <w:rsid w:val="00A967B3"/>
    <w:rsid w:val="00A9733A"/>
    <w:rsid w:val="00A973B2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48B"/>
    <w:rsid w:val="00AC5CE0"/>
    <w:rsid w:val="00AC6CCA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B43"/>
    <w:rsid w:val="00AD2B8D"/>
    <w:rsid w:val="00AD3179"/>
    <w:rsid w:val="00AD319D"/>
    <w:rsid w:val="00AD4CF2"/>
    <w:rsid w:val="00AD7749"/>
    <w:rsid w:val="00AE06F0"/>
    <w:rsid w:val="00AE0FB8"/>
    <w:rsid w:val="00AE11A4"/>
    <w:rsid w:val="00AE16D9"/>
    <w:rsid w:val="00AE2673"/>
    <w:rsid w:val="00AE27B6"/>
    <w:rsid w:val="00AE2F2A"/>
    <w:rsid w:val="00AE30A1"/>
    <w:rsid w:val="00AE37F4"/>
    <w:rsid w:val="00AE3918"/>
    <w:rsid w:val="00AE3D80"/>
    <w:rsid w:val="00AE45BB"/>
    <w:rsid w:val="00AE4EE3"/>
    <w:rsid w:val="00AE5233"/>
    <w:rsid w:val="00AE5D4C"/>
    <w:rsid w:val="00AE697E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A7C"/>
    <w:rsid w:val="00B04FFE"/>
    <w:rsid w:val="00B05835"/>
    <w:rsid w:val="00B05ACB"/>
    <w:rsid w:val="00B06225"/>
    <w:rsid w:val="00B065E1"/>
    <w:rsid w:val="00B0694C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8E"/>
    <w:rsid w:val="00B16AB0"/>
    <w:rsid w:val="00B17595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6670"/>
    <w:rsid w:val="00B27547"/>
    <w:rsid w:val="00B278F7"/>
    <w:rsid w:val="00B30AD3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4A8E"/>
    <w:rsid w:val="00B451C5"/>
    <w:rsid w:val="00B46265"/>
    <w:rsid w:val="00B46406"/>
    <w:rsid w:val="00B46ADC"/>
    <w:rsid w:val="00B46B26"/>
    <w:rsid w:val="00B46BAB"/>
    <w:rsid w:val="00B46D88"/>
    <w:rsid w:val="00B46F12"/>
    <w:rsid w:val="00B4711F"/>
    <w:rsid w:val="00B4731E"/>
    <w:rsid w:val="00B5034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47A3"/>
    <w:rsid w:val="00B553EE"/>
    <w:rsid w:val="00B5557F"/>
    <w:rsid w:val="00B555CC"/>
    <w:rsid w:val="00B5654F"/>
    <w:rsid w:val="00B56D6C"/>
    <w:rsid w:val="00B57671"/>
    <w:rsid w:val="00B579D0"/>
    <w:rsid w:val="00B6022C"/>
    <w:rsid w:val="00B60602"/>
    <w:rsid w:val="00B60879"/>
    <w:rsid w:val="00B6132B"/>
    <w:rsid w:val="00B618C5"/>
    <w:rsid w:val="00B61C08"/>
    <w:rsid w:val="00B61EDB"/>
    <w:rsid w:val="00B62455"/>
    <w:rsid w:val="00B62922"/>
    <w:rsid w:val="00B62CC1"/>
    <w:rsid w:val="00B63005"/>
    <w:rsid w:val="00B630C9"/>
    <w:rsid w:val="00B63578"/>
    <w:rsid w:val="00B63720"/>
    <w:rsid w:val="00B6378D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17F4"/>
    <w:rsid w:val="00B7193E"/>
    <w:rsid w:val="00B71C59"/>
    <w:rsid w:val="00B7247E"/>
    <w:rsid w:val="00B726FB"/>
    <w:rsid w:val="00B72FB5"/>
    <w:rsid w:val="00B73105"/>
    <w:rsid w:val="00B732E5"/>
    <w:rsid w:val="00B735B7"/>
    <w:rsid w:val="00B739E7"/>
    <w:rsid w:val="00B73B6A"/>
    <w:rsid w:val="00B73CD4"/>
    <w:rsid w:val="00B73F19"/>
    <w:rsid w:val="00B744DF"/>
    <w:rsid w:val="00B7471F"/>
    <w:rsid w:val="00B74E12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5914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3D54"/>
    <w:rsid w:val="00B94655"/>
    <w:rsid w:val="00B948B0"/>
    <w:rsid w:val="00B94FEB"/>
    <w:rsid w:val="00B95258"/>
    <w:rsid w:val="00B952E9"/>
    <w:rsid w:val="00B95785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6C48"/>
    <w:rsid w:val="00BA72CC"/>
    <w:rsid w:val="00BA752C"/>
    <w:rsid w:val="00BB021D"/>
    <w:rsid w:val="00BB0F03"/>
    <w:rsid w:val="00BB0FE9"/>
    <w:rsid w:val="00BB130C"/>
    <w:rsid w:val="00BB17DD"/>
    <w:rsid w:val="00BB22EC"/>
    <w:rsid w:val="00BB237D"/>
    <w:rsid w:val="00BB23D2"/>
    <w:rsid w:val="00BB2678"/>
    <w:rsid w:val="00BB276F"/>
    <w:rsid w:val="00BB37AF"/>
    <w:rsid w:val="00BB3F98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B45"/>
    <w:rsid w:val="00BC6CFA"/>
    <w:rsid w:val="00BC6ED0"/>
    <w:rsid w:val="00BC7031"/>
    <w:rsid w:val="00BC76D5"/>
    <w:rsid w:val="00BC7B5E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A1"/>
    <w:rsid w:val="00BD7CFE"/>
    <w:rsid w:val="00BE000D"/>
    <w:rsid w:val="00BE0412"/>
    <w:rsid w:val="00BE0930"/>
    <w:rsid w:val="00BE09DB"/>
    <w:rsid w:val="00BE0ACB"/>
    <w:rsid w:val="00BE1633"/>
    <w:rsid w:val="00BE183D"/>
    <w:rsid w:val="00BE1BD8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399"/>
    <w:rsid w:val="00BF2C6C"/>
    <w:rsid w:val="00BF3489"/>
    <w:rsid w:val="00BF361F"/>
    <w:rsid w:val="00BF36A2"/>
    <w:rsid w:val="00BF3C2A"/>
    <w:rsid w:val="00BF3FC6"/>
    <w:rsid w:val="00BF4A78"/>
    <w:rsid w:val="00BF652A"/>
    <w:rsid w:val="00BF662B"/>
    <w:rsid w:val="00BF698D"/>
    <w:rsid w:val="00BF7192"/>
    <w:rsid w:val="00BF7208"/>
    <w:rsid w:val="00BF750F"/>
    <w:rsid w:val="00BF78D2"/>
    <w:rsid w:val="00BF7F5E"/>
    <w:rsid w:val="00C002E4"/>
    <w:rsid w:val="00C00649"/>
    <w:rsid w:val="00C007C0"/>
    <w:rsid w:val="00C00EE9"/>
    <w:rsid w:val="00C020C4"/>
    <w:rsid w:val="00C036C8"/>
    <w:rsid w:val="00C036FB"/>
    <w:rsid w:val="00C03F00"/>
    <w:rsid w:val="00C03F80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EE1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3FAB"/>
    <w:rsid w:val="00C242D0"/>
    <w:rsid w:val="00C24700"/>
    <w:rsid w:val="00C24A55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758"/>
    <w:rsid w:val="00C43F4F"/>
    <w:rsid w:val="00C44728"/>
    <w:rsid w:val="00C448BB"/>
    <w:rsid w:val="00C44ED7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460"/>
    <w:rsid w:val="00C57564"/>
    <w:rsid w:val="00C57722"/>
    <w:rsid w:val="00C57A20"/>
    <w:rsid w:val="00C57AF9"/>
    <w:rsid w:val="00C61061"/>
    <w:rsid w:val="00C617F4"/>
    <w:rsid w:val="00C6209B"/>
    <w:rsid w:val="00C621CB"/>
    <w:rsid w:val="00C624F2"/>
    <w:rsid w:val="00C630D8"/>
    <w:rsid w:val="00C639D7"/>
    <w:rsid w:val="00C63DE3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1E1"/>
    <w:rsid w:val="00C70864"/>
    <w:rsid w:val="00C7099C"/>
    <w:rsid w:val="00C70D2E"/>
    <w:rsid w:val="00C71948"/>
    <w:rsid w:val="00C71C00"/>
    <w:rsid w:val="00C71E28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6C44"/>
    <w:rsid w:val="00C76CBF"/>
    <w:rsid w:val="00C77BC0"/>
    <w:rsid w:val="00C80465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85A"/>
    <w:rsid w:val="00C95923"/>
    <w:rsid w:val="00C95A5D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172B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A42"/>
    <w:rsid w:val="00CB5F45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707"/>
    <w:rsid w:val="00CC6C13"/>
    <w:rsid w:val="00CC78C4"/>
    <w:rsid w:val="00CD09FD"/>
    <w:rsid w:val="00CD1917"/>
    <w:rsid w:val="00CD1C82"/>
    <w:rsid w:val="00CD2765"/>
    <w:rsid w:val="00CD2CE3"/>
    <w:rsid w:val="00CD4424"/>
    <w:rsid w:val="00CD4BBC"/>
    <w:rsid w:val="00CD4D7D"/>
    <w:rsid w:val="00CD5327"/>
    <w:rsid w:val="00CD5A28"/>
    <w:rsid w:val="00CD5B74"/>
    <w:rsid w:val="00CD62BB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620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1FF"/>
    <w:rsid w:val="00D245D1"/>
    <w:rsid w:val="00D24E80"/>
    <w:rsid w:val="00D250A2"/>
    <w:rsid w:val="00D25466"/>
    <w:rsid w:val="00D25535"/>
    <w:rsid w:val="00D256AF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4A1"/>
    <w:rsid w:val="00D34B2A"/>
    <w:rsid w:val="00D351F5"/>
    <w:rsid w:val="00D35491"/>
    <w:rsid w:val="00D35EB8"/>
    <w:rsid w:val="00D37318"/>
    <w:rsid w:val="00D37449"/>
    <w:rsid w:val="00D37785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BF2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39"/>
    <w:rsid w:val="00D47F60"/>
    <w:rsid w:val="00D5025A"/>
    <w:rsid w:val="00D504D3"/>
    <w:rsid w:val="00D50713"/>
    <w:rsid w:val="00D50E00"/>
    <w:rsid w:val="00D51AB3"/>
    <w:rsid w:val="00D529E0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1BD7"/>
    <w:rsid w:val="00D622CB"/>
    <w:rsid w:val="00D6268D"/>
    <w:rsid w:val="00D628E4"/>
    <w:rsid w:val="00D63210"/>
    <w:rsid w:val="00D63A47"/>
    <w:rsid w:val="00D64681"/>
    <w:rsid w:val="00D64848"/>
    <w:rsid w:val="00D65055"/>
    <w:rsid w:val="00D650CC"/>
    <w:rsid w:val="00D65288"/>
    <w:rsid w:val="00D666FB"/>
    <w:rsid w:val="00D669FB"/>
    <w:rsid w:val="00D669FF"/>
    <w:rsid w:val="00D66A51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1643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4FEF"/>
    <w:rsid w:val="00D9500E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F82"/>
    <w:rsid w:val="00DB004F"/>
    <w:rsid w:val="00DB04BE"/>
    <w:rsid w:val="00DB064F"/>
    <w:rsid w:val="00DB06C4"/>
    <w:rsid w:val="00DB0BF8"/>
    <w:rsid w:val="00DB11AE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778"/>
    <w:rsid w:val="00DB54B0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7F8"/>
    <w:rsid w:val="00DC3AF2"/>
    <w:rsid w:val="00DC3C8A"/>
    <w:rsid w:val="00DC4041"/>
    <w:rsid w:val="00DC4733"/>
    <w:rsid w:val="00DC544A"/>
    <w:rsid w:val="00DC55A1"/>
    <w:rsid w:val="00DC5643"/>
    <w:rsid w:val="00DC5E5F"/>
    <w:rsid w:val="00DC5FE4"/>
    <w:rsid w:val="00DC63AC"/>
    <w:rsid w:val="00DC6CBD"/>
    <w:rsid w:val="00DC6DF8"/>
    <w:rsid w:val="00DC7560"/>
    <w:rsid w:val="00DC7A5A"/>
    <w:rsid w:val="00DC7E14"/>
    <w:rsid w:val="00DC7FE7"/>
    <w:rsid w:val="00DD032F"/>
    <w:rsid w:val="00DD0438"/>
    <w:rsid w:val="00DD05E4"/>
    <w:rsid w:val="00DD0849"/>
    <w:rsid w:val="00DD162F"/>
    <w:rsid w:val="00DD236C"/>
    <w:rsid w:val="00DD32F6"/>
    <w:rsid w:val="00DD3933"/>
    <w:rsid w:val="00DD40E6"/>
    <w:rsid w:val="00DD4688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2B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378"/>
    <w:rsid w:val="00DE770C"/>
    <w:rsid w:val="00DE7A35"/>
    <w:rsid w:val="00DE7E07"/>
    <w:rsid w:val="00DF0456"/>
    <w:rsid w:val="00DF0577"/>
    <w:rsid w:val="00DF06CC"/>
    <w:rsid w:val="00DF0CB4"/>
    <w:rsid w:val="00DF0E0E"/>
    <w:rsid w:val="00DF1CC3"/>
    <w:rsid w:val="00DF1D24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8D7"/>
    <w:rsid w:val="00E06AA6"/>
    <w:rsid w:val="00E07788"/>
    <w:rsid w:val="00E07D27"/>
    <w:rsid w:val="00E108B8"/>
    <w:rsid w:val="00E10949"/>
    <w:rsid w:val="00E10A12"/>
    <w:rsid w:val="00E11005"/>
    <w:rsid w:val="00E11700"/>
    <w:rsid w:val="00E11E63"/>
    <w:rsid w:val="00E11EB8"/>
    <w:rsid w:val="00E12E43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11C"/>
    <w:rsid w:val="00E4438E"/>
    <w:rsid w:val="00E4466B"/>
    <w:rsid w:val="00E448D7"/>
    <w:rsid w:val="00E451F0"/>
    <w:rsid w:val="00E45227"/>
    <w:rsid w:val="00E45E88"/>
    <w:rsid w:val="00E460C6"/>
    <w:rsid w:val="00E4632C"/>
    <w:rsid w:val="00E467CD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AEE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8CF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6EB8"/>
    <w:rsid w:val="00E87E00"/>
    <w:rsid w:val="00E900F5"/>
    <w:rsid w:val="00E914C3"/>
    <w:rsid w:val="00E91B07"/>
    <w:rsid w:val="00E9224B"/>
    <w:rsid w:val="00E92CE8"/>
    <w:rsid w:val="00E92D40"/>
    <w:rsid w:val="00E92EB4"/>
    <w:rsid w:val="00E93523"/>
    <w:rsid w:val="00E938CD"/>
    <w:rsid w:val="00E93ECD"/>
    <w:rsid w:val="00E94ADB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3C47"/>
    <w:rsid w:val="00EC3CAE"/>
    <w:rsid w:val="00EC3FCD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F65"/>
    <w:rsid w:val="00ED212E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D50"/>
    <w:rsid w:val="00ED6EC4"/>
    <w:rsid w:val="00EE05F4"/>
    <w:rsid w:val="00EE07E6"/>
    <w:rsid w:val="00EE135A"/>
    <w:rsid w:val="00EE1871"/>
    <w:rsid w:val="00EE1DA2"/>
    <w:rsid w:val="00EE1E82"/>
    <w:rsid w:val="00EE217B"/>
    <w:rsid w:val="00EE37F8"/>
    <w:rsid w:val="00EE43FA"/>
    <w:rsid w:val="00EE44EC"/>
    <w:rsid w:val="00EE45FC"/>
    <w:rsid w:val="00EE492D"/>
    <w:rsid w:val="00EE55AC"/>
    <w:rsid w:val="00EE6CE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7703"/>
    <w:rsid w:val="00EF7A0B"/>
    <w:rsid w:val="00EF7F02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4152"/>
    <w:rsid w:val="00F05A99"/>
    <w:rsid w:val="00F05E56"/>
    <w:rsid w:val="00F06156"/>
    <w:rsid w:val="00F06C8A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570"/>
    <w:rsid w:val="00F16A59"/>
    <w:rsid w:val="00F16BF0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4D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0C4"/>
    <w:rsid w:val="00F36F07"/>
    <w:rsid w:val="00F37032"/>
    <w:rsid w:val="00F37A92"/>
    <w:rsid w:val="00F37B25"/>
    <w:rsid w:val="00F40049"/>
    <w:rsid w:val="00F40C76"/>
    <w:rsid w:val="00F41C6C"/>
    <w:rsid w:val="00F41DCA"/>
    <w:rsid w:val="00F427F9"/>
    <w:rsid w:val="00F42E8F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A7"/>
    <w:rsid w:val="00F545A7"/>
    <w:rsid w:val="00F5558C"/>
    <w:rsid w:val="00F5575F"/>
    <w:rsid w:val="00F55A32"/>
    <w:rsid w:val="00F56101"/>
    <w:rsid w:val="00F56652"/>
    <w:rsid w:val="00F57513"/>
    <w:rsid w:val="00F57AF1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1DF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629E"/>
    <w:rsid w:val="00F66312"/>
    <w:rsid w:val="00F6704C"/>
    <w:rsid w:val="00F67860"/>
    <w:rsid w:val="00F67977"/>
    <w:rsid w:val="00F6798C"/>
    <w:rsid w:val="00F70028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3EC"/>
    <w:rsid w:val="00F8646A"/>
    <w:rsid w:val="00F865BC"/>
    <w:rsid w:val="00F866A5"/>
    <w:rsid w:val="00F8687D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C2D"/>
    <w:rsid w:val="00F9374F"/>
    <w:rsid w:val="00F93DDA"/>
    <w:rsid w:val="00F94CD2"/>
    <w:rsid w:val="00F954CB"/>
    <w:rsid w:val="00F95B42"/>
    <w:rsid w:val="00F95C60"/>
    <w:rsid w:val="00F9679C"/>
    <w:rsid w:val="00F96E95"/>
    <w:rsid w:val="00F97563"/>
    <w:rsid w:val="00F97F2E"/>
    <w:rsid w:val="00FA08E4"/>
    <w:rsid w:val="00FA0905"/>
    <w:rsid w:val="00FA0920"/>
    <w:rsid w:val="00FA2791"/>
    <w:rsid w:val="00FA319C"/>
    <w:rsid w:val="00FA34AC"/>
    <w:rsid w:val="00FA422A"/>
    <w:rsid w:val="00FA6396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5D6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7D9"/>
    <w:rsid w:val="00FC3860"/>
    <w:rsid w:val="00FC3C80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469"/>
    <w:rsid w:val="00FD679D"/>
    <w:rsid w:val="00FD7676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463C-0955-4D0E-9E25-48A71748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9</TotalTime>
  <Pages>24</Pages>
  <Words>6195</Words>
  <Characters>3531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41430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303</cp:revision>
  <cp:lastPrinted>2022-12-23T08:18:00Z</cp:lastPrinted>
  <dcterms:created xsi:type="dcterms:W3CDTF">2018-03-28T06:57:00Z</dcterms:created>
  <dcterms:modified xsi:type="dcterms:W3CDTF">2022-12-23T08:56:00Z</dcterms:modified>
</cp:coreProperties>
</file>